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79F5C" w14:textId="77777777" w:rsidR="000D1118" w:rsidRPr="00D7212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5E493D93" w14:textId="77777777" w:rsidR="00824450" w:rsidRPr="00D72129" w:rsidRDefault="00824450" w:rsidP="00367448">
      <w:pPr>
        <w:pStyle w:val="NoSpacing"/>
      </w:pPr>
    </w:p>
    <w:p w14:paraId="3ACC103C" w14:textId="77777777" w:rsidR="0072440E" w:rsidRPr="00D72129" w:rsidRDefault="00824450" w:rsidP="0036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55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0A6E0B" w:rsidRPr="00D7212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97B3D9" w14:textId="77777777" w:rsidR="00367448" w:rsidRPr="00D72129" w:rsidRDefault="00367448" w:rsidP="0036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55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72129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73DB74CE" w14:textId="77777777" w:rsidR="004A2F87" w:rsidRPr="00D72129" w:rsidRDefault="004A2F87" w:rsidP="00367448">
      <w:pPr>
        <w:pStyle w:val="NoSpacing"/>
      </w:pPr>
    </w:p>
    <w:p w14:paraId="451CEF08" w14:textId="77777777" w:rsidR="00367448" w:rsidRPr="00D72129" w:rsidRDefault="00367448" w:rsidP="00367448">
      <w:pPr>
        <w:pStyle w:val="NoSpacing"/>
      </w:pPr>
    </w:p>
    <w:p w14:paraId="020AEAD7" w14:textId="77777777" w:rsidR="003222EA" w:rsidRPr="00D72129" w:rsidRDefault="00367448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D72129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0A6E0B" w:rsidRPr="00D72129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D72129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Ì²iÉÏrÉÈ mÉëzlÉÈ </w:t>
      </w:r>
    </w:p>
    <w:p w14:paraId="77DFE0EA" w14:textId="77777777" w:rsidR="00C5393F" w:rsidRPr="00D7212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62C474A8" w14:textId="77777777" w:rsidR="00367448" w:rsidRPr="00D72129" w:rsidRDefault="00367448" w:rsidP="0036744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5BC4758" w14:textId="77777777" w:rsidR="00367448" w:rsidRPr="00D72129" w:rsidRDefault="00367448" w:rsidP="0036744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7212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309CD8A" w14:textId="77777777" w:rsidR="00367448" w:rsidRPr="00D72129" w:rsidRDefault="00367448" w:rsidP="00367448">
      <w:pPr>
        <w:numPr>
          <w:ilvl w:val="0"/>
          <w:numId w:val="10"/>
        </w:numPr>
        <w:rPr>
          <w:rFonts w:ascii="Arial" w:hAnsi="Arial" w:cs="Arial"/>
          <w:sz w:val="40"/>
          <w:szCs w:val="40"/>
          <w:u w:val="double"/>
        </w:rPr>
      </w:pPr>
      <w:r w:rsidRPr="00D72129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6A1F076A" w14:textId="77777777" w:rsidR="00367448" w:rsidRPr="00D72129" w:rsidRDefault="00367448" w:rsidP="0036744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36C5702" w14:textId="77777777" w:rsidR="00FA79C6" w:rsidRPr="00D72129" w:rsidRDefault="00FA79C6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FA79C6" w:rsidRPr="00D72129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5F679F3E" w14:textId="77777777" w:rsidR="00A7521F" w:rsidRDefault="00A7521F" w:rsidP="00A7521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554FBD2" w14:textId="77777777" w:rsidR="00A7521F" w:rsidRDefault="00A7521F" w:rsidP="00A7521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84D6927" w14:textId="77777777" w:rsidR="00A7521F" w:rsidRDefault="00A7521F" w:rsidP="00A7521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5CC7CA0B" w14:textId="77777777" w:rsidR="00A7521F" w:rsidRDefault="00A7521F" w:rsidP="00A7521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79EEFC5" w14:textId="77777777" w:rsidR="00A7521F" w:rsidRDefault="00A7521F" w:rsidP="00A7521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2761485C" w14:textId="77777777" w:rsidR="00A7521F" w:rsidRDefault="00A7521F" w:rsidP="00A7521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A21CB8F" w14:textId="77777777" w:rsidR="00A7521F" w:rsidRDefault="00A7521F" w:rsidP="00A7521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5D8B1A7E" w14:textId="77777777" w:rsidR="00A7521F" w:rsidRDefault="00A7521F" w:rsidP="00A7521F">
      <w:pPr>
        <w:pStyle w:val="NoSpacing"/>
        <w:rPr>
          <w:lang w:bidi="ta-IN"/>
        </w:rPr>
      </w:pPr>
    </w:p>
    <w:p w14:paraId="3C84430B" w14:textId="77777777" w:rsidR="00A7521F" w:rsidRDefault="00A7521F" w:rsidP="00A7521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90CCCB8" w14:textId="77777777" w:rsidR="00A7521F" w:rsidRDefault="00A7521F" w:rsidP="00A7521F">
      <w:pPr>
        <w:pStyle w:val="NoSpacing"/>
        <w:rPr>
          <w:lang w:bidi="ta-IN"/>
        </w:rPr>
      </w:pPr>
    </w:p>
    <w:p w14:paraId="3B1692E0" w14:textId="77777777" w:rsidR="00A7521F" w:rsidRDefault="00A7521F" w:rsidP="00A7521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C0D61A8" w14:textId="77777777" w:rsidR="00A7521F" w:rsidRDefault="00A7521F" w:rsidP="00A7521F">
      <w:pPr>
        <w:pStyle w:val="NoSpacing"/>
        <w:rPr>
          <w:rFonts w:eastAsia="Calibri"/>
          <w:lang w:bidi="ar-SA"/>
        </w:rPr>
      </w:pPr>
    </w:p>
    <w:p w14:paraId="58685268" w14:textId="77777777" w:rsidR="00A7521F" w:rsidRDefault="00A7521F" w:rsidP="00A7521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52E3AAC" w14:textId="77777777" w:rsidR="00A7521F" w:rsidRDefault="00A7521F" w:rsidP="00A7521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498D989F" w14:textId="77777777" w:rsidR="00A7521F" w:rsidRDefault="00A7521F" w:rsidP="00A7521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5824F82F" w14:textId="77777777" w:rsidR="00A7521F" w:rsidRDefault="00A7521F" w:rsidP="00A7521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660773B8" w14:textId="77777777" w:rsidR="00FA79C6" w:rsidRPr="00D72129" w:rsidRDefault="00FA79C6" w:rsidP="00FA79C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46EF4B36" w14:textId="77777777" w:rsidR="00FA79C6" w:rsidRPr="00D72129" w:rsidRDefault="00FA79C6" w:rsidP="00FA79C6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FA79C6" w:rsidRPr="00D72129">
          <w:headerReference w:type="default" r:id="rId11"/>
          <w:pgSz w:w="12240" w:h="15840"/>
          <w:pgMar w:top="1440" w:right="1440" w:bottom="1440" w:left="1440" w:header="576" w:footer="576" w:gutter="0"/>
          <w:cols w:space="720"/>
        </w:sectPr>
      </w:pPr>
    </w:p>
    <w:p w14:paraId="652529A3" w14:textId="77777777" w:rsidR="006A79EC" w:rsidRPr="00D72129" w:rsidRDefault="002D0AFB" w:rsidP="00EF58D1">
      <w:pPr>
        <w:pStyle w:val="TOCHeading"/>
        <w:jc w:val="center"/>
        <w:rPr>
          <w:color w:val="auto"/>
          <w:sz w:val="40"/>
          <w:szCs w:val="40"/>
          <w:u w:val="double"/>
        </w:rPr>
      </w:pPr>
      <w:r w:rsidRPr="00D72129">
        <w:rPr>
          <w:color w:val="auto"/>
          <w:sz w:val="40"/>
          <w:szCs w:val="40"/>
          <w:u w:val="double"/>
        </w:rPr>
        <w:lastRenderedPageBreak/>
        <w:t>Contents</w:t>
      </w:r>
    </w:p>
    <w:p w14:paraId="5DBB35F1" w14:textId="76D13E97" w:rsidR="00AF714D" w:rsidRPr="00D72129" w:rsidRDefault="00F74CF9">
      <w:pPr>
        <w:pStyle w:val="TOC1"/>
        <w:rPr>
          <w:rStyle w:val="Hyperlink"/>
          <w:color w:val="auto"/>
        </w:rPr>
      </w:pPr>
      <w:r w:rsidRPr="00D72129">
        <w:rPr>
          <w:b/>
          <w:sz w:val="36"/>
          <w:szCs w:val="36"/>
        </w:rPr>
        <w:fldChar w:fldCharType="begin"/>
      </w:r>
      <w:r w:rsidR="00C949FB" w:rsidRPr="00D72129">
        <w:rPr>
          <w:sz w:val="36"/>
          <w:szCs w:val="36"/>
        </w:rPr>
        <w:instrText xml:space="preserve"> TOC \o "1-3" \h \z \u </w:instrText>
      </w:r>
      <w:r w:rsidRPr="00D72129">
        <w:rPr>
          <w:b/>
          <w:sz w:val="36"/>
          <w:szCs w:val="36"/>
        </w:rPr>
        <w:fldChar w:fldCharType="separate"/>
      </w:r>
      <w:hyperlink w:anchor="_Toc480532378" w:history="1">
        <w:r w:rsidR="00AF714D" w:rsidRPr="00D72129">
          <w:rPr>
            <w:rStyle w:val="Hyperlink"/>
            <w:rFonts w:ascii="Arial" w:hAnsi="Arial"/>
            <w:b/>
            <w:color w:val="auto"/>
            <w:sz w:val="44"/>
            <w:szCs w:val="44"/>
          </w:rPr>
          <w:t>2</w:t>
        </w:r>
        <w:r w:rsidR="00AF714D" w:rsidRPr="00D72129">
          <w:rPr>
            <w:rFonts w:ascii="Calibri" w:hAnsi="Calibri" w:cs="Times New Roman"/>
            <w:lang w:bidi="ar-SA"/>
          </w:rPr>
          <w:tab/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M×üwhÉ rÉeÉÑuÉ</w:t>
        </w:r>
        <w:r w:rsidR="000A6E0B" w:rsidRPr="00D72129">
          <w:rPr>
            <w:rStyle w:val="Hyperlink"/>
            <w:b/>
            <w:color w:val="auto"/>
            <w:sz w:val="44"/>
            <w:szCs w:val="44"/>
          </w:rPr>
          <w:t>å</w:t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ïSÏrÉ iÉæÌ¨ÉUÏrÉ xÉÇÌWûiÉÉ mÉS mÉÉP</w:t>
        </w:r>
        <w:r w:rsidR="000A6E0B" w:rsidRPr="00D72129">
          <w:rPr>
            <w:rStyle w:val="Hyperlink"/>
            <w:b/>
            <w:color w:val="auto"/>
            <w:sz w:val="44"/>
            <w:szCs w:val="44"/>
          </w:rPr>
          <w:t>å</w:t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û Ì²iÉÏrÉÇ MüÉhQÇ</w:t>
        </w:r>
        <w:r w:rsidR="00AF714D" w:rsidRPr="00D72129">
          <w:rPr>
            <w:webHidden/>
          </w:rPr>
          <w:tab/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0532378 \h </w:instrText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16214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21155AF" w14:textId="77777777" w:rsidR="00322EB0" w:rsidRPr="00D72129" w:rsidRDefault="00322EB0" w:rsidP="00322EB0">
      <w:pPr>
        <w:rPr>
          <w:noProof/>
        </w:rPr>
      </w:pPr>
    </w:p>
    <w:p w14:paraId="1E111370" w14:textId="6ED187AC" w:rsidR="00AF714D" w:rsidRPr="00D72129" w:rsidRDefault="00000000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bidi="ar-SA"/>
        </w:rPr>
      </w:pPr>
      <w:hyperlink w:anchor="_Toc480532379" w:history="1">
        <w:r w:rsidR="00AF714D" w:rsidRPr="00D72129">
          <w:rPr>
            <w:rStyle w:val="Hyperlink"/>
            <w:rFonts w:ascii="Arial" w:hAnsi="Arial" w:cs="Arial"/>
            <w:b/>
            <w:noProof/>
            <w:color w:val="auto"/>
            <w:sz w:val="36"/>
            <w:szCs w:val="36"/>
          </w:rPr>
          <w:t>2.2</w:t>
        </w:r>
        <w:r w:rsidR="00AF714D" w:rsidRPr="00D72129">
          <w:rPr>
            <w:rFonts w:cs="Times New Roman"/>
            <w:noProof/>
            <w:lang w:bidi="ar-SA"/>
          </w:rPr>
          <w:tab/>
        </w:r>
        <w:r w:rsidR="00AF714D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Ì²iÉÏrÉMüÉhQ</w:t>
        </w:r>
        <w:r w:rsidR="000A6E0B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å</w:t>
        </w:r>
        <w:r w:rsidR="00AF714D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û Ì²iÉÏrÉÈ mÉëzlÉÈ - CÌ¹ÌuÉkÉÉlÉÇ</w:t>
        </w:r>
        <w:r w:rsidR="00AF714D" w:rsidRPr="00D72129">
          <w:rPr>
            <w:noProof/>
            <w:webHidden/>
          </w:rPr>
          <w:tab/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begin"/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instrText xml:space="preserve"> PAGEREF _Toc480532379 \h </w:instrText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separate"/>
        </w:r>
        <w:r w:rsidR="0016214A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t>4</w:t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102362B8" w14:textId="77777777" w:rsidR="00C949FB" w:rsidRPr="00D72129" w:rsidRDefault="00F74CF9" w:rsidP="00DF5C39">
      <w:pPr>
        <w:pStyle w:val="TOC3"/>
      </w:pPr>
      <w:r w:rsidRPr="00D721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88ED4B5" w14:textId="77777777" w:rsidR="001A5281" w:rsidRPr="00D72129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D72129" w:rsidSect="00FA79C6">
          <w:headerReference w:type="default" r:id="rId12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5A82EF81" w14:textId="77777777" w:rsidR="00C979C4" w:rsidRPr="00D7212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C2B1A34" w14:textId="77777777" w:rsidR="00C979C4" w:rsidRPr="00D7212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C991DC6" w14:textId="77777777" w:rsidR="007C74B5" w:rsidRPr="00D72129" w:rsidRDefault="007C74B5" w:rsidP="00FA79C6">
      <w:pPr>
        <w:pStyle w:val="Heading1"/>
        <w:rPr>
          <w:rFonts w:ascii="Segoe UI" w:hAnsi="Segoe UI" w:cs="Segoe UI"/>
        </w:rPr>
      </w:pPr>
      <w:bookmarkStart w:id="0" w:name="_Toc480532378"/>
      <w:r w:rsidRPr="00D72129">
        <w:t>M×üwhÉ rÉeÉÑuÉ</w:t>
      </w:r>
      <w:r w:rsidR="000A6E0B" w:rsidRPr="00D72129">
        <w:t>å</w:t>
      </w:r>
      <w:r w:rsidRPr="00D72129">
        <w:t>ïSÏrÉ iÉæÌ¨ÉU</w:t>
      </w:r>
      <w:r w:rsidR="00CC371C" w:rsidRPr="00D72129">
        <w:t>Ï</w:t>
      </w:r>
      <w:r w:rsidRPr="00D72129">
        <w:t xml:space="preserve">rÉ xÉÇÌWûiÉÉ </w:t>
      </w:r>
      <w:r w:rsidR="00E0435A" w:rsidRPr="00D72129">
        <w:t>mÉS mÉÉP</w:t>
      </w:r>
      <w:r w:rsidR="000A6E0B" w:rsidRPr="00D72129">
        <w:t>å</w:t>
      </w:r>
      <w:r w:rsidR="00E0435A" w:rsidRPr="00D72129">
        <w:t xml:space="preserve">û </w:t>
      </w:r>
      <w:r w:rsidR="00DE6FAA" w:rsidRPr="00D72129">
        <w:t>Ì²iÉÏrÉÇ MüÉhQ</w:t>
      </w:r>
      <w:r w:rsidRPr="00D72129">
        <w:t>Ç</w:t>
      </w:r>
      <w:bookmarkEnd w:id="0"/>
    </w:p>
    <w:p w14:paraId="29180987" w14:textId="77777777" w:rsidR="00542FF4" w:rsidRPr="00D72129" w:rsidRDefault="00602BC3" w:rsidP="00FA79C6">
      <w:pPr>
        <w:pStyle w:val="Heading2"/>
        <w:numPr>
          <w:ilvl w:val="1"/>
          <w:numId w:val="9"/>
        </w:numPr>
        <w:rPr>
          <w:rFonts w:ascii="System" w:hAnsi="System" w:cs="System"/>
          <w:sz w:val="20"/>
          <w:szCs w:val="20"/>
          <w:lang w:bidi="ar-SA"/>
        </w:rPr>
      </w:pPr>
      <w:r w:rsidRPr="00D72129">
        <w:rPr>
          <w:lang w:bidi="ar-SA"/>
        </w:rPr>
        <w:t xml:space="preserve"> </w:t>
      </w:r>
      <w:bookmarkStart w:id="1" w:name="_Toc480532379"/>
      <w:r w:rsidR="00542FF4" w:rsidRPr="00D72129">
        <w:rPr>
          <w:lang w:bidi="ar-SA"/>
        </w:rPr>
        <w:t>Ì²iÉÏrÉMüÉhQ</w:t>
      </w:r>
      <w:r w:rsidR="000A6E0B" w:rsidRPr="00D72129">
        <w:rPr>
          <w:lang w:bidi="ar-SA"/>
        </w:rPr>
        <w:t>å</w:t>
      </w:r>
      <w:r w:rsidR="00542FF4" w:rsidRPr="00D72129">
        <w:rPr>
          <w:lang w:bidi="ar-SA"/>
        </w:rPr>
        <w:t>û Ì²iÉÏrÉÈ mÉëzlÉÈ - CÌ¹ÌuÉkÉÉlÉÇ</w:t>
      </w:r>
      <w:bookmarkEnd w:id="1"/>
    </w:p>
    <w:p w14:paraId="1A32364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359A235" w14:textId="034FF4D6" w:rsidR="00D705F0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2F083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2F0832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È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FA79C6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rÉiÉç </w:t>
      </w:r>
    </w:p>
    <w:p w14:paraId="70B07F40" w14:textId="1F01865D" w:rsidR="00647817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uÉæ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mÉz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B4B22"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3E0EBCB3" w14:textId="06AA9E90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F3672D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66A0202" w14:textId="77777777" w:rsidR="003C37E5" w:rsidRPr="00006B90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- Padam</w:t>
      </w:r>
    </w:p>
    <w:p w14:paraId="3BDBDE8B" w14:textId="77777777" w:rsidR="003C37E5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7CF54FD6" w14:textId="77777777" w:rsidR="00647817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È | </w:t>
      </w:r>
    </w:p>
    <w:p w14:paraId="6A04C0AC" w14:textId="77777777" w:rsidR="003C75CC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uÉæ |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xÉÈ |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360711B" w14:textId="77777777" w:rsidR="00647817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iÉqÉç | ÌlÉËU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È | AsÉ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xÉ³Éç | </w:t>
      </w:r>
    </w:p>
    <w:p w14:paraId="35E004DB" w14:textId="77777777" w:rsidR="00135E89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E271C8C" w14:textId="77777777" w:rsidR="003C37E5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D7F22A3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4160CA1D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3936A0F6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="00110F9E" w:rsidRPr="00006B90">
        <w:rPr>
          <w:rFonts w:ascii="BRH Devanagari Extra" w:hAnsi="BRH Devanagari Extra" w:cs="BRH Devanagari Extra"/>
          <w:sz w:val="40"/>
          <w:szCs w:val="40"/>
        </w:rPr>
        <w:t>S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10F9E" w:rsidRPr="00006B90">
        <w:rPr>
          <w:rFonts w:ascii="BRH Devanagari Extra" w:hAnsi="BRH Devanagari Extra" w:cs="BRH Devanagari Extra"/>
          <w:sz w:val="40"/>
          <w:szCs w:val="40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É </w:t>
      </w:r>
    </w:p>
    <w:p w14:paraId="7FC9E2D1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F0F69E0" w14:textId="325D6FE6" w:rsidR="003C049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 e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D5DC39E" w14:textId="77777777" w:rsidR="008D0A85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61264702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47F03ED" w14:textId="77777777" w:rsidR="003C37E5" w:rsidRPr="00006B90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3C37E5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67C659A9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</w:t>
      </w:r>
    </w:p>
    <w:p w14:paraId="3F6A9BEF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7ECFD1B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9B6FA7B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mÉ</w:t>
      </w:r>
      <w:r w:rsidR="0053316C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qÉÉlÉÈ | 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B41C52" w14:textId="77777777" w:rsidR="003C75CC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AF5540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prÉ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pÉëÉiÉ×þurÉxrÉ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ÿi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¢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0C663B77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iÉÏirÉÑþmÉ -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ÌiÉþ | </w:t>
      </w:r>
    </w:p>
    <w:p w14:paraId="4903F515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7DE10F4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ËUÌi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5D3D30D0" w14:textId="77777777" w:rsidR="009C057B" w:rsidRPr="00006B90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86830B" w14:textId="77777777" w:rsidR="009C057B" w:rsidRPr="00006B90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5DEA8E" w14:textId="77777777" w:rsidR="009C057B" w:rsidRPr="00006B90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BFC0DD8" w14:textId="77777777" w:rsidR="009C057B" w:rsidRPr="00006B90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AC0385" w14:textId="77777777" w:rsidR="009C057B" w:rsidRPr="00006B90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0FB5F2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6C3DA55" w14:textId="1FECA1AC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666A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29BCB6B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</w:t>
      </w:r>
      <w:r w:rsidR="00D47B22"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È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817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DD787D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A864A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4083E16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E6B4580" w14:textId="77777777" w:rsidR="003C37E5" w:rsidRPr="00006B90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1455F680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Í³ÉirÉÑþmÉ -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³Éç | </w:t>
      </w:r>
    </w:p>
    <w:p w14:paraId="40DE4C6A" w14:textId="77777777" w:rsidR="003C75CC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B265607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 | EmÉþ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BF0403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rÉþÌiÉ | 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uÉÏÌiÉþ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5309CD24" w14:textId="77777777" w:rsidR="003C75CC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8115A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3C1D6B"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eÉrÉþ</w:t>
      </w:r>
      <w:r w:rsidR="00E9436A" w:rsidRPr="00006B90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3A0FC734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A59E9AA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Î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</w:p>
    <w:p w14:paraId="3665D515" w14:textId="77777777" w:rsidR="00647817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</w:t>
      </w:r>
    </w:p>
    <w:p w14:paraId="7BAC548D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 (50)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34A1D5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7311E8E" w14:textId="747D8512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¨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672D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AE1C48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6DED94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006B9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‹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4E3FFEE3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0822262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h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1F89C8" w14:textId="77777777" w:rsidR="003C37E5" w:rsidRPr="00006B90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51F573AE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 | uÉÏÌiÉþ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51A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uÉæ | </w:t>
      </w:r>
    </w:p>
    <w:p w14:paraId="5063B2A0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ÿi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¢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iÉÉÿqÉç | </w:t>
      </w:r>
    </w:p>
    <w:p w14:paraId="1BC88ADB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783A828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AlÉÑþ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| uÉæ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xr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x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lÉÑ -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10D6F401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h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15B8C61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02519B0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501D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64781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5479" w14:textId="4DD25DFE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‹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æ 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þ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irÉæ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Í</w:t>
      </w:r>
      <w:r w:rsidR="003C3EBD"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350702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01042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FEAC1CF" w14:textId="77777777" w:rsidR="003C37E5" w:rsidRPr="00006B90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6C1A0CE5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3E6DA035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AlÉÑþ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A7E434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ÍqÉÌiÉþ ¤Éæ§É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9EA554A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ÿ - aÉirÉþ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æ | 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þxrÉ | mÉÌiÉþÈ | </w:t>
      </w:r>
    </w:p>
    <w:p w14:paraId="0DD6CCC8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047AC06B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¹Éi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4347F57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rÉþ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D062ED5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¹Éi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01042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 (39)</w:t>
      </w:r>
    </w:p>
    <w:p w14:paraId="113F6F88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Ç</w:t>
      </w:r>
      <w:r w:rsidR="00C73055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49A6793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2841CE7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155840F" w14:textId="129EFDB3" w:rsidR="00D705F0" w:rsidRPr="00006B90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13303A1E" w14:textId="77777777" w:rsidR="001E737F" w:rsidRPr="00006B90" w:rsidRDefault="00D705F0" w:rsidP="008501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iÉç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7AA65DE" w14:textId="77777777" w:rsidR="001E737F" w:rsidRPr="00006B90" w:rsidRDefault="00D705F0" w:rsidP="008501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5551A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mÉþ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Ç ÆuÉÉ </w:t>
      </w:r>
    </w:p>
    <w:p w14:paraId="1FE77AC2" w14:textId="049E65A1" w:rsidR="00D705F0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 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É xÉqÉ×þSèkr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E5D3447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28AB4C6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ÍjÉ - M×ü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E9FDA1F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657FC00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0C5546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xÉ³Éç | </w:t>
      </w:r>
    </w:p>
    <w:p w14:paraId="70F60A61" w14:textId="77777777" w:rsidR="008D6E7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29F91C88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1486"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Ìi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iÉç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È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AkÉÏÌiÉþ | AmÉþ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 | xÉ³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C85975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irÉþÌi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þ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51CC55B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ÍjÉ - M×üiÉ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BCC0475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mÉþjÉÉiÉç | mÉljÉÉÿqÉç | AmÉÏÌiÉþ | </w:t>
      </w:r>
    </w:p>
    <w:p w14:paraId="3CD3D286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 | SÍ¤ÉþhÉÉ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 | ÌWû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xÉqÉ×þSèk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40263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-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2907B78C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81930FB" w14:textId="45C46EB3" w:rsidR="00647817" w:rsidRPr="00006B90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WûþiÉÉ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78CCB8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þ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A52B03E" w14:textId="4DB0A0C6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70430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704309">
        <w:rPr>
          <w:rFonts w:ascii="BRH Devanagari Extra" w:hAnsi="BRH Devanagari Extra" w:cs="BRH Devanagari Extra"/>
          <w:sz w:val="40"/>
          <w:szCs w:val="40"/>
        </w:rPr>
        <w:t>lÉç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30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402EF7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0656778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350A1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È | AÉÌWûþiÉÉ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ÉÌWûþiÉ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³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q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13D0816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101019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EA7E2E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irÉþ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9B80C28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lÉ CÌiÉþ U¤ÉÈ - b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4B757BC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qÉç | U¤É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| xÉ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³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U¤ÉÈ - WûlÉ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8ADB52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ÍzÉþi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B0B0ADB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AC5929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E55F6C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98A90CC" w14:textId="0CE5EDE5" w:rsidR="00D705F0" w:rsidRPr="00006B90" w:rsidRDefault="003C3EB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ÍzÉþiÉÉr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70430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</w:t>
      </w:r>
      <w:r w:rsidR="00352B16" w:rsidRPr="0070430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hÉÉïÿlr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817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19E6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Í´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1879DE8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þ³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6AC18CBE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ÉÑU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E414F75" w14:textId="38C3C592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920DB3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60246FD5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Wû | U¤É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0E3161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- D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EE5DB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ÌiÉþ xÉÇ -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ïþÌ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471A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´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U¤ÉþxÉÉqÉç | </w:t>
      </w:r>
    </w:p>
    <w:p w14:paraId="3B18540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þluÉuÉc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lÉþlÉÑ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Ï CÌiÉþ U¤ÉÈ - blÉÏ | </w:t>
      </w:r>
    </w:p>
    <w:p w14:paraId="2F5D6EC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2E6EE1D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×irÉæÿ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62D85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EDBCFDF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1C2902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E66CDB"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20200E0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ç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È | iÉxqÉæ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ÌiÉþ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| </w:t>
      </w:r>
    </w:p>
    <w:p w14:paraId="08C77D7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ÌiÉïÿqÉç | LÌiÉþ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ÍpÉ - 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825E57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xrÉþ | aÉÉuÉþ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É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10E039B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5138351" w14:textId="3228CC42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C4471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44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ÌoÉp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uÉÉ AþxrÉ 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58A17FB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xÉÑU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pÉuÉÌiÉ mÉÔiÉÏ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xrÉÉ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WûirÉÉ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zÉqÉ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49718F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 -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6AE29CF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2286D43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ÌiÉþ mÉë - q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³Éç | rÉ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æ | </w:t>
      </w:r>
    </w:p>
    <w:p w14:paraId="2988695F" w14:textId="21A734D1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ÿ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È | rÉiÉç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ÏÌiÉþ xÉÑUÍpÉ-qÉiÉÏÿ | iÉr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ÍpÉ - 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kÉxr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ÌiÉþ mÉÔ</w:t>
      </w:r>
      <w:r w:rsidR="00235F77" w:rsidRPr="0070430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kÉxrÉþ | AmÉþWûir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713F331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0988B9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A4285"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30189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2B2B3E0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UÉlÉç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| ÌlÉËUÌiÉþ |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AuÉ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qÉç | ÌuÉ</w:t>
      </w:r>
      <w:r w:rsidR="0049718F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iÉ | </w:t>
      </w:r>
    </w:p>
    <w:p w14:paraId="34F86E9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uÉþÌiÉ | xÉÈ | rÉqÉç | m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ÉÉ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xÉÈ | q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</w:t>
      </w:r>
    </w:p>
    <w:p w14:paraId="39B73F9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20C9"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610630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7DB4843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ÿÇ mÉÔuÉ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rÉþl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781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24A4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04BB1F3" w14:textId="54C9D36D" w:rsidR="00647817" w:rsidRPr="00006B90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8501D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þ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66E5A" w14:textId="77777777" w:rsidR="000D18E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 </w:t>
      </w:r>
      <w:proofErr w:type="gramStart"/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</w:t>
      </w:r>
      <w:r w:rsidR="00B01042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D18E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2E6A2A" w:rsidRPr="00006B9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2F4399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6E51B629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ÿqÉç |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ÌiÉþ </w:t>
      </w:r>
    </w:p>
    <w:p w14:paraId="4FC6231B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uÉï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uÉgcÉþ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r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ÏrÉþl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3D960D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ËUÌiÉþ mÉÑÂw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È | ÌWû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8B2695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-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80B2F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75F28D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8ADA77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ÉrÉÑþwÉÈ | AmÉþU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uÉæ | </w:t>
      </w:r>
    </w:p>
    <w:p w14:paraId="18FECD1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l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SWûþÌiÉ | </w:t>
      </w:r>
    </w:p>
    <w:p w14:paraId="020E8FB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03AB7D2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4EDF533" w14:textId="0EBE5431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68F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qÉ</w:t>
      </w:r>
      <w:r w:rsidR="00C917E7" w:rsidRPr="00E668F2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E668F2" w:rsidRPr="00E668F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</w:t>
      </w:r>
      <w:r w:rsidR="00E668F2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E48BC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UqÉç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l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01042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0 (54)</w:t>
      </w:r>
    </w:p>
    <w:p w14:paraId="35D3D95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lÉ - c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45BC58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D57385C" w14:textId="14533032" w:rsidR="00D705F0" w:rsidRPr="00006B90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61A0AB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ü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CB0435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019305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lÉ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="00BC391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A770DE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16180F5" w14:textId="71871101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ÉÉ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9D05AD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pÉëÉiÉ×þurÉxr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6EFB369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 - Padam</w:t>
      </w:r>
    </w:p>
    <w:p w14:paraId="54C29CC2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üÉqÉÉþrÉ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qÉþÈ | lÉ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4904A19B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üÉqÉ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xÉÍqÉÌiÉþ | </w:t>
      </w:r>
    </w:p>
    <w:p w14:paraId="51B89D0F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91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ÉqÉþ</w:t>
      </w:r>
      <w:r w:rsidR="00143986"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ÌuÉþ¸ÉrÉ | </w:t>
      </w:r>
    </w:p>
    <w:p w14:paraId="326E3BEA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mÉ</w:t>
      </w:r>
      <w:r w:rsidR="00BC391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qÉÉlÉÈ | 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  <w:r w:rsidR="00EE5DB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FD5653" w14:textId="77777777" w:rsidR="000671A1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rÉÌuÉþ¸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6E5919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xr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00EDC65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531C69AA" w14:textId="5943E4F8" w:rsidR="001E737F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501D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 eÉ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A9B43EF" w14:textId="3887606C" w:rsidR="00D705F0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pÉ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rÉu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lÉçÿjÉç xiÉ×hÉÑ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1DB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1F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89FFA4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66210BE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ÌuÉþ¸ÉrÉ | </w:t>
      </w:r>
    </w:p>
    <w:p w14:paraId="1CD3324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D3D9E7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rÉÌuÉþ¸qÉç | </w:t>
      </w:r>
    </w:p>
    <w:p w14:paraId="6FF4598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C1B48E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DC90DC1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850E81" w:rsidRPr="00006B90">
        <w:rPr>
          <w:rFonts w:ascii="BRH Devanagari Extra" w:hAnsi="BRH Devanagari Extra" w:cs="BRH Devanagari Extra"/>
          <w:sz w:val="40"/>
          <w:szCs w:val="40"/>
        </w:rPr>
        <w:t>³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 | x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ÉrÉÑ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21694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xÉuÉïÿqÉç | AÉrÉÑþ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ÉrÉÑþwqÉli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DD16DB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0669D421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4FBABA4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³ÉÉrÉÑþSï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213029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Ñ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5F46826" w14:textId="25D23C9C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pÉÔÌiÉþ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Yq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C4C7522" w14:textId="2502F0D3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Â‚üÉþ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ÂYq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C3698C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þi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590EFA0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0445B056" w14:textId="77777777" w:rsidR="00AE3353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rÉÑþÈ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pÉÔÌi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08A733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pÉÔÌiÉ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ÂYq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A73B424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Â‚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29FC6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Mçü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ÂYqÉþli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ÂcÉÿqÉç | </w:t>
      </w:r>
    </w:p>
    <w:p w14:paraId="624833F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06FD6332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1D322F2" w14:textId="7394573E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07714" w14:textId="1D88AAB5" w:rsidR="000D18E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kÉÉÌiÉ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rÉÉrÉ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Ï¤ÉþqÉÉ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ÉÉþ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ÉþWû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¤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191347" w:rsidRPr="00006B9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F099921" w14:textId="0D78FD31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95E6F0" w14:textId="49707CAB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6B82F6" w14:textId="2B924E8E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DC5C3A" w14:textId="05AF06FF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AC1052" w14:textId="77777777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1519F3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4B915765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1D2888C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È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uÉli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CD27F2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r w:rsidR="005C3C3C"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D82348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rÉÉrÉþ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Ï¤ÉþqÉÉh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r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725C8B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F917AEE" w14:textId="77777777" w:rsidR="00D705F0" w:rsidRPr="00006B90" w:rsidRDefault="000D18E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xÉÏ¤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4 (38)</w:t>
      </w:r>
      <w:r w:rsidR="007A5AA8" w:rsidRPr="00006B9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xrÉÉ -Îxq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i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xuÉi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zÉþ - q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Ì§É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B25D89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5F435A4" w14:textId="266A6EC9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E85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AC5E85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³ÉþuÉÉljÉç-</w:t>
      </w:r>
    </w:p>
    <w:p w14:paraId="04BA7AF2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-³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D679DC6" w14:textId="77777777" w:rsidR="00AC5E85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³ÉþuÉli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³Éþu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432464A" w14:textId="77777777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548165" w14:textId="77777777" w:rsidR="00E0666A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E85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AC5E85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É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010B4965" w14:textId="44692245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qÉ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Ç Mü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9134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CC5FA11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521766B2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³Éþ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6CB92B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AC7EDA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A³É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irÉ³Éþ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52F475C8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³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³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7576542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ED44229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³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³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irÉ³Éþ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þ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FAE6AC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36922"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 |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770552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7B7EF4E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5086564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6FD800B6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490DE45" w14:textId="77777777" w:rsidR="00AC5E85" w:rsidRPr="00006B90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þmÉi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E85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AC5E85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AC5E85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143189" w14:textId="77777777" w:rsidR="00AC5E85" w:rsidRPr="00006B90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³ÉþmÉÌiÉÈ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³Éþ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³ÉþmÉÌi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³ÉþmÉÌi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</w:t>
      </w:r>
    </w:p>
    <w:p w14:paraId="3849D10E" w14:textId="6E252928" w:rsidR="00D705F0" w:rsidRPr="00006B90" w:rsidRDefault="00D705F0" w:rsidP="00AC5E8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19134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2E5E45A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4875F12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³ÉþmÉi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B0BE8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6A89563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³Éþ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1BC956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³Éþ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³É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2ABC771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³Éþ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³É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30C189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87D700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uÉþqÉÉlÉÉrÉ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F3E719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99778A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uÉþqÉÉlÉÉrÉ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2FD7D1C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1B5631A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SkÉÉi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Š¤ÉÑþw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7C4AB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D30C76F" w14:textId="77777777" w:rsidR="002E6A2A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35FDC1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Sk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F8A6400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1B2B161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þ | uÉÉc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5EFB2BC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64CB265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ÌSþ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8AC88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É¤ÉÑþw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3B8C4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uÉþqÉÉlÉÉrÉ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2806FB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þ | uÉÉc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4A414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FB7286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409672BA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6BC2BF3" w14:textId="754274FA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rÉ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mÉþzr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ÉþrÉ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mÉëþ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ë rÉþcNû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5BEEF612" w14:textId="08D150E4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2FCA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C62FCA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ÉljÉç</w:t>
      </w:r>
      <w:r w:rsidR="00C62FC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x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96306D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li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0AABC4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 - Padam</w:t>
      </w:r>
    </w:p>
    <w:p w14:paraId="1F6C5EA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| rÉÌS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È | pÉuÉþÌiÉ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B77644A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E4F32E3" w14:textId="77777777" w:rsidR="006D23F4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lSìÉþrÉ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601DA8" w14:textId="77777777" w:rsidR="006D23F4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EA52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mÉë -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ÌiÉ | </w:t>
      </w:r>
    </w:p>
    <w:p w14:paraId="0AF28AF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ÉqÉç | ClSìþ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xÉþ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-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C99EEA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irÉþeÉ - 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UxÉ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2E23C8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x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C39698C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719323F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þu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irÉeÉ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É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9300072" w14:textId="77777777" w:rsidR="00A218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18B2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A218B2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344EBB2" w14:textId="2A7E879A" w:rsidR="00E8026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jÉç-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xÉÑþ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uÉxÉÑþqÉli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612F038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</w:t>
      </w:r>
      <w:r w:rsidR="00054C57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9134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F96650A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AF2287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CC4C1F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90E1C8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32890D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C097EF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 - Padam</w:t>
      </w:r>
    </w:p>
    <w:p w14:paraId="459167F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irÉþeÉ - 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4F4FA4" w14:textId="77777777" w:rsidR="009E108E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7504F" w:rsidRPr="00006B9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5BAF34A5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xÉÿqÉç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xÉÑþq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uÉxÉÑ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xÉÑþ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B8397B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ÉxÉÑþ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eÉ - xÉ×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25F8E3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6E0765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ÿ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3C2848E3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7080F42B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ÍxÉþxÉÏUç.w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ÎeÉaÉÏþw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ZÉs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1E240F4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Éþ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6BFC93" w14:textId="678D76D7" w:rsidR="00156BC1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þ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Ç e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ËU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×w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40B46" w:rsidRPr="00006B90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40B46"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-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23044A" w14:textId="77777777" w:rsidR="001E51F9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p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ÌlÉïÌSïþ¹pÉÉa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þÌSï¹pÉÉa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83F14" w14:textId="4E1D54A8" w:rsidR="00D705F0" w:rsidRPr="00006B90" w:rsidRDefault="001E737F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E51F9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Éæ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ÇpÉuÉþli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- </w:t>
      </w:r>
      <w:proofErr w:type="gramStart"/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05F0" w:rsidRPr="00006B9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BC8D3DB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 - Padam</w:t>
      </w:r>
    </w:p>
    <w:p w14:paraId="1274607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Í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15A64C7E" w14:textId="77777777" w:rsidR="007F395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eÉaÉÏþwÉ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ZÉsÉÑþ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ÌSÌiÉþ </w:t>
      </w:r>
    </w:p>
    <w:p w14:paraId="27D1304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eÉ - xÉ×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uÉÉeÉ-xÉ×iÉ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F35D79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uÉþÌiÉ | uÉÉeÉÿqÉç | </w:t>
      </w:r>
    </w:p>
    <w:p w14:paraId="6F9D178B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ÎliÉþ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qÉç | eÉrÉþÌiÉ | 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89D1F36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×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kÉ×w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EC3543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683076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x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 </w:t>
      </w:r>
    </w:p>
    <w:p w14:paraId="4BC05F40" w14:textId="77777777" w:rsidR="000B639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þÍpÉ -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ÉÑÈ | </w:t>
      </w:r>
    </w:p>
    <w:p w14:paraId="2E12E9C0" w14:textId="77777777" w:rsidR="007F395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Sïþ¹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Sïþ¹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</w:t>
      </w:r>
    </w:p>
    <w:p w14:paraId="269E39E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lÉþÌSï¹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ÌSï¹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iÉÉæ | </w:t>
      </w:r>
    </w:p>
    <w:p w14:paraId="1F1F190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pÉuÉþl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xÉÇ - pÉuÉþliÉÉæ | rÉeÉþqÉÉl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070FBC12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01AEBD8F" w14:textId="614999A6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xÉÇ pÉþ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É Dÿ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27AAC136" w14:textId="08B3D76C" w:rsidR="00647817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Éæþ zÉq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Ì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rÉ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="0015211C"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É×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5CC2F92D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9B432B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ÏmrÉÉþ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7091"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Ø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iÉç iÉ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ÆrÉSè-</w:t>
      </w:r>
    </w:p>
    <w:p w14:paraId="3EDE2BE8" w14:textId="07940731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mÉÔuÉïþ EÎSèk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mÉ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Ñ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C47471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 - Padam</w:t>
      </w:r>
    </w:p>
    <w:p w14:paraId="057EEEBD" w14:textId="77777777" w:rsidR="007F395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È | D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AÉÌiÉïÿqÉç | </w:t>
      </w:r>
    </w:p>
    <w:p w14:paraId="719970B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-uÉmÉþÌiÉ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x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ESèkÉ×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WÒû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87300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 CirÉþÎalÉ - 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ÑþiÉç - uÉ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AmÉþUÈ | </w:t>
      </w:r>
    </w:p>
    <w:p w14:paraId="2B4AFC2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Ïm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ÿ - SÏm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Ø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ØirÉþÈ | CÌi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B72134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iÉç | iÉjÉÉÿ | lÉ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rÉiÉç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</w:p>
    <w:p w14:paraId="6A81AFF7" w14:textId="77777777" w:rsidR="007F395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mÉÔuÉïþÈ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Sèk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Ì¾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ÌMüqÉç | AmÉþUÈ | </w:t>
      </w:r>
    </w:p>
    <w:p w14:paraId="0C487C1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EÌSÌi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53CE0EC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231A6CAC" w14:textId="0B930E62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E51F9" w:rsidRPr="00006B9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Éë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hÉÉþÌlÉ</w:t>
      </w:r>
      <w:r w:rsidR="005B528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rÉþ qÉl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mÉëþ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eÉþ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C7BDAD" w14:textId="00E209C5" w:rsidR="000D5EAB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xuÉÉ</w:t>
      </w:r>
      <w:r w:rsidR="00CA3B9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CA3B9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5282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ÍkÉþ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ÉÈ | </w:t>
      </w:r>
    </w:p>
    <w:p w14:paraId="54C482B8" w14:textId="7454EC4C" w:rsidR="000D5EAB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aÉÉþrÉ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Ç ÆuÉþWûiÉÑ mÉë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³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CA3B9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CA3B9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5B528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lÉr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uÉÉuÉ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ËUirÉÉþ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7A3C4" w14:textId="4324C52A" w:rsidR="000D5EAB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5D3A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b/>
          <w:sz w:val="40"/>
          <w:szCs w:val="40"/>
          <w:highlight w:val="cyan"/>
          <w:lang w:bidi="ar-SA"/>
        </w:rPr>
        <w:t>xiuÉ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mÉÌi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23E4B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UÉþmÉÌi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5EAB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0C7D8B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 - Padam</w:t>
      </w:r>
    </w:p>
    <w:p w14:paraId="3F38FD1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Ì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irÉþuÉ - ¤ÉÉhÉÉþÌlÉ | </w:t>
      </w:r>
    </w:p>
    <w:p w14:paraId="0852FD2F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Ç -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rÉþ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2C797AA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xuÉÉiÉç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AkÉÏÌiÉþ |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E12394F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D5EAB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ÉÈ | 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| 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pÉÉÿ | eÉaÉþirÉÉ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4C2D82E9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qÉç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³ÉÌiÉþ mÉë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³Éç | CÌiÉþ | Nûl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ÉiÉç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03FE30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uÉÉuÉ | x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CÌi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iÉÑ | uÉæ | </w:t>
      </w:r>
    </w:p>
    <w:p w14:paraId="793B2D3C" w14:textId="77777777" w:rsidR="003C049D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mÉÌi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r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4340AB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È | mÉUÉþmÉÌi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iÉç | </w:t>
      </w:r>
    </w:p>
    <w:p w14:paraId="2514D34A" w14:textId="77777777" w:rsidR="00D705F0" w:rsidRPr="00006B90" w:rsidRDefault="000D18E7" w:rsidP="008D0A8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2 (56)</w:t>
      </w:r>
      <w:r w:rsidR="007A5AA8" w:rsidRPr="00006B9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D0A85" w:rsidRPr="00006B90">
        <w:rPr>
          <w:rFonts w:ascii="Arial" w:hAnsi="Arial" w:cs="Arial"/>
          <w:b/>
          <w:bCs/>
          <w:sz w:val="32"/>
          <w:szCs w:val="36"/>
          <w:lang w:val="en-US"/>
        </w:rPr>
        <w:br/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þkÉÉÌi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ÑcÉþ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¤ÉÑ</w:t>
      </w:r>
      <w:r w:rsidR="00C554E9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SkÉÉÌiÉ -Mü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e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</w:t>
      </w:r>
      <w:r w:rsidR="00F46E33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rÉeÉþqÉÉl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C12BF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Ñ</w:t>
      </w:r>
      <w:r w:rsidR="00DC12BF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xr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E799D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OècÉþ) </w:t>
      </w:r>
      <w:r w:rsidR="00D705F0"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AFA7867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5E9DBE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Sþ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1D526C" w:rsidRPr="00006B90">
        <w:rPr>
          <w:rFonts w:ascii="BRH Devanagari Extra" w:hAnsi="BRH Devanagari Extra" w:cs="BRH Devanagari Extra"/>
          <w:sz w:val="40"/>
          <w:szCs w:val="40"/>
        </w:rPr>
        <w:t>uÉç</w:t>
      </w:r>
      <w:r w:rsidR="0037504F" w:rsidRPr="00006B90">
        <w:rPr>
          <w:rFonts w:ascii="BRH Devanagari Extra" w:hAnsi="BRH Devanagari Extra" w:cs="BRH Devanagari Extra"/>
          <w:sz w:val="40"/>
          <w:szCs w:val="40"/>
        </w:rPr>
        <w:t>.</w:t>
      </w:r>
      <w:r w:rsidR="00C013E6" w:rsidRPr="00006B90">
        <w:rPr>
          <w:rFonts w:ascii="BRH Devanagari Extra" w:hAnsi="BRH Devanagari Extra" w:cs="BRH Devanagari Extra"/>
          <w:sz w:val="40"/>
          <w:szCs w:val="40"/>
        </w:rPr>
        <w:t>h</w:t>
      </w:r>
      <w:r w:rsidR="001D526C" w:rsidRPr="00006B90">
        <w:rPr>
          <w:rFonts w:ascii="BRH Devanagari Extra" w:hAnsi="BRH Devanagari Extra" w:cs="BRH Devanagari Extra"/>
          <w:sz w:val="40"/>
          <w:szCs w:val="40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7A75BD4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þÍp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A7AC57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uÉS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mÉþ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Ç ÆuÉhÉï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Wû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F5F37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S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0C6301" w:rsidRPr="00006B90">
        <w:rPr>
          <w:rFonts w:ascii="BRH Devanagari Extra" w:hAnsi="BRH Devanagari Extra" w:cs="BRH Devanagari Extra"/>
          <w:sz w:val="40"/>
          <w:szCs w:val="40"/>
        </w:rPr>
        <w:t>uÉç</w:t>
      </w:r>
      <w:r w:rsidR="0037504F" w:rsidRPr="00006B90">
        <w:rPr>
          <w:rFonts w:ascii="BRH Devanagari Extra" w:hAnsi="BRH Devanagari Extra" w:cs="BRH Devanagari Extra"/>
          <w:sz w:val="40"/>
          <w:szCs w:val="40"/>
        </w:rPr>
        <w:t>.</w:t>
      </w:r>
      <w:r w:rsidR="00C013E6" w:rsidRPr="00006B90">
        <w:rPr>
          <w:rFonts w:ascii="BRH Devanagari Extra" w:hAnsi="BRH Devanagari Extra" w:cs="BRH Devanagari Extra"/>
          <w:sz w:val="40"/>
          <w:szCs w:val="40"/>
        </w:rPr>
        <w:t>h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uÉæ ÌWûUþhrÉÇ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þ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³ÉþÇ pÉu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È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08B0863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 - Padam</w:t>
      </w:r>
    </w:p>
    <w:p w14:paraId="40CD68C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23385CB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uÉç</w:t>
      </w:r>
      <w:r w:rsidR="0037504F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kÉ - ¢üÉuÉç</w:t>
      </w:r>
      <w:r w:rsidR="0037504F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44A104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qÉÉþlÉÈ | rÉi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685F6349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2E70CC2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854A579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CDA5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qÉç | uÉhÉïÿqÉç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F31FF98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312B61"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37504F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C2753F2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kÉ -¢üÉ</w:t>
      </w:r>
      <w:r w:rsidR="00312B61"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37504F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É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ÌWûUþhrÉqÉç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</w:t>
      </w:r>
    </w:p>
    <w:p w14:paraId="2BCC29B5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68C079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7ACB2E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5757422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992630E" w14:textId="4340D6E3" w:rsidR="00647817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ÉzÉÉÿl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þ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æþ mÉz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Ç ÌlÉSïþWû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þ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</w:t>
      </w:r>
    </w:p>
    <w:p w14:paraId="0FEEFE75" w14:textId="77777777" w:rsidR="00647817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 lÉ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12FE60D9" w14:textId="77777777" w:rsidR="00CA3B9C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Éþ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zÉq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 z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</w:p>
    <w:p w14:paraId="5EA49755" w14:textId="71237F50" w:rsidR="00D7731A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CA3B9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CA3B9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0353E3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lÉrÉÌiÉ u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qÉÑþgcÉÌiÉ </w:t>
      </w:r>
    </w:p>
    <w:p w14:paraId="6B4E86FF" w14:textId="77777777" w:rsidR="007D12E5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E485A" w:rsidRPr="00006B90">
        <w:rPr>
          <w:rFonts w:ascii="BRH Devanagari Extra" w:hAnsi="BRH Devanagari Extra" w:cs="BRH Devanagari Extra"/>
          <w:sz w:val="40"/>
          <w:szCs w:val="40"/>
        </w:rPr>
        <w:t>uÉç</w:t>
      </w:r>
      <w:r w:rsidR="007A139B" w:rsidRPr="00006B90">
        <w:rPr>
          <w:rFonts w:ascii="BRH Devanagari Extra" w:hAnsi="BRH Devanagari Extra" w:cs="BRH Devanagari Extra"/>
          <w:sz w:val="40"/>
          <w:szCs w:val="40"/>
        </w:rPr>
        <w:t>.</w:t>
      </w:r>
      <w:r w:rsidR="00641E02" w:rsidRPr="00006B90">
        <w:rPr>
          <w:rFonts w:ascii="BRH Devanagari Extra" w:hAnsi="BRH Devanagari Extra" w:cs="BRH Devanagari Extra"/>
          <w:sz w:val="40"/>
          <w:szCs w:val="40"/>
          <w:lang w:bidi="ar-SA"/>
        </w:rPr>
        <w:t>h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uÉæ ÌWûUþhrÉÇ </w:t>
      </w:r>
    </w:p>
    <w:p w14:paraId="3E9DCCCA" w14:textId="77777777" w:rsidR="00D705F0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-</w:t>
      </w:r>
      <w:r w:rsidR="003C025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C025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6C62771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3AE3ED86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AzÉÉÿliÉÈ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</w:t>
      </w:r>
    </w:p>
    <w:p w14:paraId="551BEE7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qÉç | ÌlÉËUÌi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sÉ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eÉÉrÉæÿ | xÉ³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rÉi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B99362F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2FC07DD2" w14:textId="77777777" w:rsidR="009C057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6A7A57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6883F808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È | xuÉÉiÉç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</w:t>
      </w:r>
    </w:p>
    <w:p w14:paraId="29CF4C6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- eÉÉ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0B220A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9B3A01" w14:textId="77777777" w:rsidR="00647817" w:rsidRPr="00006B90" w:rsidRDefault="000D18E7" w:rsidP="00723B0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442FB5"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A139B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SÍkÉ - ¢üÉ</w:t>
      </w:r>
      <w:r w:rsidR="00442FB5"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A139B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É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</w:t>
      </w:r>
    </w:p>
    <w:p w14:paraId="0A0CE699" w14:textId="77777777" w:rsidR="00723B0E" w:rsidRPr="00006B90" w:rsidRDefault="000D18E7" w:rsidP="00723B0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ÌWûUþhrÉqÉç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4</w:t>
      </w:r>
      <w:r w:rsidR="00723B0E" w:rsidRPr="00006B90">
        <w:rPr>
          <w:rFonts w:ascii="Arial" w:hAnsi="Arial" w:cs="Arial"/>
          <w:b/>
          <w:bCs/>
          <w:sz w:val="32"/>
          <w:szCs w:val="36"/>
          <w:lang w:val="en-US"/>
        </w:rPr>
        <w:t xml:space="preserve"> (50)</w:t>
      </w:r>
    </w:p>
    <w:p w14:paraId="2BF731D5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53F7F56" w14:textId="77777777" w:rsidR="007D12E5" w:rsidRPr="00006B90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 Æ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aÉÉrÉ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æuÉælÉþÇ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mÉÑl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uÉþMümÉÉsÉ-Îx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zÉ</w:t>
      </w:r>
      <w:r w:rsidR="00EB5A99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±þÇ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-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lÉç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xqÉþlÉç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ÍqÉÌ¹þÇ </w:t>
      </w:r>
    </w:p>
    <w:p w14:paraId="3004E09B" w14:textId="77777777" w:rsidR="00D705F0" w:rsidRPr="00006B90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-</w:t>
      </w:r>
      <w:r w:rsidR="000D18E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6297665" w14:textId="77777777" w:rsidR="009C057B" w:rsidRPr="00006B90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AFE399" w14:textId="77777777" w:rsidR="009C057B" w:rsidRPr="00006B90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BB356E" w14:textId="77777777" w:rsidR="009C057B" w:rsidRPr="00006B90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D966C" w14:textId="77777777" w:rsidR="009C057B" w:rsidRPr="00006B90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80A8CC" w14:textId="77777777" w:rsidR="009C057B" w:rsidRPr="00006B90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D83B74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 - Padam</w:t>
      </w:r>
    </w:p>
    <w:p w14:paraId="406DA476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494B1C1B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uÉþ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821E7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uÉþ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Ì§É - uÉ×i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7D768DC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È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SzÉþ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DEB182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="008D0A85" w:rsidRPr="00006B9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eÉaÉþir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34CD68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ÎxqÉ</w:t>
      </w:r>
      <w:r w:rsidR="00AC71E8" w:rsidRPr="00006B90">
        <w:rPr>
          <w:rFonts w:ascii="BRH Devanagari Extra" w:hAnsi="BRH Devanagari Extra" w:cs="BRH Devanagari Extra"/>
          <w:sz w:val="40"/>
          <w:szCs w:val="40"/>
        </w:rPr>
        <w:t>³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 |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CÌ¹ÿqÉç | </w:t>
      </w:r>
      <w:r w:rsidR="008D0A85" w:rsidRPr="00006B9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15CE5D66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E1C48F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83E65C2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CD2AC14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2044A0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5F55AE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20AE4E21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rÉþ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CþÎlSì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mÉþ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lÉç 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5155B444" w14:textId="1651CF52" w:rsidR="001E737F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 w:rsidR="00CA3B9C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ÎcNûþ±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2" w:name="_Hlk115551067"/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bookmarkEnd w:id="2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þÌiÉ xÉÑ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þ SUç.zÉmÉÔ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9F81085" w14:textId="10C42F42" w:rsidR="00647817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qÉÉ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1C9E9190" w14:textId="5CFC5186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±þ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xÉÑ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Oè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A431396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 - Padam</w:t>
      </w:r>
    </w:p>
    <w:p w14:paraId="4A5325E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Ï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72E1E289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5EBC96E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ïÌSÌiÉþ xÉÑuÉÈ - aÉÉiÉç |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iÉç | Í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03F53259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F4138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xÉ³Éç | </w:t>
      </w:r>
    </w:p>
    <w:p w14:paraId="7099366D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40C9F958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irÉþÌi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þÌiÉ | </w:t>
      </w:r>
    </w:p>
    <w:p w14:paraId="1F6F87A7" w14:textId="77777777" w:rsidR="009C057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ÌWû |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| </w:t>
      </w:r>
    </w:p>
    <w:p w14:paraId="14B3CD9D" w14:textId="77777777" w:rsidR="00A114B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C3982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æ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50E3BF80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C366592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5DE3643C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±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ÌiÉ - mÉÉ±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77893599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65DA2CAF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7DF12A62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F3F8A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uÉÈ - aÉxrÉþ |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xrÉþ | xÉqÉþwš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Oè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5595D1E3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FA1E168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ÌiÉ uÉÏ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956F43E" w14:textId="77777777" w:rsidR="001E737F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qÉÑþ²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oÉëÉ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 Gþ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uÉþÈ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þqÉ¤É</w:t>
      </w:r>
      <w:r w:rsidR="003B1E5D"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-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-</w:t>
      </w:r>
    </w:p>
    <w:p w14:paraId="600AFF8A" w14:textId="77777777" w:rsidR="00CA3B9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Ñþ²ÉxÉ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0C25A4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ÏaÉÉ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064EF0B4" w14:textId="77777777" w:rsidR="00CA3B9C" w:rsidRPr="00006B90" w:rsidRDefault="00D705F0" w:rsidP="00CA3B9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CA3B9C" w:rsidRPr="00006B90">
        <w:rPr>
          <w:rFonts w:ascii="BRH Devanagari Extra" w:hAnsi="BRH Devanagari Extra" w:cs="BRH Devanagari Extra"/>
          <w:sz w:val="40"/>
          <w:szCs w:val="40"/>
        </w:rPr>
        <w:t>Uç</w:t>
      </w:r>
      <w:r w:rsidR="00CA3B9C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CA3B9C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xqÉÉþ A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rÉÇ Mü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</w:t>
      </w:r>
    </w:p>
    <w:p w14:paraId="374BC8F0" w14:textId="7D42CA11" w:rsidR="00D705F0" w:rsidRPr="00006B90" w:rsidRDefault="00D705F0" w:rsidP="00CA3B9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iÉÉ</w:t>
      </w:r>
      <w:r w:rsidR="00F12BA4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9DDE4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 - Padam</w:t>
      </w:r>
    </w:p>
    <w:p w14:paraId="2AE267A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r w:rsidR="00A26BF5"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4AAFDE1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ÌiÉþ uÉÏU-WûÉ | uÉæ | </w:t>
      </w:r>
    </w:p>
    <w:p w14:paraId="57E70EF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634E21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o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È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rÉuÉþÈ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A³ÉÿqÉç | </w:t>
      </w:r>
    </w:p>
    <w:p w14:paraId="45D211C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26FFCF9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3ECB895B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Í³ÉirÉÑþiÉç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³Éç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61361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3BAA9" w14:textId="77777777" w:rsidR="00EC514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xqÉæÿ | </w:t>
      </w:r>
    </w:p>
    <w:p w14:paraId="71FCBDB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rÉ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66F28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jÉÉÿ | eÉlÉÿq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807B50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2AB9B952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iÉSè-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2075376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u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þÇ aÉqÉrÉ-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³ÉþÇ </w:t>
      </w:r>
    </w:p>
    <w:p w14:paraId="5E19931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ÌiÉ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aÉëÉqÉþMüÉqÉ AÉWû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ÍkÉþ ´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ÉþmÉu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rÉÉþuÉrÉÌiÉ 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62C75D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 - Padam</w:t>
      </w:r>
    </w:p>
    <w:p w14:paraId="42B120C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i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04264A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E1D358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ZÉsÉÑþ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| </w:t>
      </w:r>
    </w:p>
    <w:p w14:paraId="319AB550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A85EC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³ÉÿqÉç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069A1" w14:textId="77777777" w:rsidR="00EC514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EC1167C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887A74" w14:textId="77777777" w:rsidR="00EC514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Éÿ -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AkÉÏÌiÉþ | 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Ém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þ | ÌuÉkÉ×þ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ECE5ABB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ÌiÉþ </w:t>
      </w:r>
    </w:p>
    <w:p w14:paraId="1D7B805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c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5F6743D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7AD60AF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ÌuÉz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q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C514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6F4372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É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="00F8126F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77B0D9B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 - Padam</w:t>
      </w:r>
    </w:p>
    <w:p w14:paraId="56C5DF0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þÈ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zÉþ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-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ÍqÉÌiÉþ qÉlÉÑwrÉ -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qÉç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0B0909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26655CB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È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 CÌiÉþ aÉhÉ-z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6171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þlÉÑ -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8126F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9 (29)</w:t>
      </w:r>
    </w:p>
    <w:p w14:paraId="7DE0229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ë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È xÉÇÆuÉjx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È - mÉÑ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i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Ç - mÉÔ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xÉqÉþ¹èrÉæ -</w:t>
      </w:r>
    </w:p>
    <w:p w14:paraId="1A9B1FD2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ØXèû - qÉÉþÂ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þu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207A9A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50C5272" w14:textId="74DAF858" w:rsidR="00EC514B" w:rsidRPr="00006B90" w:rsidRDefault="00D705F0" w:rsidP="00A92D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0F31" w:rsidRPr="00006B90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þmÉmÉë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Í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966A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¸ÎliÉ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Ç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É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þ-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92D3C"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É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C3937E" w14:textId="714F75CA" w:rsidR="001F586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ÉSè-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B1E5D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E737F" w:rsidRPr="00006B90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3" w:name="_Hlk115551293"/>
      <w:r w:rsidR="001E737F" w:rsidRPr="00006B90">
        <w:rPr>
          <w:rFonts w:ascii="BRH Devanagari Extra" w:hAnsi="BRH Devanagari Extra" w:cs="BRH Devanagari Extra"/>
          <w:sz w:val="40"/>
          <w:szCs w:val="40"/>
        </w:rPr>
        <w:t>Å</w:t>
      </w:r>
      <w:r w:rsidR="005966A2" w:rsidRPr="00006B90">
        <w:rPr>
          <w:rFonts w:ascii="BRH Devanagari Extra" w:hAnsi="BRH Devanagari Extra" w:cs="BRH Devanagari Extra"/>
          <w:sz w:val="40"/>
          <w:szCs w:val="40"/>
        </w:rPr>
        <w:t>Å</w:t>
      </w:r>
      <w:bookmarkEnd w:id="3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É </w:t>
      </w:r>
    </w:p>
    <w:p w14:paraId="2DFE057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æ qÉ×þe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524850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650FBBA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279FB1CB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Í³ÉirÉÑþmÉ -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æ | AÌSþÌi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Ô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ÿ | mÉëiÉÏÌiÉþ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47956" w14:textId="77777777" w:rsidR="00EC514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rÉiÉþlÉqÉç | </w:t>
      </w:r>
    </w:p>
    <w:p w14:paraId="735FA1BE" w14:textId="77777777" w:rsidR="00EC514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É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6CCFD7F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ZÉsÉÑþ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7125B432" w14:textId="77777777" w:rsidR="00773E6F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ÿiÉç | uÉæ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Éÿ-rÉiÉþlÉÉiÉç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È | AxÉÑþUÉl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rÉi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ÍqÉÌiÉþ </w:t>
      </w:r>
    </w:p>
    <w:p w14:paraId="4E7ED1CF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0F7BA8" w:rsidRPr="00006B90">
        <w:rPr>
          <w:rFonts w:ascii="BRH Devanagari Extra" w:hAnsi="BRH Devanagari Extra" w:cs="BRH Devanagari Extra"/>
          <w:sz w:val="40"/>
          <w:szCs w:val="40"/>
        </w:rPr>
        <w:t>³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æ | 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7243BE8C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BF20496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Ì²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Ì¨Éþ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ÌuÉÌ²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³ÉþÇ </w:t>
      </w:r>
    </w:p>
    <w:p w14:paraId="7EA6AE8D" w14:textId="1D745103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kuÉÉ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Ì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xqÉþlÉç qÉ×e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æ xÉqÉþq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x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È mÉÔu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Ó½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Â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q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Ôu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Ó½þ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B83630A" w14:textId="395DD98F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miuÉÉ ÌlÉþuÉï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A7B4E5F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A8740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A37BF0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6904A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6A2228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ACFFA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77D82FB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È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ÌuÉ-Ì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A³ÉÿqÉç | AÌ¨Éþ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3BAC347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866562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ÌuÉ - Ì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A³Éÿq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kuÉÉ | </w:t>
      </w:r>
    </w:p>
    <w:p w14:paraId="69051A7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3D46B4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24FAF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| </w:t>
      </w:r>
    </w:p>
    <w:p w14:paraId="30BC534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æ | xÉÍqÉ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Éæ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3D2E50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rÉÈ | mÉÔuÉïþ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Ó½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SìÓ½þÌiÉ | iÉqÉç | uÉÂþhÉÈ | </w:t>
      </w:r>
    </w:p>
    <w:p w14:paraId="0CA9973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11ABFA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08EA"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xÉÇ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mÉÔuÉïþÈ | </w:t>
      </w:r>
    </w:p>
    <w:p w14:paraId="5A36EC4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Ó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ÍpÉ - SìÓ½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uÉæ | </w:t>
      </w:r>
    </w:p>
    <w:p w14:paraId="0813BA7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7E40F3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uÉÉ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ÍqÉÌiÉþ ÌlÉÈ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3287120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887852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B7CB543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A42A32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SìÓþ½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uÉÂ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12BA4"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Ç Æ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mÉëÌiÉþ aÉ×ºû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A0AE1" w14:textId="4ED8CE9F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þÇ mÉëÌiÉ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ÌiÉþ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uÉþÇ 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þ </w:t>
      </w:r>
    </w:p>
    <w:p w14:paraId="7A0008F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63F005" w14:textId="0006E763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B2856" w:rsidRPr="00006B90">
        <w:rPr>
          <w:rFonts w:ascii="BRH Devanagari Extra" w:hAnsi="BRH Devanagari Extra" w:cstheme="minorBidi" w:hint="cs"/>
          <w:sz w:val="40"/>
          <w:szCs w:val="40"/>
          <w:cs/>
          <w:lang w:bidi="ta-IN"/>
        </w:rPr>
        <w:t>*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þÇ mÉëÌiÉþ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ºûÉ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qÉÉ§ÉÉþqÉÉ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</w:t>
      </w:r>
    </w:p>
    <w:p w14:paraId="0AFBF45E" w14:textId="77777777" w:rsidR="001F586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irÉµÉþÇ Æ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Ç ÆuÉÉ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EDA7A0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Ò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E898F5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 - Padam</w:t>
      </w:r>
    </w:p>
    <w:p w14:paraId="1E4C695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SìÓ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ÉÂþhÉÈ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72616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ÿqÉç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mÉëiÉÏÌi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ÌuÉÿqÉç | </w:t>
      </w:r>
    </w:p>
    <w:p w14:paraId="630ED593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ÌiÉþ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454AC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ÌuÉ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BD13661" w14:textId="77777777" w:rsidR="009056B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 - aÉ×½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342016A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E1208B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iÉÏÌi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ÿqÉç | mÉëiÉÏÌi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24E44A1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qÉÉ§ÉÉ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| </w:t>
      </w:r>
    </w:p>
    <w:p w14:paraId="64FB1B6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ÌiÉþ | Aµ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56864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626AE993" w14:textId="77777777" w:rsidR="00D705F0" w:rsidRPr="00006B90" w:rsidRDefault="000D18E7" w:rsidP="000D18E7">
      <w:pPr>
        <w:pStyle w:val="NoSpacing"/>
        <w:rPr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3A8F8FA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3087F9E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½þ xÉÇ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8AD7C6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q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ÉþqÉÉ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-</w:t>
      </w:r>
    </w:p>
    <w:p w14:paraId="4884C45C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ljÉç-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kÉþ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 pÉ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Sè-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²ÉSþzÉMümÉÉsÉÇ </w:t>
      </w:r>
    </w:p>
    <w:p w14:paraId="286DD9F6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Éþ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</w:t>
      </w:r>
    </w:p>
    <w:p w14:paraId="194F725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pÉþuÉ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7E2EB8C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 - Padam</w:t>
      </w:r>
    </w:p>
    <w:p w14:paraId="77730F3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ÌiÉ - aÉ×½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141B4AAF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60CDABC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lÉþÈ | qÉÉ§ÉÉ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6630633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qÉç | </w:t>
      </w:r>
    </w:p>
    <w:p w14:paraId="695B3E2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³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6C6D0E39" w14:textId="77777777" w:rsidR="009056B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 | ZÉsÉÑþ | uÉæ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rÉÉqÉç | cÉUþÌiÉ | AjÉþ | xÉÈ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ï CÌiÉþ kÉl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ï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EC7A4A8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C0495ED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Éþ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-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c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87739" w14:textId="77777777" w:rsidR="009056B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l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5027C2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B62CC92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784EF166" w14:textId="27D83F74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irÉþmÉëÌiÉ¸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pÉþu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mÉÑl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92D3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A92D3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ëþ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 iÉÇ pÉÉþ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FD9A2" w14:textId="77777777" w:rsidR="00F043E1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eu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Ç aÉ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ÉÇ pÉëÉiÉ×þurÉ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WûþhÉÑ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Uç.GþÌi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9CCDD4" w14:textId="77777777" w:rsidR="00E70DF9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8052B4" w:rsidRPr="00006B9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911DC5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01404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7CA442" w14:textId="77777777" w:rsidR="00E70DF9" w:rsidRPr="00006B90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E70DF9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 - Padam</w:t>
      </w:r>
    </w:p>
    <w:p w14:paraId="1BB66AC5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 - rÉÑerÉþ | lÉ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iÉÏÌiÉþ ÌuÉ - 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ÌiÉþ | </w:t>
      </w:r>
    </w:p>
    <w:p w14:paraId="402AC588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 CirÉþmÉëÌiÉ - x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È | uÉæ | x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3E8D490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mÉÑlÉþÈ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ÿ - aÉirÉþ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62F7034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û CÌiÉþ mÉë - 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iÉqÉç | </w:t>
      </w:r>
    </w:p>
    <w:p w14:paraId="74F05733" w14:textId="77777777" w:rsidR="000A478B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uÉÏÌiÉþ | 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4E3756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rÉÉÿ | UeuÉÉÿ | </w:t>
      </w:r>
    </w:p>
    <w:p w14:paraId="2AADC92B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qÉç | aÉÉ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Éÿ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iÉÉqÉç | pÉëÉiÉ×þurÉÉrÉ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ÌlÉUç.G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4 (36)</w:t>
      </w:r>
    </w:p>
    <w:p w14:paraId="680B31D0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×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ÆuÉþm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p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r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xÉþÇÆuÉjx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Ì§</w:t>
      </w:r>
      <w:proofErr w:type="gramStart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proofErr w:type="gramEnd"/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82E570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08A8AA3F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</w:t>
      </w:r>
      <w:r w:rsidR="00140BC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MüÉ</w:t>
      </w:r>
      <w:r w:rsidR="00573B1C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97DAF9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B8631D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eÉþl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BF3582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74C49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5A6EB8A" w14:textId="77777777" w:rsidR="00E70DF9" w:rsidRPr="00006B90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70DF9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3FA6CB53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CD2FFD9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È | uÉæ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þÈ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5AE19B9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31DABA5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4E9FD2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3756350C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3DED92" w14:textId="77777777" w:rsidR="009056B2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FCFB635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æ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þÈ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ÉÏ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E8DE3A0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4462444C" w14:textId="77777777" w:rsidR="009C057B" w:rsidRPr="00006B90" w:rsidRDefault="009C057B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E2E2EA" w14:textId="77777777" w:rsidR="009C057B" w:rsidRPr="00006B90" w:rsidRDefault="009C057B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327F38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EB6C861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þ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20383" w14:textId="77777777" w:rsidR="000A478B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MüÉþ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ÆuÉæ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4DBA" w:rsidRPr="00006B9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F79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D9400" w14:textId="6BC71E8A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³Éþ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uÉæ </w:t>
      </w:r>
    </w:p>
    <w:p w14:paraId="35E3B4EB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Mïü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BA06AF1" w14:textId="77777777" w:rsidR="00E70DF9" w:rsidRPr="00006B90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70DF9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54339C01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F4C753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7B8FA9BE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16FE21F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C42A217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3513C99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ç | uÉæ |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| ClSìÿqÉç | </w:t>
      </w:r>
    </w:p>
    <w:p w14:paraId="4E8E972B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F4A2170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69F1B734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790E26D8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EF52E52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0EFED164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B39562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³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È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A³ÉÿqÉç | </w:t>
      </w:r>
    </w:p>
    <w:p w14:paraId="6476C94F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C15CD71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B77378D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6235F36" w14:textId="018D48F0" w:rsidR="00A92D3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irÉ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</w:t>
      </w:r>
      <w:r w:rsidR="00D67FEE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92D3C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ÌSlSì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179AEB5A" w14:textId="4CF3201A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06473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þr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D4387FB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C46913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FFBCEC" w14:textId="77777777" w:rsidR="00A40112" w:rsidRPr="00006B90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A40112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 - Padam</w:t>
      </w:r>
    </w:p>
    <w:p w14:paraId="54FF53FE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462232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79AB9B9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lSìÉþr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Ìi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iÉç | ClSìÉþrÉ |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-uÉmÉþÌiÉ | ÍzÉUþ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3B4B7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ÉÏ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5C8A765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Éþ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AC281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þ³É - A±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ClSìÉþr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694AF85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15C15A94" w14:textId="7D1F3E27" w:rsidR="004B7EEC" w:rsidRPr="00006B90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343A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5343A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xrÉÉiÉç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É uÉÉ A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 uÉæ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rÉ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343A" w:rsidRPr="00006B90">
        <w:rPr>
          <w:rFonts w:ascii="BRH Devanagari Extra" w:hAnsi="BRH Devanagari Extra" w:cs="BRH Devanagari Extra"/>
          <w:sz w:val="40"/>
          <w:szCs w:val="40"/>
        </w:rPr>
        <w:t>-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704309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704309">
        <w:rPr>
          <w:rFonts w:ascii="BRH Devanagari Extra" w:hAnsi="BRH Devanagari Extra" w:cs="BRH Devanagari Extra"/>
          <w:sz w:val="40"/>
          <w:szCs w:val="32"/>
        </w:rPr>
        <w:t>rÉ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qÉ×k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þUlÉç</w:t>
      </w:r>
      <w:r w:rsidR="004B7EEC"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¹íÉÍhÉþ u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C981D" w14:textId="77777777" w:rsidR="004B7EEC" w:rsidRPr="00006B90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þ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6473A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æþ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66D8A41" w14:textId="045720A9" w:rsidR="00D705F0" w:rsidRPr="00006B90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qÉ×k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35DA992" w14:textId="77777777" w:rsidR="00A40112" w:rsidRPr="00006B90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 - Padam</w:t>
      </w:r>
    </w:p>
    <w:p w14:paraId="3B3F043B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7B921C21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F4E0FE1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xrÉÉiÉç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É | uÉæ | A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þÈ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C4082C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È - qÉÑcÉ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B7A6D3A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þÈ | A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| </w:t>
      </w:r>
    </w:p>
    <w:p w14:paraId="02BD43D5" w14:textId="77777777" w:rsidR="00AB3EE8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rÉþ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1DFFC3A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DBF93D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qÉç | qÉ×kÉþ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ÌiÉþ mÉë -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³Éç | </w:t>
      </w:r>
    </w:p>
    <w:p w14:paraId="29F58489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íÉÍhÉþ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E6A" w:rsidRPr="00006B90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ËUÌiÉþ xÉÇ - </w:t>
      </w:r>
      <w:r w:rsidR="00B53D57"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È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AEA3A7C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D2822A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qÉ×kÉþ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4256B7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3A992A4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ÏlSìÉþrÉ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86C92" w14:textId="4CEC694B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rÉ¨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B6D9B" w:rsidRPr="00006B90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MüÉïµ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qÉþ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69D109" w14:textId="77777777" w:rsidR="0006473A" w:rsidRPr="00006B90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xrÉÉl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 rÉSþMüÉïµ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ÌuÉlSìþ</w:t>
      </w:r>
      <w:r w:rsidR="0006473A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8548B7" w14:textId="77777777" w:rsidR="0006473A" w:rsidRPr="00006B90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MüÉïÿµ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F439DD3" w14:textId="77777777" w:rsidR="00A40112" w:rsidRPr="00006B90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Ç crÉÉþu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ÑmÉæþlÉÇ qÉ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qÉÌiÉ 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0A7F8A" w14:textId="77777777" w:rsidR="00A40112" w:rsidRPr="00006B90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 - Padam</w:t>
      </w:r>
    </w:p>
    <w:p w14:paraId="5DCBD3CE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897DA5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</w:t>
      </w:r>
    </w:p>
    <w:p w14:paraId="08A60DCB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rÉ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</w:p>
    <w:p w14:paraId="656BD91E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757552D3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MüÉïµ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-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F75D51" w14:textId="77777777" w:rsidR="009056B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1CC3BF39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q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 CÌiÉþ qÉWûÉ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lÉ | </w:t>
      </w:r>
    </w:p>
    <w:p w14:paraId="1C8BBC89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7CC8A8B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WûÉ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xrÉþ | Al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CÌiÉþ | rÉiÉç | </w:t>
      </w:r>
    </w:p>
    <w:p w14:paraId="3CEBC7DE" w14:textId="77777777" w:rsidR="009056B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ÌuÉirÉþMïü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æ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5F7387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þMüÉïµ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4DFE0C1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BBE165F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ÍqÉÌiÉþ qÉWûÉ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66CEE37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 CÌiÉþ qÉWûÉ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6BFB7431" w14:textId="77777777" w:rsidR="00D705F0" w:rsidRPr="00006B90" w:rsidRDefault="00A40112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9 (57)</w:t>
      </w:r>
      <w:r w:rsidR="007A5AA8" w:rsidRPr="00006B9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li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MïüuÉþli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æ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þrÉÉ - xqÉ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×k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xqÉæ - x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</w:t>
      </w:r>
      <w:proofErr w:type="gramStart"/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A56F31" w14:textId="2B798793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theme="minorBidi"/>
          <w:b/>
          <w:bCs/>
          <w:sz w:val="32"/>
          <w:szCs w:val="32"/>
          <w:u w:val="single"/>
          <w:lang w:val="en-US" w:bidi="ta-IN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DA77A26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luÉ×þe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56B2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D05EB5B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uÉ×þe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7722DD18" w14:textId="3D06493E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lÉÑþMüÉl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iÉÏ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rÉæ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z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ÌSþ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 uÉæ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þr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0F88D629" w14:textId="77777777" w:rsidR="00E709B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CA0DD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soÉþ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m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3C025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709BC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103FA15" w14:textId="77777777" w:rsidR="00A40112" w:rsidRPr="00006B90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309DA928" w14:textId="12BCDA66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C6BC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C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þrÉ | AluÉ×þe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B6F3FD8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5F112EA" w14:textId="77777777" w:rsidR="00FA4429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C6F85DA" w14:textId="77777777" w:rsidR="009056B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uÉ×þe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lÉÑþ-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0D6EFD26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Ñþ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irÉlÉÑ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rÉæ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xrÉþ |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ÿ | Ax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xÉÿÇ - 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 | uÉæ |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þr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ÿqÉç | xÉÍqÉÌiÉþ | z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oÉþeÉÉlÉç | AmÉÏÌi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5F26581" w14:textId="77777777" w:rsidR="009C057B" w:rsidRPr="00006B90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2D09BC" w14:textId="77777777" w:rsidR="009C057B" w:rsidRPr="00006B90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DDB6583" w14:textId="77777777" w:rsidR="009C057B" w:rsidRPr="00006B90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D221F0" w14:textId="77777777" w:rsidR="009C057B" w:rsidRPr="00006B90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6CDBBE" w14:textId="77777777" w:rsidR="009C057B" w:rsidRPr="00006B90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736BC8D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29EC2D5D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70967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aÉÉæ-rÉï§ÉÉÍkÉþwMü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þÌiÉ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056B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950ED7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uÉ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l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þ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 qÉ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747F0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 C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263FA95E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eÉ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qÉþ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3513331" w14:textId="77777777" w:rsidR="006553A1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Ç q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25D9E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2583E9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3A4220F7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967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ÉÉæÈ | rÉ§Éþ | AÍkÉþw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ÍkÉþ - x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F77ABA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ÌiÉþ ÌlÉ - A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iÉç | iÉiÉþÈ | oÉsoÉþeÉÉÈ | EÌS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22BEF03" w14:textId="77777777" w:rsidR="00B17F8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uÉ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ÍqÉÌiÉþ Ìl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A7D1DD4" w14:textId="77777777" w:rsidR="00067E89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ÌmÉ -lÉÏrÉþ | aÉÉÈ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2CEE42C1" w14:textId="77777777" w:rsidR="00B17F8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rÉÑ - 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qÉlÉþx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B83BFF4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867C551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60096773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lÉÉÿ | qÉlÉþxÉÉ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</w:t>
      </w:r>
    </w:p>
    <w:p w14:paraId="63D29B5D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qÉlrÉÑ - qÉliÉ</w:t>
      </w:r>
      <w:r w:rsidR="00996845"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qÉlÉþxuÉli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9F30E7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7323D9E4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qÉç | qÉlÉþÈ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416B0713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1FB387F" w14:textId="086DC4E8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 C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B33CB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mÉþ¢üÉl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j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E58B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4D0DF21E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Ç q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0E44FD" w14:textId="5B929B92" w:rsidR="006553A1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</w:t>
      </w:r>
    </w:p>
    <w:p w14:paraId="5D795A7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38FE4FE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 - Padam</w:t>
      </w:r>
    </w:p>
    <w:p w14:paraId="12509761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38CC1312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F75C2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804612D" w14:textId="77777777" w:rsidR="00B17F8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þ | ÌWû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| </w:t>
      </w:r>
    </w:p>
    <w:p w14:paraId="2B10A157" w14:textId="77777777" w:rsidR="00B17F8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¢üÉl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irÉmÉþ - ¢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380A3D9B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BEA2338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qÉlrÉÑ - qÉliÉÿqÉç | qÉlÉþxuÉli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0561939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2127F8A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qÉç | qÉlÉþ</w:t>
      </w:r>
      <w:r w:rsidR="009D3E14"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AB3B72F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-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B876F0C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75BC0BA1" w14:textId="77777777" w:rsidR="00B17F8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SÉlÉþMü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170B62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x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711C9E04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71E7037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ËUiÉÏ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D3B42" w14:textId="596736A8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lÉþMüÉqÉÉÈ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È Mü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ÏlSìÉþrÉ mÉë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þÍq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 mÉëþS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ëþ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B7EEC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þm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lSìÉþrÉ </w:t>
      </w:r>
    </w:p>
    <w:p w14:paraId="4D57280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q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mÉþÂ®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A727E0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 - Padam</w:t>
      </w:r>
    </w:p>
    <w:p w14:paraId="5EB190F8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ÌiÉþ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D1356B4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-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F224B6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977347A" w14:textId="77777777" w:rsidR="005D415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 CÌiÉ</w:t>
      </w:r>
      <w:r w:rsidR="00763A6A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52EC6" w14:textId="77777777" w:rsidR="005D415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-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xqÉæÿ | mÉë¨Éÿq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ç | l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6801E79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- S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þ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mÉë -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C1DD8CD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013304D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§ÉÉÇ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B30CF52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6A8E2BFE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mÉþÂ®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B3A99B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229127F" w14:textId="0B65870B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3950A2" w:rsidRPr="0070430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950A2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50A2" w:rsidRPr="00704309">
        <w:rPr>
          <w:rFonts w:ascii="BRH Devanagari Extra" w:hAnsi="BRH Devanagari Extra" w:cs="BRH Devanagari Extra"/>
          <w:sz w:val="40"/>
          <w:szCs w:val="40"/>
          <w:lang w:bidi="ar-SA"/>
        </w:rPr>
        <w:t>SèkrÉ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qÉÉþl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70430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AE4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CB7715F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m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66A5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ØXèû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851E2E" w14:textId="77777777" w:rsidR="00885C2E" w:rsidRPr="00006B90" w:rsidRDefault="00D705F0" w:rsidP="00885C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lÉ 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61E3AE4A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þS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53A1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6A23614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YuÉþUÏ rÉÉerÉÉlÉÑ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Ée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8019E5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e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Lål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12554CB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 - Padam</w:t>
      </w:r>
    </w:p>
    <w:p w14:paraId="10329EA8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mÉ -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rÉqÉÉþlÉ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0FD3B46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DD799CD" w14:textId="77777777" w:rsidR="005D415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 </w:t>
      </w:r>
    </w:p>
    <w:p w14:paraId="2334137F" w14:textId="77777777" w:rsidR="001F2484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þlÉmÉ -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æ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ÌˆûÌiÉþ xÉ - SØXèû | </w:t>
      </w:r>
    </w:p>
    <w:p w14:paraId="1FDCB772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È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È | lÉ | 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Ìu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ÿqÉç | </w:t>
      </w:r>
    </w:p>
    <w:p w14:paraId="71764EC0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zÉYuÉþU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ÉeÉëþÈ | uÉæ | zÉYuÉþUÏ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62B820B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CCD291C" w14:textId="67ACE6AF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mÉë qÉÉþ kÉ¤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FE474CB" w14:textId="2D70A748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473A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mÉÉþk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zÉYuÉþ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Í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æ xÉljÉç-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3520D7" w:rsidRPr="00006B90">
        <w:rPr>
          <w:rFonts w:ascii="BRH Devanagari Extra" w:hAnsi="BRH Devanagari Extra" w:cs="BRH Devanagari Extra"/>
          <w:sz w:val="40"/>
          <w:szCs w:val="40"/>
        </w:rPr>
        <w:t>XçZ</w:t>
      </w:r>
      <w:r w:rsidR="004B7EEC" w:rsidRPr="00006B90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520D7" w:rsidRPr="00006B90">
        <w:rPr>
          <w:rFonts w:ascii="BRH Devanagari Extra" w:hAnsi="BRH Devanagari Extra" w:cs="BRH Devanagari Extra"/>
          <w:sz w:val="40"/>
          <w:szCs w:val="40"/>
        </w:rPr>
        <w:t>x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È xrÉÉiÉç iÉxqÉ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12B7"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SþkÉÉÌiÉ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Ï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617727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l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þ uÉe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L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24B9C1" w14:textId="77777777" w:rsidR="00190DC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e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585B7B" w:rsidRPr="00006B9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F70FDC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 - Padam</w:t>
      </w:r>
    </w:p>
    <w:p w14:paraId="0828303C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F21F3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ÌiÉþ | x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ÉÑlÉþÈ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D562AF1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zÉYuÉþrÉÉïÈ | AkÉÏÌiÉþ 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ÏÿqÉç | </w:t>
      </w:r>
    </w:p>
    <w:p w14:paraId="3DBA13DA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AmÉëþSÉ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mÉëþ -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269863CB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sÉÿqÉç | Í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æ | xÉ³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ØÌˆûÌiÉþ xÉ - SØXèû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| xrÉÉiÉç | </w:t>
      </w:r>
    </w:p>
    <w:p w14:paraId="3F39352B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æ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0B984F8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82EE979" w14:textId="77777777" w:rsidR="005D415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BF9674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Ï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Éÿ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</w:t>
      </w:r>
    </w:p>
    <w:p w14:paraId="22FBD5A1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mÉëþSÉ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mÉëþ -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ÿ | uÉeÉëþÈ | uÉæ | </w:t>
      </w:r>
    </w:p>
    <w:p w14:paraId="323F5423" w14:textId="77777777" w:rsidR="005D415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YuÉþUÏ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428B839A" w14:textId="77777777" w:rsidR="00D705F0" w:rsidRPr="00006B90" w:rsidRDefault="00190DC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5 (64)</w:t>
      </w:r>
      <w:r w:rsidR="005D4156" w:rsidRPr="00006B9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Ñþ - uÉæï - lkÉ - pÉuÉÌi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</w:t>
      </w:r>
      <w:proofErr w:type="gramStart"/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D449052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728889F2" w14:textId="77777777" w:rsidR="00A8029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jÉç-xÉUþ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-oÉÉþUç.Wû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B7EEC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rÉïSÉÿalÉÉ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LMüÉþS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xÉuÉÉï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c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cÉþU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029E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A6190C6" w14:textId="01CEB87F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Uþ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pÉÉaÉÉ p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</w:t>
      </w:r>
      <w:r w:rsidR="00D44279" w:rsidRPr="00006B90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xÉUþxuÉiÉÏ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æuÉæl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cÉþUÌiÉ</w:t>
      </w:r>
      <w:r w:rsidR="00885C2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FBE6DB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ÉUç.Wû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9D41AC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913249F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70BEAD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FE7A9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02771F22" w14:textId="77777777" w:rsidR="002859F8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EF1FB92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2859F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4CEDEE" w14:textId="3C111AC3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647ED7"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þ | xÉUþxuÉiÉÏ | </w:t>
      </w:r>
    </w:p>
    <w:p w14:paraId="66507E6D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erÉþ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rÉiÉç | </w:t>
      </w:r>
    </w:p>
    <w:p w14:paraId="390F19ED" w14:textId="77777777" w:rsidR="002859F8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C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È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627C61" w14:textId="77777777" w:rsidR="002859F8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444A6290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AÉerÉþ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-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uÉæ | xÉUþxuÉiÉÏ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4B41988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3C4473D6" w14:textId="77777777" w:rsidR="00F505A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iÉÉþS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þli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cÉþU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Yir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ÍpÉ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È 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ÌiÉ </w:t>
      </w:r>
    </w:p>
    <w:p w14:paraId="291CB548" w14:textId="28589989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Ç cÉþ qÉ</w:t>
      </w:r>
      <w:r w:rsidR="000852FB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uÉþxÉmÉï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ÿ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F31AAE"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-jxiÉ×hÉÑiÉ AÉalÉÉuÉæ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4279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D44279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D634B25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7546A8EC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iÉÏÌiÉþ | uÉæ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þÍpÉ - cÉUþli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32CB67D0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A7442F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05A56A0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iÉÏÌiÉþ | mÉërÉÑþY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BA1D93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30D8E5B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cÉUþÌiÉ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 | uÉÉcÉÿqÉç | oÉë¼þhÉÉ | oÉë¼þ | xÉ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1B1FDC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57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urÉuÉþxÉm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ÌuÉ - AuÉþxÉmÉïÌiÉ | iÉxrÉþ | lÉ | MÑüiÉþÈ | </w:t>
      </w:r>
    </w:p>
    <w:p w14:paraId="0DA21CDB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 CirÉÑþm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F39C08C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E66CDB"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 | x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9C7D2D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F7AD14E" w14:textId="77777777" w:rsidR="00885C2E" w:rsidRPr="00006B90" w:rsidRDefault="00885C2E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5BC92C1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  <w:r w:rsidR="008D0A85" w:rsidRPr="00006B9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q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l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2E569B6E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4B958FF8" w14:textId="4147557D" w:rsidR="00885C2E" w:rsidRPr="00006B90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xÉuÉÉï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3C10219" w14:textId="77777777" w:rsidR="00F505AE" w:rsidRPr="00006B90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Ç Æ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A4D3A" w14:textId="68E0D8D0" w:rsidR="008D0A85" w:rsidRPr="00006B90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qÉirÉÉalÉÉuÉæ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Š¤ÉÑþw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ï cÉ¤ÉÑþwÉÉ</w:t>
      </w:r>
      <w:r w:rsidR="003C025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Éþ ÌuÉ mÉþzrÉÎliÉ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xrÉ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  <w:r w:rsidR="003C025A" w:rsidRPr="00006B9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F1833D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1044747C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2D356ACD" w14:textId="77777777" w:rsidR="002859F8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ÌuÉwhÉÑ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54F0553" w14:textId="77777777" w:rsidR="002859F8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È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8C2C99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qÉç |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É¤ÉÑþw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æ | cÉ¤ÉÑþwÉÉ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ÌiÉþ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6397D5B4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ÌuÉwhÉÑ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2EE386D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7F785DE" w14:textId="1D8BC2B8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Å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="00AA74BB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4279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¤ÉÑþw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ÌiÉ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uÉæ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Sè-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74814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SÉerÉþ-q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ÒûWûþ-xiÉhQ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É ÍqÉþj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885C2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4E41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 </w:t>
      </w:r>
    </w:p>
    <w:p w14:paraId="4BDFCC87" w14:textId="62E63FD2" w:rsidR="00D705F0" w:rsidRPr="00006B90" w:rsidRDefault="00D705F0" w:rsidP="00A8029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lkÉ C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ÆuÉ×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eÉqÉÉlÉxrÉÉk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3B64662" w14:textId="77777777" w:rsidR="00A21BC6" w:rsidRPr="00006B90" w:rsidRDefault="00F3672D" w:rsidP="00A21B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21BC6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 - Padam</w:t>
      </w:r>
    </w:p>
    <w:p w14:paraId="62B71AA8" w14:textId="77777777" w:rsidR="00A21BC6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É¤ÉÑþwqÉÉ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æ | uÉæ | </w:t>
      </w:r>
    </w:p>
    <w:p w14:paraId="25867EF1" w14:textId="77777777" w:rsidR="00885C2E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iÉç 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þÈ | rÉiÉç | AÉer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ÒûWûþÈ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ÉÈ | 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iÉç | </w:t>
      </w:r>
    </w:p>
    <w:p w14:paraId="33C0AA36" w14:textId="77777777" w:rsidR="00A21BC6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È | uÉæ |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È | cÉ¤ÉÑþÈ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È | cÉ¤ÉÑþÈ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æ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</w:t>
      </w:r>
    </w:p>
    <w:p w14:paraId="014E981D" w14:textId="77777777" w:rsidR="008F7C74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È | ArÉþeÉqÉÉlÉx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7C74" w:rsidRPr="00006B90">
        <w:rPr>
          <w:rFonts w:ascii="BRH Devanagari Extra" w:hAnsi="BRH Devanagari Extra" w:cs="BRH Devanagari Extra"/>
          <w:sz w:val="40"/>
          <w:szCs w:val="32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þ</w:t>
      </w:r>
      <w:r w:rsidR="008F7C74" w:rsidRPr="00006B90">
        <w:rPr>
          <w:rFonts w:ascii="BRH Devanagari Extra" w:hAnsi="BRH Devanagari Extra" w:cs="BRH Devanagari Extra"/>
          <w:sz w:val="40"/>
          <w:szCs w:val="32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F2E3061" w14:textId="77777777" w:rsidR="003C049D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þ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02DAA5" w14:textId="77777777" w:rsidR="00A21BC6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A8AD658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0B4D9EC0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Ç</w:t>
      </w:r>
      <w:r w:rsidR="00941E53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×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È mÉëuÉþÌS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ÌlÉï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ÉuÉþ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ÉMçü iÉÉqÉm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ÌS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BCFE8BE" w14:textId="52090E61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ëÉiÉ×þurÉxrÉ uÉ×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þ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SþliÉÏ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É uÉÉc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S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32209552" w14:textId="77777777" w:rsidR="00E403E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rÉÉalÉÉuÉæ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70D2B87" w14:textId="7B9AC038" w:rsidR="00885C2E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E403E2" w:rsidRPr="0070430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xrÉÉþ</w:t>
      </w:r>
      <w:r w:rsidR="005813A2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ÅMü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4060B" w:rsidRPr="0070430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F4BB17C" w14:textId="77777777" w:rsidR="00E403E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E403E2" w:rsidRPr="00006B9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5E4BAE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ÉþiÉ</w:t>
      </w:r>
      <w:r w:rsidR="00E403E2" w:rsidRPr="00006B9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ÿ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2E366D1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 - Padam</w:t>
      </w:r>
    </w:p>
    <w:p w14:paraId="28EC4887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È | mÉëuÉþÌS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lÉËUÌiÉþ | </w:t>
      </w:r>
    </w:p>
    <w:p w14:paraId="0BA72C67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ÉuÉþi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ÉMçü | iÉÉqÉç | Am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ÌS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mÉëþ -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pÉëÉiÉ×þurÉxrÉ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Sþl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5F183A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- uÉSþliÉÏ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ÉÈ | uÉÉcÉþÈ | AlÉÑþ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06313461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B30F68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62DC06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006B9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ÉiÉÈ -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rÉþ | </w:t>
      </w:r>
    </w:p>
    <w:p w14:paraId="039FCAD1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</w:t>
      </w:r>
      <w:r w:rsidR="00B961F0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È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34787D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0BFF0E9B" w14:textId="77777777" w:rsidR="00E403E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qÉç |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006B9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2E016D1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006B9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79D826D7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47F3D9F2" w14:textId="77777777" w:rsidR="00D44279" w:rsidRPr="00006B90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irÉÉalÉÉuÉæ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qÉÉ</w:t>
      </w:r>
      <w:r w:rsidR="003A5A56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þÎlSl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3441FB" w14:textId="4D342532" w:rsidR="00D44279" w:rsidRPr="00704309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xÉuÉþlÉxrÉÉÅÅMü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-</w:t>
      </w:r>
    </w:p>
    <w:p w14:paraId="1AA6BF2F" w14:textId="30300C9D" w:rsidR="00D44279" w:rsidRPr="00006B90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ÂrÉïS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üÉþSzÉMümÉÉs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üÉþSzÉÉ¤ÉUÉ Ì§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¹ÒmÉç §Éæ¹Òþp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84003" w:rsidRPr="00704309">
        <w:rPr>
          <w:rFonts w:ascii="BRH Devanagari Extra" w:hAnsi="BRH Devanagari Extra" w:cs="BRH Devanagari Extra"/>
          <w:sz w:val="40"/>
          <w:szCs w:val="40"/>
        </w:rPr>
        <w:t>Sè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70430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84003" w:rsidRPr="00704309">
        <w:rPr>
          <w:rFonts w:ascii="BRH Devanagari Extra" w:hAnsi="BRH Devanagari Extra" w:cs="BRH Devanagari Extra"/>
          <w:sz w:val="40"/>
          <w:szCs w:val="40"/>
        </w:rPr>
        <w:t>Sè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F505AE" w:rsidRPr="0070430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SlÉq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 xÉuÉ</w:t>
      </w:r>
      <w:r w:rsidR="00573B1C" w:rsidRPr="0070430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573B1C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1E737F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Åml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ÉalÉÉuÉæwh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Éç iÉ×iÉÏrÉxÉ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xrÉÉþ</w:t>
      </w:r>
      <w:r w:rsidR="001E737F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ÅMü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0ED46" w14:textId="77777777" w:rsidR="00D44279" w:rsidRPr="00006B90" w:rsidRDefault="00D44279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A5D1832" w14:textId="3E60A3C6" w:rsidR="002408DE" w:rsidRPr="00006B90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ÉþUç.Wû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5E2D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rÉïSè 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1E737F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Åml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r w:rsidR="00D44279"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30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0763E02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 - Padam</w:t>
      </w:r>
    </w:p>
    <w:p w14:paraId="3335B8B4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EFBB366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58400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þÎlSlÉxrÉ | xÉuÉþlÉxrÉ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AÉerÉþ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</w:t>
      </w:r>
    </w:p>
    <w:p w14:paraId="091E1A03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62D8A347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É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mÉç | §Éæ¹ÒþpÉqÉç | qÉÉ</w:t>
      </w:r>
      <w:r w:rsidR="0058400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</w:t>
      </w:r>
    </w:p>
    <w:p w14:paraId="2BFCD1DB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uÉþlÉqÉç | qÉÉ</w:t>
      </w:r>
      <w:r w:rsidR="0058400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þÎlS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ÉuÉþlÉq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0B8A17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EBD4B6D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F0381D8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iÉ×iÉÏrÉ -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xr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990EDD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UþxuÉiÉÏ | AÉerÉþ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5EDC147E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È | rÉi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3C0B084E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É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eÉÉaÉþiÉqÉç | </w:t>
      </w:r>
    </w:p>
    <w:p w14:paraId="0E4A6CB5" w14:textId="77777777" w:rsidR="00AE3353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8392376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123931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53218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532186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0D28BFAE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6F4E367F" w14:textId="5A98F54E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þÌiÉ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sÉæ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ÉuÉþlÉÉÌlÉ qÉæ§ÉÉu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þ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rÉæþ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pÉëÉiÉ×þurÉxrÉ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þ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rÉ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8DA07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wÉæiÉxrÉæMüþ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sÉæÿÈ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Uç.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miÉÑÿÇ 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252F371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 - Padam</w:t>
      </w:r>
    </w:p>
    <w:p w14:paraId="6351FE94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cÉUþÌiÉ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uÉÉcÉÿqÉç | </w:t>
      </w:r>
    </w:p>
    <w:p w14:paraId="5BA06D5F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¼þhÉÉ | oÉë¼þ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sÉæÿ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NûlS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490CE26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æÿÈ | xÉuÉþlÉÉÌlÉ | 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ÍqÉÌiÉþ qÉæ§É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32414C37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rÉæÿ | </w:t>
      </w:r>
    </w:p>
    <w:p w14:paraId="0E15AD9B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æ | pÉëÉiÉ×þurÉxrÉ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70B1BBB1" w14:textId="77777777" w:rsidR="009C057B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lÉÑ - 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rÉÉÿ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6D7A71D4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sÉæÿÈ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qÉç | AUç.WûþÌiÉ | AÉmiÉÑÿqÉç |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2 (37)</w:t>
      </w:r>
    </w:p>
    <w:p w14:paraId="0D6DCE06" w14:textId="20EDC6BF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¼þhÉæ</w:t>
      </w:r>
      <w:r w:rsidR="00C917E7" w:rsidRPr="0070430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qÉ</w:t>
      </w:r>
      <w:r w:rsidR="00C917E7" w:rsidRPr="0070430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UÌiÉ - rÉ</w:t>
      </w:r>
      <w:r w:rsidR="00C917E7" w:rsidRPr="0070430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</w:t>
      </w:r>
      <w:r w:rsidR="000A6E0B"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 - iÉÉuÉ</w:t>
      </w:r>
      <w:r w:rsidR="000A6E0B"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xrÉ</w:t>
      </w:r>
      <w:r w:rsidR="000A6E0B"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ÎlSì</w:t>
      </w:r>
      <w:r w:rsidR="00C917E7" w:rsidRPr="0070430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qÉÉÿmlÉÉ</w:t>
      </w:r>
      <w:r w:rsidR="000A6E0B"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S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ÿÈ - x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proofErr w:type="gramEnd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8858755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45A5A8D6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ÂcÉþqÉSk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 oÉëþ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Ç c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kÉþ¨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ÌiÉ ÌiÉwrÉÉmÉÔ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F4AF53A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79AEA9F4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È | lÉ | uÉÏ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BAE775" w14:textId="77777777" w:rsidR="00604856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qÉç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xqÉæ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94E4A0B" w14:textId="77777777" w:rsidR="00604856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-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B7B8054" w14:textId="77777777" w:rsidR="00604856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Âc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È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ÍqÉÌiÉþ </w:t>
      </w:r>
    </w:p>
    <w:p w14:paraId="4BF70BC7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F8BB578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BDB72E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ç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29197B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CÌiÉþ </w:t>
      </w:r>
    </w:p>
    <w:p w14:paraId="3DC35F3F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wrÉÉ -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B29CC61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5D926C92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þÈ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qÉÉþxÉÈ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59E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Í´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rÉÌiÉ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rÉæÿ 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þjxÉÉrÉæ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kÉÇ </w:t>
      </w:r>
    </w:p>
    <w:p w14:paraId="555BF3E1" w14:textId="77777777" w:rsidR="003C049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ÉerÉþÇ p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e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qÉÉeÉïrÉl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B5503"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þ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iÉjÉç xÉuÉïþ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ÌiÉþ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Ì¢üþr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Ï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BD7DDA" w14:textId="77777777" w:rsidR="001B5E2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ÌuÉþ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q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GcÉÉæþ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rÉ</w:t>
      </w:r>
      <w:r w:rsidR="001B5E2D" w:rsidRPr="00006B90">
        <w:rPr>
          <w:rFonts w:ascii="BRH Devanagari Extra" w:hAnsi="BRH Devanagari Extra" w:cs="BRH Devanagari Extra"/>
          <w:sz w:val="40"/>
          <w:szCs w:val="40"/>
        </w:rPr>
        <w:t>Sè-u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r w:rsidR="001B5E2D"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üqÉç cÉ</w:t>
      </w:r>
      <w:r w:rsidR="001B5E2D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5E2D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A7EC95" w14:textId="38BD42EE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uÉ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-iÉSè-pÉ</w:t>
      </w:r>
      <w:r w:rsidR="00793E3F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C2BF4E9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5F4DE2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3BBCA2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0AC04B0D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þÈ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|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0E0BEE0B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AB7D7EF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´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9E3F803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þ | mÉËUþaÉ×WûÏ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AE8599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rÉæÿ | 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kÉq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774817D2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erÉÿqÉç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ÿqÉç | m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F19A2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</w:t>
      </w:r>
      <w:r w:rsidR="009C4FA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11EB6" w:rsidRPr="00006B90">
        <w:rPr>
          <w:rFonts w:ascii="BRH Devanagari Extra" w:hAnsi="BRH Devanagari Extra" w:cs="BRH Devanagari Extra"/>
          <w:sz w:val="40"/>
          <w:szCs w:val="40"/>
        </w:rPr>
        <w:t>E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þhÉqÉç | AÉe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ç | iÉiÉç | xÉuÉïÿ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23C6B9F1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D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ÌuÉþ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D826B3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ÌiÉþ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CÌiÉþ | GcÉÉæÿ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CÌiÉþ | MÑ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uÉæ | </w:t>
      </w:r>
    </w:p>
    <w:p w14:paraId="145153D5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ü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ÑþÈ | AuÉþSiÉç | iÉiÉç | 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0F09CBB4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5D86A26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ÌoÉp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Sè-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Éïþ pÉÌuÉw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iÉþ </w:t>
      </w:r>
    </w:p>
    <w:p w14:paraId="5A6CD84B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ÉÈ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uÉcÉþ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lÉÉÿÇ mÉëeÉlÉ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ÿ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006B9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È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lÉrÉÌiÉ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CB2A0B2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0BCB9247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Ì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iÉç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1BB75775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ÒÈ - cÉqÉÉïÿ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ÍqÉ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È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 | mÉÑÂþwÉÈ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ÉÈ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þÈ | xuÉr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iuÉcÉÿ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A2D6AE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912AD5F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| uÉæ 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CÌiÉþ </w:t>
      </w:r>
    </w:p>
    <w:p w14:paraId="5C91FF62" w14:textId="77777777" w:rsidR="003B5FE6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- kÉ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14:paraId="67FF45C4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 -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þÈ | SkÉÉþ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47245103" w14:textId="77777777" w:rsidR="009C057B" w:rsidRPr="00006B90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744ADA4" w14:textId="77777777" w:rsidR="009C057B" w:rsidRPr="00006B90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C64659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518568AC" w14:textId="5B99BECC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3A1026"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-jx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xuÉÉrÉ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rÉæ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¢üÏrÉþ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rÉÉÌmÉþ SkÉÉÌiÉ </w:t>
      </w:r>
    </w:p>
    <w:p w14:paraId="060D6C00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cNïûþÌiÉ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e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4BF4EEF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ÉcNû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r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þ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Ç ÌlÉw¢ü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zÉUÏþU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E7FCDE7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 - Padam</w:t>
      </w:r>
    </w:p>
    <w:p w14:paraId="580AC06D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eÉÉqÉç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irÉþÍpÉ-cÉU</w:t>
      </w:r>
      <w:r w:rsidR="003C02D5" w:rsidRPr="00006B90">
        <w:rPr>
          <w:rFonts w:ascii="BRH Devanagari Extra" w:hAnsi="BRH Devanagari Extra" w:cs="BRH Devanagari Extra"/>
          <w:sz w:val="40"/>
          <w:szCs w:val="40"/>
        </w:rPr>
        <w:t>³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| x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È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 | mÉÑÂþw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È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xuÉÉrÉÉÿ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F850791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rÉæ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¢ü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ÌlÉÈ - ¢üÏr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ÉrÉþ | AmÉÏÌi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8003B8" w14:textId="77777777" w:rsidR="009C057B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Mçü | AÉÌiÉïÿqÉç | LÌiÉþ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-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ÿqÉç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UxÉþÈ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zÉUÏþUqÉç | rÉxrÉþ | </w:t>
      </w:r>
    </w:p>
    <w:p w14:paraId="531B6C9B" w14:textId="77777777" w:rsidR="009C057B" w:rsidRPr="00006B90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224A14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þÌiÉ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ÿ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xÉÿqÉç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¢ü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iÉÏÌiÉþ ÌlÉÈ - ¢ü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zÉUÏþU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rÉÌS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6 (50)</w:t>
      </w:r>
    </w:p>
    <w:p w14:paraId="6480BDF3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7BFDF505" w14:textId="77777777" w:rsidR="001B5E2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iÉÉ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aÉëþÍ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040791" w14:textId="2DF4C438" w:rsidR="00885C2E" w:rsidRPr="00006B90" w:rsidRDefault="00D705F0" w:rsidP="001B5E2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lÉ</w:t>
      </w:r>
      <w:r w:rsidR="001B5E2D" w:rsidRPr="00006B90">
        <w:rPr>
          <w:rFonts w:ascii="BRH Devanagari" w:hAnsi="BRH Devanagari" w:cs="BRH Devanagari"/>
          <w:sz w:val="40"/>
          <w:szCs w:val="40"/>
          <w:highlight w:val="cyan"/>
          <w:lang w:bidi="ar-SA"/>
        </w:rPr>
        <w:t>wÉ</w:t>
      </w:r>
      <w:r w:rsidR="001B5E2D" w:rsidRPr="00006B90">
        <w:rPr>
          <w:rFonts w:ascii="BRH Devanagari" w:hAnsi="BRH Devanagari" w:cs="BRH Devanagari"/>
          <w:sz w:val="40"/>
          <w:szCs w:val="40"/>
          <w:lang w:bidi="ar-SA"/>
        </w:rPr>
        <w:t xml:space="preserve">ç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ZÉþS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Dÿ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-U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DA4E8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A31BEB" w14:textId="436019CB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0C25A4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403C3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Ì»û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mÉ×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6D74E4C3" w14:textId="304C235C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5E2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1B5E2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É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þÇ mÉ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½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þ®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="001356AD"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Ç 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F403C3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Ç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r w:rsidR="001B5E2D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8EF72" w14:textId="02266030" w:rsidR="00ED1DB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3F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56AD" w:rsidRPr="00603FF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603F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03FF4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C917E7" w:rsidRPr="00603F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603FF4">
        <w:rPr>
          <w:rFonts w:ascii="BRH Devanagari Extra" w:hAnsi="BRH Devanagari Extra" w:cs="BRH Devanagari Extra"/>
          <w:sz w:val="40"/>
          <w:szCs w:val="40"/>
        </w:rPr>
        <w:t>Sè</w:t>
      </w:r>
      <w:r w:rsidRPr="00603FF4">
        <w:rPr>
          <w:rFonts w:ascii="BRH Devanagari Extra" w:hAnsi="BRH Devanagari Extra" w:cs="BRH Devanagari Extra"/>
          <w:sz w:val="40"/>
          <w:szCs w:val="40"/>
          <w:lang w:bidi="ar-SA"/>
        </w:rPr>
        <w:t>kqÉxrÉÉÿprÉÉS</w:t>
      </w:r>
      <w:r w:rsidR="00C917E7" w:rsidRPr="00603F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603FF4">
        <w:rPr>
          <w:rFonts w:ascii="BRH Devanagari Extra" w:hAnsi="BRH Devanagari Extra" w:cs="BRH Devanagari Extra"/>
          <w:sz w:val="40"/>
          <w:szCs w:val="40"/>
        </w:rPr>
        <w:t>Sè</w:t>
      </w:r>
      <w:r w:rsidRPr="00603FF4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603FF4" w:rsidRPr="00603F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603FF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603F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03FF4">
        <w:rPr>
          <w:rFonts w:ascii="BRH Devanagari Extra" w:hAnsi="BRH Devanagari Extra" w:cs="BRH Devanagari Extra"/>
          <w:sz w:val="40"/>
          <w:szCs w:val="40"/>
          <w:lang w:bidi="ar-SA"/>
        </w:rPr>
        <w:t>Ç lÉ xuÉ L</w:t>
      </w:r>
      <w:r w:rsidR="00C917E7" w:rsidRPr="00603F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03FF4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C917E7" w:rsidRPr="00603F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03FF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603F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603F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03F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rÉÌiÉ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7</w:t>
      </w:r>
      <w:r w:rsidR="00585B7B" w:rsidRPr="00006B9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286C3C1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 - Padam</w:t>
      </w:r>
    </w:p>
    <w:p w14:paraId="571086B3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00C54B9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a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</w:p>
    <w:p w14:paraId="641B12EC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Î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D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AÉÌiÉïÿqÉç | AÉ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ËUrÉ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 | 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ÿ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È | uÉÌ»ûþ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 | uÉÌ»ûþÈ | 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ÿ | uÉÌ»ûþl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Ì»û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lÉÿqÉç | xm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ÍqÉÌiÉþ </w:t>
      </w:r>
    </w:p>
    <w:p w14:paraId="7DB1E024" w14:textId="77777777" w:rsidR="00885C2E" w:rsidRPr="00006B90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F0C150" w14:textId="77777777" w:rsidR="00885C2E" w:rsidRPr="00006B90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ÿqÉç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U - aÉ×½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ÉÌSirÉÑþiÉç-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lÉ | A</w:t>
      </w:r>
      <w:r w:rsidR="0022745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F43398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qÉç ( ) | lÉ | </w:t>
      </w:r>
    </w:p>
    <w:p w14:paraId="4E34D3D5" w14:textId="77777777" w:rsidR="008F4723" w:rsidRPr="00006B90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398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398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qÉx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72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ÉÌSirÉþÍp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72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iÉç | </w:t>
      </w:r>
    </w:p>
    <w:p w14:paraId="5BAF6DF1" w14:textId="1DE145D4" w:rsidR="00D705F0" w:rsidRPr="00006B90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l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7 (62)</w:t>
      </w:r>
      <w:r w:rsidR="00531042" w:rsidRPr="00006B9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Ç - </w:t>
      </w:r>
      <w:r w:rsidR="00DA4E82" w:rsidRPr="00DA4E82">
        <w:rPr>
          <w:rFonts w:ascii="BRH Devanagari Extra" w:hAnsi="BRH Devanagari Extra" w:cs="BRH Malayalam Extra"/>
          <w:i/>
          <w:iCs/>
          <w:sz w:val="32"/>
          <w:szCs w:val="40"/>
          <w:lang w:bidi="ar-SA"/>
        </w:rPr>
        <w:t>Æ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rÉÌSþ - xiÉ×hÉÏ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56AD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®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Ç - ²ÉSþzÉ cÉ) </w:t>
      </w:r>
      <w:r w:rsidR="00D705F0"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198F0A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3916055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þ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22745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irÉÉWû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þ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ÍkÉþ ´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94D5B" w14:textId="77777777" w:rsidR="009C057B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þmÉu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97C47B2" w14:textId="13D46FCC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aÉ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D75D4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z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421DF3B" w14:textId="77777777" w:rsidR="007C0A21" w:rsidRPr="00006B90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7C0A21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327DB8FF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C2ECAF5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2CD4F2" w14:textId="77777777" w:rsidR="00885C2E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ëÉq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lSì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þ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4F22DBE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ÌiÉþ xÉ-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AkÉÏÌiÉþ | 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9D1A618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Ém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þ | ÌuÉkÉ×þ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DDB8EB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0BCCCF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þÈ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aÉhÉ-zÉÈ | </w:t>
      </w:r>
    </w:p>
    <w:p w14:paraId="1ABD1F4E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251CAD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</w:t>
      </w:r>
    </w:p>
    <w:p w14:paraId="0BC9FED4" w14:textId="6628A7CE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0BA74E9" w14:textId="246071C0" w:rsidR="001B5E2D" w:rsidRPr="00006B90" w:rsidRDefault="001B5E2D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F88D7F" w14:textId="77777777" w:rsidR="001B5E2D" w:rsidRPr="00006B90" w:rsidRDefault="001B5E2D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F41C6A8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96F0B58" w14:textId="397617BC" w:rsidR="00D705F0" w:rsidRPr="00006B90" w:rsidRDefault="00D705F0" w:rsidP="002634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634DB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2634DB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rÉþ cÉ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1339E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="00831C0C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lÉç oÉëÔ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lÉÑþ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04C56BB9" w14:textId="77777777" w:rsidR="001B5E2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ÔrÉÉlÉç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lÉç oÉëÔþrÉÉl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Sèp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þ </w:t>
      </w:r>
    </w:p>
    <w:p w14:paraId="09E6F888" w14:textId="06D9009D" w:rsidR="0022745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´ÉÉurÉþ oÉëÔ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þÇ Æ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p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SkÉÉÌiÉ </w:t>
      </w:r>
    </w:p>
    <w:p w14:paraId="7CD9283C" w14:textId="1A82AEEE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iÉ×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634D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iÉþ¸l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1E973CB" w14:textId="77777777" w:rsidR="007C0A21" w:rsidRPr="00006B90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640BFF19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B463F71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rÉþ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FCB855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 - qÉSÿ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810F0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4A384608" w14:textId="77777777" w:rsidR="00885C2E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Í³ÉirÉþuÉ - ±³Éç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lSìÉþrÉ | AÎluÉÌiÉþþ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ÿ - ´ÉÉurÉþ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þÈ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Í³ÉirÉþuÉ - ±³Éç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ÎluÉÌiÉþ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ÿ - ´ÉÉurÉþ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lSìÿqÉç | </w:t>
      </w:r>
    </w:p>
    <w:p w14:paraId="6BE380BD" w14:textId="77777777" w:rsidR="00885C2E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1CEB8B7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 - qÉSÿ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 CÌiÉþ ÌuÉ-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È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4291073E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99E7EEF" w14:textId="234665C4" w:rsidR="00BF674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634DB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2634DB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ÌiÉþ rÉj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þ rÉj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684383" w:rsidRPr="00A041BA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A041BA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0A6E0B" w:rsidRPr="00A041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041BA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A041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041BA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A041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041B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A041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041BA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A041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041BA">
        <w:rPr>
          <w:rFonts w:ascii="BRH Devanagari Extra" w:hAnsi="BRH Devanagari Extra" w:cs="BRH Devanagari Extra"/>
          <w:sz w:val="40"/>
          <w:szCs w:val="40"/>
          <w:lang w:bidi="ar-SA"/>
        </w:rPr>
        <w:t>uÉælÉÉlÉçþ</w:t>
      </w:r>
      <w:r w:rsidR="000F1D7B" w:rsidRPr="00A041B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041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rÉ</w:t>
      </w:r>
      <w:r w:rsidR="00C917E7" w:rsidRPr="00A041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041BA">
        <w:rPr>
          <w:rFonts w:ascii="BRH Devanagari Extra" w:hAnsi="BRH Devanagari Extra" w:cs="BRH Devanagari Extra"/>
          <w:sz w:val="40"/>
          <w:szCs w:val="40"/>
          <w:lang w:bidi="ar-SA"/>
        </w:rPr>
        <w:t>jÉÇ MüþsmÉrÉÌiÉ</w:t>
      </w:r>
      <w:r w:rsidR="00C917E7" w:rsidRPr="00A041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041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 L</w:t>
      </w:r>
      <w:r w:rsidR="00C917E7" w:rsidRPr="00A041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041BA">
        <w:rPr>
          <w:rFonts w:ascii="BRH Devanagari Extra" w:hAnsi="BRH Devanagari Extra" w:cs="BRH Devanagari Extra"/>
          <w:sz w:val="40"/>
          <w:szCs w:val="40"/>
          <w:lang w:bidi="ar-SA"/>
        </w:rPr>
        <w:t>uÉælSì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Éæµ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uÉµ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¶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jÉç-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607864BF" w14:textId="77777777" w:rsidR="00585B7B" w:rsidRPr="00006B90" w:rsidRDefault="00D705F0" w:rsidP="00206F7A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2745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þ uÉæµ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ÉuÉþ </w:t>
      </w:r>
    </w:p>
    <w:p w14:paraId="05BDEFFF" w14:textId="77777777" w:rsidR="00D705F0" w:rsidRPr="00006B90" w:rsidRDefault="00D705F0" w:rsidP="00206F7A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j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x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06F7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206F7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206F7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2ACBFBC" w14:textId="77777777" w:rsidR="007C0A21" w:rsidRPr="00006B90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18446EAF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Müs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³Éç | CÌiÉþ | </w:t>
      </w:r>
    </w:p>
    <w:p w14:paraId="1456EBD2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285F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uÉ - SÉrÉþ | </w:t>
      </w:r>
    </w:p>
    <w:p w14:paraId="65A18C43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18ED04B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ÍqÉÌiÉþ rÉjÉÉ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l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D97A93" w14:textId="77777777" w:rsidR="00885C2E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5840557C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C538F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lSì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ÌuÉµÉÉlÉçþ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54BE62CC" w14:textId="68B60FA3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uÉ - SÉrÉþ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uÉæµÉ-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rÉþ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AjÉþ | L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  <w:r w:rsidRPr="00704309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26E121C0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25D87CF9" w14:textId="77777777" w:rsidR="009C057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mÉËUþ¹ÉÌS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E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È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Uþ aÉ×ºûÉirÉÑmÉ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mÉÔu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É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þÌWû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rÉþ…¡ûu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rÉþ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…¡ûþ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8196C92" w14:textId="1AEE4B32" w:rsidR="00D705F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ÌiÉ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iÉÏ rÉÉerÉÉ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42C78E9C" w14:textId="7A37264B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C4FD4A" w14:textId="77777777" w:rsidR="002634DB" w:rsidRPr="00D72129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670D10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466CC134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553CD00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U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0612E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</w:t>
      </w:r>
      <w:r w:rsidR="00554BE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u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ÑþmÉ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 -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ÉxÉþÈ | SÍ¤ÉþhÉÉ | </w:t>
      </w:r>
    </w:p>
    <w:p w14:paraId="1910311D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ÿqÉç | EmÉþÌWû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38EF6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ærÉþ…¡ûu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uÉæ | mÉrÉþx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…¡ûþuÉÈ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ZÉsÉÑ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C45931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428D48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6E7D4A" w14:textId="35AEB57F" w:rsidR="00CC5314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0A759F15" w14:textId="7ADC50FA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1B8080" w14:textId="68F9DBD7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73BCE4" w14:textId="11C85465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D5A628F" w14:textId="69CC89AF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6CAEDEA" w14:textId="77777777" w:rsidR="002634DB" w:rsidRPr="00D72129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2C93A7B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7CD535CE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iÉÈ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A7E17B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0F6BC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mÉëþrÉÉ A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CE68508" w14:textId="3932903F" w:rsidR="00963112" w:rsidRPr="00D72129" w:rsidRDefault="00D705F0" w:rsidP="002634D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ÿ (</w:t>
      </w:r>
      <w:r w:rsidR="002634DB" w:rsidRPr="00704309">
        <w:rPr>
          <w:rFonts w:ascii="BRH Devanagari" w:hAnsi="BRH Devanagari" w:cs="BRH Devanagari"/>
          <w:b/>
          <w:color w:val="000000"/>
          <w:sz w:val="32"/>
          <w:szCs w:val="40"/>
          <w:lang w:bidi="ar-SA"/>
        </w:rPr>
        <w:t>L</w:t>
      </w:r>
      <w:r w:rsidRPr="00704309">
        <w:rPr>
          <w:rFonts w:ascii="Arial" w:hAnsi="Arial" w:cs="Arial"/>
          <w:sz w:val="40"/>
          <w:szCs w:val="40"/>
          <w:lang w:bidi="ar-SA"/>
        </w:rPr>
        <w:t>1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) Ålr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70430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rÉxqÉæ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ûr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rÉÉÌiÉþ¸qÉÉlÉÉ</w:t>
      </w:r>
      <w:r w:rsidR="00227457" w:rsidRPr="0070430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¶ÉiÉÑ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3261" w:rsidRPr="0070430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70430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8A4BC4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þ¢üÉqÉ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ïxÉÑ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æËU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ÂþhÉ AÉ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</w:t>
      </w:r>
    </w:p>
    <w:p w14:paraId="0E89591A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585B7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62BE515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1D002EA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0B405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² - mÉSÉ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B145B7" w14:textId="77777777" w:rsidR="003C049D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C6914" w14:textId="77777777" w:rsidR="003C049D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iÉÑþÈ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ÿ | cÉiÉÑþwm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4CE7F7CF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rÉþ¨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7A1AAE57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ÌmÉë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xqÉæÿ | erÉæwPèrÉÉþrÉ | AÌiÉþ¸qÉÉlÉ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3261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cÉiÉÑÈ - kÉÉ | uÉÏÌiÉþ | </w:t>
      </w:r>
    </w:p>
    <w:p w14:paraId="6C9F4041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xÉÑ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æÈ | ClSìþ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ÂþhÉ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È | xÉÈ | ClSìþ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470F92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6D13D4B0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2CD35D9F" w14:textId="7A497EF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É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eÉ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3BB7600" w14:textId="48819976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7B2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uÉÂþhÉÉrÉÉ</w:t>
      </w:r>
      <w:r w:rsidR="00006B90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i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 erÉæwPèrÉ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xÉqÉþeÉÉl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Íq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mÉë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rÉÉiÉç i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5CEB2D95" w14:textId="2EE91AB6" w:rsidR="001D182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¥ÉÉlrÉÉþ rÉÉe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þrÉ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uÉÂþhÉÉrÉÉ</w:t>
      </w:r>
      <w:r w:rsidR="002634D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1D1820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470EA9" w14:textId="5B8DD782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1D1820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ÍqÉ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erÉæwPèrÉÉþrÉ x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xÉÇ eÉÉþl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xÉþ¸È x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F9AD873" w14:textId="2585FF24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99BDCE" w14:textId="20759ECD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59E25B" w14:textId="0F34FC42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BE2C84" w14:textId="19DE3FC9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41B2A5" w14:textId="77777777" w:rsidR="002634DB" w:rsidRPr="00D72129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BC266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 - Padam</w:t>
      </w:r>
    </w:p>
    <w:p w14:paraId="16DD9BE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¥ÉÉlrÉÉ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EB3708B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4F16D18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þrÉ | </w:t>
      </w:r>
    </w:p>
    <w:p w14:paraId="4CF3217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ÂþhÉÉrÉ | </w:t>
      </w:r>
    </w:p>
    <w:p w14:paraId="265698D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iÉiÉþÈ | uÉæ | ClSìÿqÉç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6332FB3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æwPèrÉ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35DCA89A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ÌmÉë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rÉÉiÉç | i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D3CEF30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¥ÉÉlrÉÉÿ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B0FD1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E98677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ÂþhÉÉrÉ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D83E6C" w14:textId="77777777" w:rsidR="009C057B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</w:t>
      </w:r>
      <w:r w:rsidR="00DC4E0A"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0DFA21B" w14:textId="77777777" w:rsidR="009C057B" w:rsidRPr="00D72129" w:rsidRDefault="009C057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E5AD3BA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erÉæwPèrÉÉþr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ÍxÉþ¸È | </w:t>
      </w:r>
    </w:p>
    <w:p w14:paraId="7D79725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3 (64)</w:t>
      </w:r>
    </w:p>
    <w:p w14:paraId="37236F0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zÉþ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iÉþ¸l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jÉæ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xrÉþ - rÉÉerÉÉlÉÑu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iÉÇ - ÆuÉÂþhÉÉ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cÉiÉÑþSïzÉ cÉ)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685FFF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7037B9C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 AÉm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eÉÉþm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4DE5EE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pÉ</w:t>
      </w:r>
      <w:r w:rsidR="008149D7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 pÉÑ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ÑlÉþqÉïbÉÈ | </w:t>
      </w:r>
    </w:p>
    <w:p w14:paraId="01EBC7DF" w14:textId="77777777" w:rsidR="00B76294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Ñ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É ÌuÉ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p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4D5F6477" w14:textId="49465A66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þuÉiÉç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F9E1ABF" w14:textId="77777777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rÉÇ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Ç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50959" w14:textId="5E0F04E0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634DB"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l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uÉÏ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rÉiÉÉÿ | o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iÉç iÉþiÉljÉ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F46DC1" w14:textId="29393263" w:rsidR="00D705F0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 MüÉurÉÉþ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zÉµÉþiÉ</w:t>
      </w:r>
      <w:r w:rsidR="002634DB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Wûx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7235775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01DF1540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 CÌiÉþ ÌWûUhr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È | AÉmÉþÈ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63EE16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È | 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xÉÈ | </w:t>
      </w:r>
    </w:p>
    <w:p w14:paraId="15596218" w14:textId="77777777" w:rsidR="00F02C49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ÿqÉç | xÉÈ | x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È | p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È | p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ÑlÉþqÉï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4F602" w14:textId="77777777" w:rsidR="005A6EF0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lÉþÈ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ÉÈ | ±ÉqÉç | AÉæ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ÿ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ËUþ¤ÉqÉç | xÉÈ | xÉÑuÉþÈ | xÉÈ | ÌuÉµÉÉÿ</w:t>
      </w:r>
      <w:r w:rsidR="005A6EF0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pÉÑuÉþ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È | L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</w:p>
    <w:p w14:paraId="3C2E628C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Í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ÌSÌiÉþ mÉë¦É-uÉiÉç | lÉuÉÏþrÉxÉÉ | A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±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Ç - rÉiÉÉÿ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iÉç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ÏÌiÉþ | </w:t>
      </w:r>
    </w:p>
    <w:p w14:paraId="5A877B0F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urÉÉÿ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xÉþÈ | zÉµÉþiÉÈ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Wûx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SkÉÉþlÉ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1A88E55D" w14:textId="77777777" w:rsidR="00D705F0" w:rsidRPr="00006B90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10D3DE61" w14:textId="77777777" w:rsidR="00340D6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Éïþ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ÃÍhÉþ | </w:t>
      </w:r>
    </w:p>
    <w:p w14:paraId="2B06EE8E" w14:textId="1B8721BE" w:rsidR="00340D6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pÉÑïþuÉ</w:t>
      </w:r>
      <w:r w:rsidR="002634DB" w:rsidRPr="00006B90">
        <w:rPr>
          <w:rFonts w:ascii="BRH Devanagari Extra" w:hAnsi="BRH Devanagari Extra" w:cs="BRH Devanagari Extra"/>
          <w:sz w:val="40"/>
          <w:szCs w:val="40"/>
        </w:rPr>
        <w:t>Sè-U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iÉÏþ U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 cÉþ¢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×iÉÉþ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D6C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µÉÉÿ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FA83B8" w14:textId="77777777" w:rsidR="00340D6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UþhrÉmÉÉÍhÉq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mÉþ Àû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9C044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É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Ç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5D213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 xÉþÌuÉiÉu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ÉuÉÏÈ | </w:t>
      </w:r>
    </w:p>
    <w:p w14:paraId="77CFF38C" w14:textId="6B5E79FE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¤ÉrÉþxr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634DB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uÉ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eÉþÈ xrÉÉqÉ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BF476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ÌQ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jÉÉ mÉuÉïþiÉÉlÉÉÇ Î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ÌoÉþpÉUç.ÌwÉ mÉ×ÍjÉÌuÉ | </w:t>
      </w:r>
    </w:p>
    <w:p w14:paraId="6822487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rÉÉ pÉÔþÍqÉ mÉëuÉiuÉÌiÉ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»ûÉ Î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þ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0642597E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3A6FF7F6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Éï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ÃÍhÉþ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p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UÌrÉ - mÉÌiÉþÈ | </w:t>
      </w:r>
    </w:p>
    <w:p w14:paraId="74887341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×iÉÉþÌlÉ | ÌuÉµÉÉÿ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BA6B1E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UþhrÉmÉÉÍ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F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ÿqÉç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7AC23F5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ÉÈ | 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Éÿ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EC417A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µÉÈ |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5F98A62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xrÉþ | ÌWû | ¤ÉrÉþxrÉ | </w:t>
      </w:r>
    </w:p>
    <w:p w14:paraId="7E2A44C3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| 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qÉ - pÉÉeÉþÈ | </w:t>
      </w:r>
    </w:p>
    <w:p w14:paraId="369CD896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oÉOèû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jÉÉ | mÉuÉïþiÉÉlÉÉqÉç | Î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Ì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67ACF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ÌwÉ</w:t>
      </w:r>
      <w:proofErr w:type="gramEnd"/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2DD420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É |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»ûÉ | Î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0B2F9D1B" w14:textId="77777777" w:rsidR="00D705F0" w:rsidRPr="00006B90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3CAAC13E" w14:textId="77777777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ÌWûÌlÉ |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C43658" w14:textId="538668AE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þxÉxiuÉÉ ÌuÉcÉÉËUÍ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255C03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l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ÑüÍpÉþÈ | </w:t>
      </w:r>
    </w:p>
    <w:p w14:paraId="6B65D177" w14:textId="77777777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2745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u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lÉ W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wÉþliÉÇ 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xrÉþxrÉeÉÑïÌlÉ |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D16F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21BA0B" w14:textId="77777777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rÉÉþ xÉ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w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06B90">
        <w:rPr>
          <w:rFonts w:ascii="BRH Devanagari Extra" w:hAnsi="BRH Devanagari Extra" w:cs="BRH Devanagari Extra"/>
          <w:b/>
          <w:sz w:val="40"/>
          <w:szCs w:val="40"/>
          <w:highlight w:val="darkGray"/>
          <w:lang w:bidi="ar-SA"/>
        </w:rPr>
        <w:t>®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µÉ m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EAFC8D" w14:textId="72D86623" w:rsidR="002B5256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rÉÈ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kÉÉÿr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U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cNûþ |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A20B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mÉÉÿliÉqÉlrÉÑ</w:t>
      </w:r>
      <w:r w:rsidR="00255C03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sÉþmÉëpÉq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ÍzÉqÉÏ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NûÂþq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e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| </w:t>
      </w:r>
    </w:p>
    <w:p w14:paraId="75E7B524" w14:textId="77777777" w:rsidR="00823660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 uÉlÉÉþ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ÌaÉlSìþÇ 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lÉÉþÌl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ÑÈ |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1D1319" w14:textId="77777777" w:rsidR="00D705F0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7728B02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 - Padam</w:t>
      </w:r>
    </w:p>
    <w:p w14:paraId="604BBF44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þxÉÈ | i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ÌiÉþ ÌuÉ - c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54F570FD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£Ñü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£Ñü - 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 | uÉÉeÉÿqÉç | lÉ | </w:t>
      </w:r>
    </w:p>
    <w:p w14:paraId="66FC7938" w14:textId="77777777" w:rsidR="000C4377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wÉþliÉqÉç | 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AxrÉþÍx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Ñ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xÉZrÉÉÿ | </w:t>
      </w:r>
    </w:p>
    <w:p w14:paraId="7EC334FA" w14:textId="77777777" w:rsidR="000C4377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ËUw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iÉç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WûËU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D460A5" w14:textId="77777777" w:rsidR="00867ACF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rÉÈ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| lrÉ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ÌiÉþ ÌlÉ - AkÉÉþ</w:t>
      </w:r>
      <w:r w:rsidR="00867ACF" w:rsidRPr="00006B9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6B8C5D4D" w14:textId="77777777" w:rsidR="0034330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æÿ | ClSì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mÉë - ÌiÉU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cNûþ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E43821" w14:textId="77777777" w:rsidR="00F02C49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mÉÉÿliÉqÉ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ÉmÉÉÿliÉ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sÉþmÉë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ÌiÉþ 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sÉþ -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ÑÌlÉþÈ | ÍzÉqÉÏþuÉÉlÉç | zÉÂ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Âþ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084A05DC" w14:textId="77777777" w:rsidR="00675B51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µÉÉþÌl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 | uÉlÉÉþÌlÉ | l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Mçü | ClSìÿqÉç | </w:t>
      </w:r>
    </w:p>
    <w:p w14:paraId="1ACF816C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ÌiÉþ mÉëÌiÉ - qÉÉlÉÉþÌlÉ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25A4D50F" w14:textId="77777777" w:rsidR="00D705F0" w:rsidRPr="00006B90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3F8E59F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È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 G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Í¶ÉþM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cÉï³Éçþ | </w:t>
      </w:r>
    </w:p>
    <w:p w14:paraId="531DE25C" w14:textId="72754823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wÉÉþ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x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55C03" w:rsidRPr="00006B90">
        <w:rPr>
          <w:rFonts w:ascii="BRH Devanagari Extra" w:hAnsi="BRH Devanagari Extra" w:cs="BRH Devanagari Extra"/>
          <w:sz w:val="40"/>
          <w:szCs w:val="40"/>
        </w:rPr>
        <w:t>Uç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 aÉ×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ïÇ SØ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C81B73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ÉkÉþx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þÇ cÉ zÉÑw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oÉë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þÈ xÉmÉrÉï³Éç | </w:t>
      </w:r>
    </w:p>
    <w:p w14:paraId="575DAF7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cÉ¤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k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Ñ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ïÇ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0221C56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wÉþOèû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AÉ M×ü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eÉÑwÉxuÉ ÍzÉÌmÉÌuÉ¹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77A5E57B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 - Padam</w:t>
      </w:r>
    </w:p>
    <w:p w14:paraId="3261A28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È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ËUirÉ×þiÉ - rÉÑÈ | Í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66A434C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¼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SþÎalÉÈ | AcÉï</w:t>
      </w:r>
      <w:r w:rsidR="00406427" w:rsidRPr="00006B90">
        <w:rPr>
          <w:rFonts w:ascii="BRH Devanagari Extra" w:hAnsi="BRH Devanagari Extra" w:cs="BRH Devanagari Extra"/>
          <w:sz w:val="40"/>
          <w:szCs w:val="40"/>
        </w:rPr>
        <w:t>³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ÿ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È | </w:t>
      </w:r>
    </w:p>
    <w:p w14:paraId="4488E705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ïqÉç | S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3137DE9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oÉÉkÉþÈ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S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D23E58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¼þ | lÉUþÈ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M×üiÉþ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E829E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cÉ¤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 -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iÉ§Éþ | CiÉç | ClSìÈ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 - xÉÑ |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qÉç 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wÉþOèû | </w:t>
      </w:r>
    </w:p>
    <w:p w14:paraId="42D5E0A2" w14:textId="77777777" w:rsidR="00675B51" w:rsidRPr="00006B90" w:rsidRDefault="00675B51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2177CCC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È | LÌiÉþ | M×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1B5EB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070CC289" w14:textId="77777777" w:rsidR="00D705F0" w:rsidRPr="00006B90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0F8FBC9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172A4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liÉÑ iuÉÉ xÉÑ¹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mÉÉþiÉ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ÉSÉþ lÉÈ |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842B6E3" w14:textId="6CAE013D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iÉ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 ÍzÉþÌmÉÌuÉ¹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È z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xÉÉÍqÉ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526EE79F" w14:textId="18E5F8A3" w:rsidR="00D705F0" w:rsidRPr="00006B90" w:rsidRDefault="00255C03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Éþ aÉ×hÉÉÍqÉ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þuÉÏ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¤ÉrÉþli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 UeÉþxÉÈ m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3B8B1B5" w14:textId="50665432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üÍqÉ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ÌuÉw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¤rÉþÇ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ë rÉ</w:t>
      </w:r>
      <w:r w:rsidR="00255C03" w:rsidRPr="00006B90">
        <w:rPr>
          <w:rFonts w:ascii="BRH Devanagari Extra" w:hAnsi="BRH Devanagari Extra" w:cs="BRH Devanagari Extra"/>
          <w:sz w:val="40"/>
          <w:szCs w:val="40"/>
        </w:rPr>
        <w:t>Sè-u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ÌmÉ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qÉ | </w:t>
      </w:r>
    </w:p>
    <w:p w14:paraId="5F86124B" w14:textId="747008C5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uÉm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SmÉþ aÉÔWû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55C03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255C03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ÃþmÉÈ xÉ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578A129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 - Padam</w:t>
      </w:r>
    </w:p>
    <w:p w14:paraId="6FCB7A88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C0BB7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liÉÑ | i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þÈ | ÌaÉUþÈ |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28AF09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FCFE161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 | 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q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È | </w:t>
      </w:r>
    </w:p>
    <w:p w14:paraId="150642D9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lÉÉþÌlÉ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i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3F350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ÉÿqÉç | AiÉþuÉÏrÉÉlÉç | ¤ÉrÉþli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 | UeÉþxÉÈ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E14DB8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üqÉç | Ci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¤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U - cÉ¤rÉÿqÉç | </w:t>
      </w:r>
    </w:p>
    <w:p w14:paraId="516F43F7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iÉç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 CÌiÉþ ÍzÉÌmÉ -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| </w:t>
      </w:r>
    </w:p>
    <w:p w14:paraId="348F367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qÉÉ | uÉmÉïþ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iÉç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rÉiÉç | </w:t>
      </w:r>
    </w:p>
    <w:p w14:paraId="7528737A" w14:textId="77777777" w:rsidR="0034330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Ãþ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 - Ã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 CÌiÉþ xÉÇ -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E2F4C6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ÔjÉþ |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3CD527AC" w14:textId="77777777" w:rsidR="00D705F0" w:rsidRPr="00006B90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</w:t>
      </w:r>
    </w:p>
    <w:p w14:paraId="585FBFDC" w14:textId="77777777" w:rsidR="00CB06B8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UÏþhÉxÉÇ | </w:t>
      </w:r>
    </w:p>
    <w:p w14:paraId="6C50349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 lÉþÈ xÉÔ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þÈ </w:t>
      </w:r>
      <w:r w:rsidR="00C00513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BFF2EC5" w14:textId="77777777" w:rsidR="00D705F0" w:rsidRPr="00D72129" w:rsidRDefault="00D705F0" w:rsidP="00627B2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È xÉ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4FB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m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×ÍkÉ | </w:t>
      </w:r>
    </w:p>
    <w:p w14:paraId="67B21D32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oÉë¼þhÉÉ M×ü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 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Sþ±ÑiÉÑÈ </w:t>
      </w:r>
      <w:r w:rsidR="00C00513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716FB0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S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z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2B5256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rÉÈ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xÉë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A8282A" w14:textId="77777777" w:rsidR="00CB06B8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ÌS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qÉÉ iÉþi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B779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ïqÉÉþ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É mÉÑ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r w:rsidR="00C00513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9197BB8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41AC1EFB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 - Padam</w:t>
      </w:r>
    </w:p>
    <w:p w14:paraId="032D548F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SÉÈ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11AF76" w14:textId="1F70A485" w:rsidR="00C00513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ÉUÏþhÉx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9C4FAE" w:rsidRPr="0070430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þ - l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C574BF" w:rsidRPr="0070430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ÌWû | l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546F2" w14:textId="77777777" w:rsidR="00C00513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ÔlÉÑ-qÉiÉþÈ </w:t>
      </w:r>
      <w:r w:rsidR="0079721A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SÉÈ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lÉþÈ | SÉÈ | </w:t>
      </w:r>
    </w:p>
    <w:p w14:paraId="55FF6CE2" w14:textId="77777777" w:rsidR="00C00513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ëhÉþÈ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lÉ | uÉÉeÉÿqÉç | ´ÉÑirÉæÿ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9721A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0F211" w14:textId="77777777" w:rsidR="00C00513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| oÉë¼þhÉÉ | M×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È | lÉ | 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xÉþÈ | uÉÏÌiÉþ |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9721A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SìÌuÉþh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z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GÌwÉÿqÉç | rÉÈ | </w:t>
      </w:r>
    </w:p>
    <w:p w14:paraId="16535975" w14:textId="77777777" w:rsidR="0079721A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xÉëÉÿ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r w:rsidR="0079721A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qÉç | LÌiÉþ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9BAAD5" w14:textId="77777777" w:rsidR="0079721A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kÉÉqÉÉþÌlÉ | ÌuÉp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F5723C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ÑÂ - §ÉÉ |</w:t>
      </w:r>
      <w:r w:rsidR="00B03A2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1F2C653B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</w:t>
      </w:r>
    </w:p>
    <w:p w14:paraId="05343E9C" w14:textId="5398FA39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9C0BB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178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kÉÏ</w:t>
      </w:r>
      <w:r w:rsidR="0008178D" w:rsidRPr="0008178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AD1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Ô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2A6A9" w14:textId="77777777" w:rsidR="00B03A27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lÉ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U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È zÉÑÍ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| </w:t>
      </w:r>
    </w:p>
    <w:p w14:paraId="3DD07FE1" w14:textId="77777777" w:rsidR="00814CC1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cÉiÉ xuÉkÉÉuÉÈ |</w:t>
      </w:r>
      <w:r w:rsidR="006E6C63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C6B674" w14:textId="77777777" w:rsidR="00B03A27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¶ÉlSì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ïw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</w:p>
    <w:p w14:paraId="1C524035" w14:textId="77777777" w:rsidR="00B03A27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zÉuÉxÉxm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</w:t>
      </w:r>
      <w:r w:rsidR="006E6C63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351C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5F059" w14:textId="77777777" w:rsidR="00B03A27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þhÉÉÇ Æ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Éþ</w:t>
      </w:r>
      <w:r w:rsidR="0047134C"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39924E90" w14:textId="77777777" w:rsidR="0047134C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uÉÉþ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eÉþxÉÉ |</w:t>
      </w:r>
      <w:r w:rsidR="006E6C63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DCC80C" w14:textId="41675BB8" w:rsidR="00D705F0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Éë rÉÉÍp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5C03" w:rsidRPr="00704309">
        <w:rPr>
          <w:rFonts w:ascii="BRH Devanagari Extra" w:hAnsi="BRH Devanagari Extra" w:cs="BRH Devanagari Extra"/>
          <w:sz w:val="40"/>
          <w:szCs w:val="40"/>
        </w:rPr>
        <w:t>Uç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309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CF3571D" w14:textId="77777777" w:rsidR="008C44E3" w:rsidRPr="00006B90" w:rsidRDefault="00F3672D" w:rsidP="008C44E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8C44E3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 - Padam</w:t>
      </w:r>
    </w:p>
    <w:p w14:paraId="1E61DCD0" w14:textId="77777777" w:rsidR="008C44E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0BB7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ÌiÉþ | iÉ</w:t>
      </w:r>
      <w:r w:rsidR="009933AA" w:rsidRPr="00006B90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lÉ |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2B60D2FB" w14:textId="77777777" w:rsidR="008C44E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 zÉÑÍcÉþ | ÌWûUþhrÉqÉç 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iÉi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qÉÈ | lÉ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8AC299" w14:textId="77777777" w:rsidR="008C44E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kÉ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Ñ -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583223" w14:textId="77777777" w:rsidR="008C44E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ïwÉþÈ | SuÉÏ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´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ÌlÉþ |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7C883849" w14:textId="77777777" w:rsidR="00AE335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</w:t>
      </w:r>
    </w:p>
    <w:p w14:paraId="10E444FB" w14:textId="77777777" w:rsidR="008C44E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-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uÉ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WûUÏþhÉÉqÉç | 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uÉþ | m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ëhÉþÈ | UjÉþ</w:t>
      </w:r>
      <w:r w:rsidR="006A39E4"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eÉþxÉÉ 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ÍpÉþ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2036F96C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8</w:t>
      </w:r>
    </w:p>
    <w:p w14:paraId="780B6C76" w14:textId="58480455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0DC1">
        <w:rPr>
          <w:rFonts w:ascii="BRH Devanagari Extra" w:hAnsi="BRH Devanagari Extra" w:cs="BRH Devanagari Extra"/>
          <w:sz w:val="40"/>
          <w:szCs w:val="40"/>
          <w:lang w:bidi="ar-SA"/>
        </w:rPr>
        <w:t>rÉÉÍ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A179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É</w:t>
      </w:r>
      <w:r w:rsidR="006A1794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B5EA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cNûÉ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Î°þ-</w:t>
      </w:r>
      <w:r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ÉÉïrÉÌuÉ</w:t>
      </w:r>
      <w:r w:rsidR="00C917E7" w:rsidRPr="00255C03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¹rÉ</w:t>
      </w:r>
      <w:r w:rsidR="000A6E0B"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4CEEF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 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ÉÇ Ær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 ÌlÉ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aÉu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µÉþr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 |</w:t>
      </w:r>
      <w:r w:rsidR="00F66B9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7785C90" w14:textId="77777777" w:rsidR="004B3156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ÉliÉÑ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6F83CA30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F66B9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DF09763" w14:textId="4D90B099" w:rsidR="00F4410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255C03" w:rsidRPr="00006B90">
        <w:rPr>
          <w:rFonts w:ascii="BRH Devanagari Extra" w:hAnsi="BRH Devanagari Extra" w:cs="BRH Devanagari Extra"/>
          <w:sz w:val="40"/>
          <w:szCs w:val="40"/>
        </w:rPr>
        <w:t>Sè-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È 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 xrÉÉiÉç iuÉÉuÉþ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È | </w:t>
      </w:r>
    </w:p>
    <w:p w14:paraId="01EC85DD" w14:textId="77777777" w:rsidR="008C44E3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Òþ WûËUuÉÈ ´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</w:t>
      </w:r>
      <w:r w:rsidR="00F66B9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69D81B0B" w14:textId="77777777" w:rsidR="00096684" w:rsidRPr="00006B90" w:rsidRDefault="00F3672D" w:rsidP="0009668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9668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8 - Padam</w:t>
      </w:r>
    </w:p>
    <w:p w14:paraId="229251D6" w14:textId="77777777" w:rsidR="0009668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ÍxÉþ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ÿqÉç | AcNûþ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iÉç - 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5A4B3E" w14:textId="77777777" w:rsidR="0009668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 CÌiÉþ SÒÈ - 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ÌiÉþ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3D0574D2" w14:textId="77777777" w:rsidR="0034330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Ñ - p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ÉqÉç | 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 | lÉÏÌi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155F7A54" w14:textId="77777777" w:rsidR="00823660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ÉurÉÿqÉç | AÍµÉþr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kÉþÈ 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ÏÿÈ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AE49A6C" w14:textId="77777777" w:rsidR="0034330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kÉ - qÉÉSþÈ | ClSì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uÉÉþ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F04D3A8" w14:textId="77777777" w:rsidR="0034330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¤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þÈ | rÉÉÍpÉþÈ | q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ç | CiÉç 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È | 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 | xrÉÉiÉç | iuÉ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4330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È 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CiÉç | </w:t>
      </w:r>
    </w:p>
    <w:p w14:paraId="7738DD99" w14:textId="77777777" w:rsidR="0009668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´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71 (40)</w:t>
      </w:r>
    </w:p>
    <w:p w14:paraId="5B9A234D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kÉÉþl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e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Éþ - S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</w:t>
      </w:r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 - Wû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Ç - o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j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rÉÉÍpÉþ - ¶ÉiuÉÉËU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43493064" w14:textId="77777777" w:rsidR="00963112" w:rsidRPr="00255C03" w:rsidRDefault="00963112" w:rsidP="0096311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55C0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</w:t>
      </w:r>
    </w:p>
    <w:p w14:paraId="69D249FC" w14:textId="77777777" w:rsidR="00D30ACD" w:rsidRPr="00D72129" w:rsidRDefault="00D30AC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D4AB3" w14:textId="77777777" w:rsidR="00F44107" w:rsidRPr="00D72129" w:rsidRDefault="00F44107" w:rsidP="00814CC1">
      <w:pPr>
        <w:pStyle w:val="NoSpacing"/>
        <w:rPr>
          <w:lang w:bidi="ar-SA"/>
        </w:rPr>
      </w:pPr>
    </w:p>
    <w:p w14:paraId="52D77C0F" w14:textId="77777777" w:rsidR="00BB05EB" w:rsidRPr="00D72129" w:rsidRDefault="00BB05EB" w:rsidP="00BB0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26404B" w:rsidRPr="00D72129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721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489473D" w14:textId="717EAA47" w:rsidR="009679BB" w:rsidRDefault="00D705F0" w:rsidP="00BB0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mÉÍj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="003D0380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D0380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þuÉi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æµÉÉl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rÉÉluÉ×þeÉuÉ </w:t>
      </w:r>
      <w:r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AÉalÉÉuÉæwhÉ</w:t>
      </w:r>
      <w:r w:rsidR="00C917E7" w:rsidRPr="00A041B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C917E7" w:rsidRPr="00A041B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</w:t>
      </w:r>
      <w:r w:rsidR="000A6E0B"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qÉÉUÉæ</w:t>
      </w:r>
      <w:r w:rsidR="00C917E7" w:rsidRPr="00A041B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</w:t>
      </w:r>
      <w:r w:rsidR="000D5F16"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æ</w:t>
      </w:r>
      <w:r w:rsidR="00C917E7" w:rsidRPr="00A041B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8D6D51"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</w:t>
      </w:r>
      <w:r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qÉ</w:t>
      </w:r>
      <w:r w:rsidR="000A6E0B"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MümÉ</w:t>
      </w:r>
      <w:r w:rsidR="00BC6A4B"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</w:t>
      </w:r>
      <w:r w:rsidR="00352B16"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2FBF2CC8" w14:textId="6BB186B2" w:rsidR="00D705F0" w:rsidRPr="00D72129" w:rsidRDefault="00D705F0" w:rsidP="00BB0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WûUhrÉa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²</w:t>
      </w:r>
      <w:proofErr w:type="gram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5425CC9F" w14:textId="77777777" w:rsidR="00814CC1" w:rsidRPr="00D72129" w:rsidRDefault="00814CC1" w:rsidP="00B13256">
      <w:pPr>
        <w:pStyle w:val="NoSpacing"/>
        <w:rPr>
          <w:lang w:bidi="ar-SA"/>
        </w:rPr>
      </w:pPr>
    </w:p>
    <w:p w14:paraId="4927D30B" w14:textId="77777777" w:rsidR="00D705F0" w:rsidRPr="00D72129" w:rsidRDefault="00D705F0" w:rsidP="00B13256">
      <w:pPr>
        <w:pStyle w:val="NoSpacing"/>
        <w:rPr>
          <w:lang w:bidi="ar-SA"/>
        </w:rPr>
      </w:pPr>
    </w:p>
    <w:p w14:paraId="17D81A53" w14:textId="77777777" w:rsidR="00B13256" w:rsidRPr="00D72129" w:rsidRDefault="00B13256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721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721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876A703" w14:textId="77777777" w:rsidR="00B13256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uÉþÌ²w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</w:p>
    <w:p w14:paraId="5AF1F528" w14:textId="77777777" w:rsidR="00D705F0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³Éþ ½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ÉalÉÉuÉæwh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</w:t>
      </w:r>
      <w:r w:rsidR="00D317E3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</w:t>
      </w:r>
      <w:r w:rsidR="00352B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xÉmiÉÌiÉÈ )</w:t>
      </w:r>
      <w:proofErr w:type="gramEnd"/>
    </w:p>
    <w:p w14:paraId="0F56DBEC" w14:textId="77777777" w:rsidR="00F02C49" w:rsidRPr="00D72129" w:rsidRDefault="00F02C49" w:rsidP="00F02C49">
      <w:pPr>
        <w:pStyle w:val="NoSpacing"/>
        <w:rPr>
          <w:lang w:bidi="ar-SA"/>
        </w:rPr>
      </w:pPr>
    </w:p>
    <w:p w14:paraId="123F9ECA" w14:textId="77777777" w:rsidR="00B13256" w:rsidRPr="00D72129" w:rsidRDefault="00B13256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Second Prasnam of Kandam </w:t>
      </w:r>
      <w:proofErr w:type="gramStart"/>
      <w:r w:rsidRPr="00D72129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D721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DBB6BBF" w14:textId="77777777" w:rsidR="00D705F0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Òþ WûËUuÉÈ ´ÉÑ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0A21595A" w14:textId="77777777" w:rsidR="00D705F0" w:rsidRPr="00D72129" w:rsidRDefault="00D705F0" w:rsidP="00B13256">
      <w:pPr>
        <w:pStyle w:val="NoSpacing"/>
        <w:rPr>
          <w:lang w:bidi="ar-SA"/>
        </w:rPr>
      </w:pPr>
    </w:p>
    <w:p w14:paraId="3C6D98CE" w14:textId="77777777" w:rsidR="00D705F0" w:rsidRPr="00D72129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0A6E0B"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38BD8C6" w14:textId="77777777" w:rsidR="00F81F19" w:rsidRPr="00D72129" w:rsidRDefault="00D705F0" w:rsidP="00B1325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sz w:val="40"/>
          <w:szCs w:val="40"/>
        </w:rPr>
      </w:pP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 </w:t>
      </w:r>
      <w:r w:rsidR="00343304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343304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343304" w:rsidRPr="00D7212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07F7C6" w14:textId="77777777" w:rsidR="00D705F0" w:rsidRPr="00D72129" w:rsidRDefault="00D705F0" w:rsidP="00B1325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Ì²iÉÏrÉMüÉhQ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FD01BE5" w14:textId="77777777" w:rsidR="00A638B9" w:rsidRDefault="00A638B9" w:rsidP="00AA2E9E">
      <w:pPr>
        <w:rPr>
          <w:lang w:bidi="ar-SA"/>
        </w:rPr>
        <w:sectPr w:rsidR="00A638B9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638B9" w:rsidRPr="00AC498F" w14:paraId="36387625" w14:textId="77777777" w:rsidTr="00BB61AC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80F4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DF04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A638B9" w:rsidRPr="00AC498F" w14:paraId="67B3C671" w14:textId="77777777" w:rsidTr="00BB61AC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192D2E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3E6F8FA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EEA82A8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A36058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A638B9" w:rsidRPr="00AC498F" w14:paraId="6A0C7BB1" w14:textId="77777777" w:rsidTr="00BB61A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B8E9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B702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A503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E4365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524</w:t>
            </w:r>
          </w:p>
        </w:tc>
      </w:tr>
      <w:tr w:rsidR="00A638B9" w:rsidRPr="00AC498F" w14:paraId="5FD6EAE9" w14:textId="77777777" w:rsidTr="00BB61A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14D5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1FED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73FC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3675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83</w:t>
            </w:r>
          </w:p>
        </w:tc>
      </w:tr>
      <w:tr w:rsidR="00A638B9" w:rsidRPr="00AC498F" w14:paraId="21BD557C" w14:textId="77777777" w:rsidTr="00BB61AC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E6A1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943E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DB9F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5F72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681</w:t>
            </w:r>
          </w:p>
        </w:tc>
      </w:tr>
      <w:tr w:rsidR="00A638B9" w:rsidRPr="00AC498F" w14:paraId="37B68500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2AF1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68E5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DF115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8EF0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2</w:t>
            </w:r>
          </w:p>
        </w:tc>
      </w:tr>
      <w:tr w:rsidR="00A638B9" w:rsidRPr="00AC498F" w14:paraId="0A66E907" w14:textId="77777777" w:rsidTr="00BB61AC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158F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F082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71E2" w14:textId="77777777" w:rsidR="00A638B9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6AB4CFF4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B036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6</w:t>
            </w:r>
          </w:p>
        </w:tc>
      </w:tr>
      <w:tr w:rsidR="00A638B9" w:rsidRPr="00AC498F" w14:paraId="0F0DDFBF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66A1E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1B9B1" w14:textId="77777777" w:rsidR="00A638B9" w:rsidRPr="00AC498F" w:rsidRDefault="00A638B9" w:rsidP="00BB61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AF5E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D6A91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526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47B94A96" w14:textId="412411EA" w:rsidR="009C51F5" w:rsidRPr="00D72129" w:rsidRDefault="009C51F5" w:rsidP="00AA2E9E">
      <w:pPr>
        <w:rPr>
          <w:lang w:bidi="ar-SA"/>
        </w:rPr>
      </w:pPr>
    </w:p>
    <w:p w14:paraId="2A6F264C" w14:textId="77777777" w:rsidR="00AA2E9E" w:rsidRPr="00D72129" w:rsidRDefault="009C51F5" w:rsidP="00AA2E9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72129">
        <w:rPr>
          <w:lang w:bidi="ar-SA"/>
        </w:rPr>
        <w:br w:type="page"/>
      </w:r>
      <w:r w:rsidR="00117216" w:rsidRPr="00D72129">
        <w:rPr>
          <w:lang w:bidi="ar-SA"/>
        </w:rPr>
        <w:lastRenderedPageBreak/>
        <w:t xml:space="preserve"> 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2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2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A2E9E" w:rsidRPr="00D72129" w14:paraId="44B88F2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083B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2E9E" w:rsidRPr="00D72129" w14:paraId="0F0FA7DF" w14:textId="77777777" w:rsidTr="0076547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D17203" w14:textId="77777777" w:rsidR="00AA2E9E" w:rsidRPr="00D72129" w:rsidRDefault="00AA2E9E" w:rsidP="00AA2E9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721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A7D42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2E9E" w:rsidRPr="00D72129" w14:paraId="3FA4C57E" w14:textId="77777777" w:rsidTr="0076547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81BFB8" w14:textId="77777777" w:rsidR="00AA2E9E" w:rsidRPr="00D72129" w:rsidRDefault="00AA2E9E" w:rsidP="00AA2E9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721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F394F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A2E9E" w:rsidRPr="00D72129" w14:paraId="42914B3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86670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EDB63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332D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AA2E9E" w:rsidRPr="00D72129" w14:paraId="4CFF312A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EC442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C04E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5AF9F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AA2E9E" w:rsidRPr="00D72129" w14:paraId="2A8B9449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0041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CC25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744E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AA2E9E" w:rsidRPr="00D72129" w14:paraId="0243ADD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46EBD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927A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3B141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AA2E9E" w:rsidRPr="00D72129" w14:paraId="169C89A6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08616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505A9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70521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AA2E9E" w:rsidRPr="00D72129" w14:paraId="5CF24550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963CC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64F52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DB7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AA2E9E" w:rsidRPr="00D72129" w14:paraId="1FAA798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9ED38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E7168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18A7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</w:tr>
      <w:tr w:rsidR="00AA2E9E" w:rsidRPr="00D72129" w14:paraId="5CB971E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44E7C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D838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AA8C5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AA2E9E" w:rsidRPr="00D72129" w14:paraId="6D425A4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4059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86E3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95D04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</w:tr>
      <w:tr w:rsidR="00AA2E9E" w:rsidRPr="00D72129" w14:paraId="6EA4D0AA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BE31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62F6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52E7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AA2E9E" w:rsidRPr="00D72129" w14:paraId="7F39FA0C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FB80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E2D2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6E7DE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AA2E9E" w:rsidRPr="00D72129" w14:paraId="293CEA9C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ACB8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138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78959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AA2E9E" w:rsidRPr="00D72129" w14:paraId="06A68C98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1CE5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7A5AA8"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E35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38DF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</w:tr>
    </w:tbl>
    <w:p w14:paraId="3E6C64EE" w14:textId="77777777" w:rsidR="00117216" w:rsidRPr="00D72129" w:rsidRDefault="00117216" w:rsidP="00C91442">
      <w:pPr>
        <w:rPr>
          <w:lang w:bidi="ar-SA"/>
        </w:rPr>
      </w:pPr>
    </w:p>
    <w:p w14:paraId="5F68E3C3" w14:textId="77777777" w:rsidR="00A06EB3" w:rsidRPr="00D72129" w:rsidRDefault="00A06EB3" w:rsidP="00A06EB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5F69FDB" w14:textId="77777777" w:rsidR="00A06EB3" w:rsidRPr="00D72129" w:rsidRDefault="00A06EB3" w:rsidP="00A06EB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7212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15F839A" w14:textId="77777777" w:rsidR="00A06EB3" w:rsidRPr="00D72129" w:rsidRDefault="00A06EB3" w:rsidP="00A06EB3">
      <w:pPr>
        <w:numPr>
          <w:ilvl w:val="0"/>
          <w:numId w:val="10"/>
        </w:numPr>
        <w:rPr>
          <w:rFonts w:ascii="Arial" w:hAnsi="Arial" w:cs="Arial"/>
          <w:sz w:val="40"/>
          <w:szCs w:val="40"/>
          <w:u w:val="double"/>
        </w:rPr>
      </w:pPr>
      <w:r w:rsidRPr="00D72129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78488C20" w14:textId="77777777" w:rsidR="00A06EB3" w:rsidRPr="00920D03" w:rsidRDefault="00A06EB3" w:rsidP="00C91442">
      <w:pPr>
        <w:rPr>
          <w:lang w:bidi="ar-SA"/>
        </w:rPr>
      </w:pPr>
    </w:p>
    <w:sectPr w:rsidR="00A06EB3" w:rsidRPr="00920D03" w:rsidSect="00562377">
      <w:headerReference w:type="defaul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A013A" w14:textId="77777777" w:rsidR="003006FF" w:rsidRDefault="003006FF" w:rsidP="009B6EBD">
      <w:pPr>
        <w:spacing w:after="0" w:line="240" w:lineRule="auto"/>
      </w:pPr>
      <w:r>
        <w:separator/>
      </w:r>
    </w:p>
  </w:endnote>
  <w:endnote w:type="continuationSeparator" w:id="0">
    <w:p w14:paraId="6F7576E5" w14:textId="77777777" w:rsidR="003006FF" w:rsidRDefault="003006F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25F9" w14:textId="2227EF05" w:rsidR="006A01FF" w:rsidRDefault="006A01FF" w:rsidP="003C3EBD">
    <w:pPr>
      <w:pBdr>
        <w:top w:val="single" w:sz="4" w:space="1" w:color="auto"/>
      </w:pBdr>
      <w:spacing w:after="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F448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638B9">
      <w:rPr>
        <w:rFonts w:ascii="Arial" w:hAnsi="Arial" w:cs="Arial"/>
        <w:b/>
        <w:bCs/>
        <w:noProof/>
        <w:sz w:val="28"/>
        <w:szCs w:val="28"/>
      </w:rPr>
      <w:t>9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638B9">
      <w:rPr>
        <w:rFonts w:ascii="Arial" w:hAnsi="Arial" w:cs="Arial"/>
        <w:b/>
        <w:bCs/>
        <w:noProof/>
        <w:sz w:val="28"/>
        <w:szCs w:val="28"/>
      </w:rPr>
      <w:t>98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1E8B55F" w14:textId="77777777" w:rsidR="006A01FF" w:rsidRPr="00AF67C6" w:rsidRDefault="006A01FF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695E" w14:textId="58DF3E1F" w:rsidR="006A01FF" w:rsidRDefault="006A01FF" w:rsidP="00424E7A">
    <w:pPr>
      <w:pBdr>
        <w:top w:val="single" w:sz="4" w:space="3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264ED9">
      <w:rPr>
        <w:rFonts w:ascii="Arial" w:hAnsi="Arial" w:cs="Arial"/>
        <w:b/>
        <w:bCs/>
        <w:sz w:val="32"/>
        <w:szCs w:val="32"/>
        <w:lang w:val="en-US"/>
      </w:rPr>
      <w:t>3</w:t>
    </w:r>
    <w:r>
      <w:tab/>
    </w:r>
    <w:r>
      <w:tab/>
    </w:r>
    <w:r>
      <w:tab/>
    </w:r>
    <w:r>
      <w:tab/>
    </w:r>
    <w:r>
      <w:tab/>
    </w:r>
    <w:r>
      <w:tab/>
    </w:r>
    <w:r w:rsidRPr="00424E7A">
      <w:rPr>
        <w:rFonts w:ascii="Arial" w:hAnsi="Arial" w:cs="Arial"/>
        <w:b/>
        <w:bCs/>
        <w:sz w:val="32"/>
        <w:szCs w:val="32"/>
        <w:lang w:val="en-US"/>
      </w:rPr>
      <w:t xml:space="preserve">          </w:t>
    </w:r>
    <w:r w:rsidR="00264ED9">
      <w:rPr>
        <w:rFonts w:ascii="Arial" w:hAnsi="Arial" w:cs="Arial"/>
        <w:b/>
        <w:bCs/>
        <w:sz w:val="32"/>
        <w:szCs w:val="32"/>
        <w:lang w:val="en-US"/>
      </w:rPr>
      <w:t>October</w:t>
    </w:r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264ED9">
      <w:rPr>
        <w:rFonts w:ascii="Arial" w:hAnsi="Arial" w:cs="Arial"/>
        <w:b/>
        <w:bCs/>
        <w:sz w:val="32"/>
        <w:szCs w:val="32"/>
        <w:lang w:val="en-US"/>
      </w:rPr>
      <w:t>2</w:t>
    </w:r>
  </w:p>
  <w:p w14:paraId="72B31489" w14:textId="77777777" w:rsidR="006A01FF" w:rsidRPr="0072440E" w:rsidRDefault="006A01FF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21EF9" w14:textId="77777777" w:rsidR="003006FF" w:rsidRDefault="003006FF" w:rsidP="009B6EBD">
      <w:pPr>
        <w:spacing w:after="0" w:line="240" w:lineRule="auto"/>
      </w:pPr>
      <w:r>
        <w:separator/>
      </w:r>
    </w:p>
  </w:footnote>
  <w:footnote w:type="continuationSeparator" w:id="0">
    <w:p w14:paraId="0C96DFDF" w14:textId="77777777" w:rsidR="003006FF" w:rsidRDefault="003006F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5C22" w14:textId="77777777" w:rsidR="006A01FF" w:rsidRPr="00AF4BF7" w:rsidRDefault="006A01F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552D" w14:textId="77777777" w:rsidR="006A01FF" w:rsidRDefault="006A01FF" w:rsidP="00D264C1">
    <w:pPr>
      <w:pStyle w:val="Header"/>
      <w:pBdr>
        <w:bottom w:val="single" w:sz="4" w:space="1" w:color="auto"/>
      </w:pBdr>
    </w:pPr>
  </w:p>
  <w:p w14:paraId="10CF6B54" w14:textId="77777777" w:rsidR="006A01FF" w:rsidRPr="002714A8" w:rsidRDefault="006A01FF" w:rsidP="00D264C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09DC9" w14:textId="77777777" w:rsidR="006A01FF" w:rsidRPr="00AF4BF7" w:rsidRDefault="006A01F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FA02" w14:textId="77777777" w:rsidR="006A01FF" w:rsidRPr="00367448" w:rsidRDefault="006A01FF" w:rsidP="0036744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40"/>
        <w:szCs w:val="40"/>
        <w:lang w:bidi="ar-SA"/>
      </w:rPr>
    </w:pP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mÉS mÉÉP</w:t>
    </w:r>
    <w:r w:rsidRPr="000A6E0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û (uÉÉYrÉ xÉÌWûiÉ) - Ì²iÉÏrÉMüÉhQ</w:t>
    </w:r>
    <w:r w:rsidRPr="000A6E0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û - Ì²iÉÏr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8A1C" w14:textId="7004EA72" w:rsidR="00A638B9" w:rsidRDefault="00A638B9" w:rsidP="00A638B9">
    <w:pPr>
      <w:pStyle w:val="Header"/>
      <w:pBdr>
        <w:bottom w:val="single" w:sz="4" w:space="1" w:color="auto"/>
      </w:pBdr>
    </w:pPr>
  </w:p>
  <w:p w14:paraId="07A2FAFF" w14:textId="77777777" w:rsidR="00A638B9" w:rsidRPr="00A638B9" w:rsidRDefault="00A638B9" w:rsidP="00A638B9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D160E3D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085874">
    <w:abstractNumId w:val="5"/>
  </w:num>
  <w:num w:numId="2" w16cid:durableId="1694453396">
    <w:abstractNumId w:val="6"/>
  </w:num>
  <w:num w:numId="3" w16cid:durableId="1955748452">
    <w:abstractNumId w:val="7"/>
  </w:num>
  <w:num w:numId="4" w16cid:durableId="199822575">
    <w:abstractNumId w:val="0"/>
  </w:num>
  <w:num w:numId="5" w16cid:durableId="2000496037">
    <w:abstractNumId w:val="1"/>
  </w:num>
  <w:num w:numId="6" w16cid:durableId="1124735758">
    <w:abstractNumId w:val="6"/>
  </w:num>
  <w:num w:numId="7" w16cid:durableId="2066641665">
    <w:abstractNumId w:val="8"/>
  </w:num>
  <w:num w:numId="8" w16cid:durableId="44792644">
    <w:abstractNumId w:val="2"/>
  </w:num>
  <w:num w:numId="9" w16cid:durableId="168377681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3919014">
    <w:abstractNumId w:val="9"/>
  </w:num>
  <w:num w:numId="11" w16cid:durableId="4664344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9113904">
    <w:abstractNumId w:val="4"/>
  </w:num>
  <w:num w:numId="13" w16cid:durableId="910041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AF7"/>
    <w:rsid w:val="00005D07"/>
    <w:rsid w:val="00006B90"/>
    <w:rsid w:val="00007F0D"/>
    <w:rsid w:val="00010853"/>
    <w:rsid w:val="00010CFE"/>
    <w:rsid w:val="00010DC4"/>
    <w:rsid w:val="00011F34"/>
    <w:rsid w:val="000126E4"/>
    <w:rsid w:val="00013944"/>
    <w:rsid w:val="00015C09"/>
    <w:rsid w:val="00016093"/>
    <w:rsid w:val="00016BA4"/>
    <w:rsid w:val="000219D8"/>
    <w:rsid w:val="00023D43"/>
    <w:rsid w:val="00027213"/>
    <w:rsid w:val="00031EC9"/>
    <w:rsid w:val="00033E3A"/>
    <w:rsid w:val="000353E3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792A"/>
    <w:rsid w:val="000542D7"/>
    <w:rsid w:val="00054C57"/>
    <w:rsid w:val="000550D8"/>
    <w:rsid w:val="00055642"/>
    <w:rsid w:val="00055DB2"/>
    <w:rsid w:val="00056A73"/>
    <w:rsid w:val="0005746E"/>
    <w:rsid w:val="00057F46"/>
    <w:rsid w:val="00062D55"/>
    <w:rsid w:val="00062F71"/>
    <w:rsid w:val="00063C47"/>
    <w:rsid w:val="0006473A"/>
    <w:rsid w:val="000671A1"/>
    <w:rsid w:val="00067E89"/>
    <w:rsid w:val="000708B9"/>
    <w:rsid w:val="000716DC"/>
    <w:rsid w:val="000732B9"/>
    <w:rsid w:val="000753BA"/>
    <w:rsid w:val="00075DA1"/>
    <w:rsid w:val="000763B5"/>
    <w:rsid w:val="00077109"/>
    <w:rsid w:val="0008033B"/>
    <w:rsid w:val="00081698"/>
    <w:rsid w:val="0008178D"/>
    <w:rsid w:val="000830E1"/>
    <w:rsid w:val="00083F4B"/>
    <w:rsid w:val="000852FB"/>
    <w:rsid w:val="0008574D"/>
    <w:rsid w:val="00087C97"/>
    <w:rsid w:val="00090E23"/>
    <w:rsid w:val="00092C2E"/>
    <w:rsid w:val="0009317A"/>
    <w:rsid w:val="00093194"/>
    <w:rsid w:val="0009336A"/>
    <w:rsid w:val="0009471C"/>
    <w:rsid w:val="00095317"/>
    <w:rsid w:val="0009621E"/>
    <w:rsid w:val="00096684"/>
    <w:rsid w:val="0009681B"/>
    <w:rsid w:val="000977D0"/>
    <w:rsid w:val="000A0CE4"/>
    <w:rsid w:val="000A1109"/>
    <w:rsid w:val="000A28D8"/>
    <w:rsid w:val="000A44BA"/>
    <w:rsid w:val="000A478B"/>
    <w:rsid w:val="000A6E0B"/>
    <w:rsid w:val="000B09AC"/>
    <w:rsid w:val="000B09BC"/>
    <w:rsid w:val="000B0D4D"/>
    <w:rsid w:val="000B47F6"/>
    <w:rsid w:val="000B54E0"/>
    <w:rsid w:val="000B5503"/>
    <w:rsid w:val="000B55A5"/>
    <w:rsid w:val="000B6392"/>
    <w:rsid w:val="000B665C"/>
    <w:rsid w:val="000B6A5D"/>
    <w:rsid w:val="000B6D9B"/>
    <w:rsid w:val="000C0AE8"/>
    <w:rsid w:val="000C1A8C"/>
    <w:rsid w:val="000C2584"/>
    <w:rsid w:val="000C25A4"/>
    <w:rsid w:val="000C27AE"/>
    <w:rsid w:val="000C4377"/>
    <w:rsid w:val="000C48BA"/>
    <w:rsid w:val="000C5350"/>
    <w:rsid w:val="000C5546"/>
    <w:rsid w:val="000C6301"/>
    <w:rsid w:val="000C703C"/>
    <w:rsid w:val="000D0717"/>
    <w:rsid w:val="000D1110"/>
    <w:rsid w:val="000D1118"/>
    <w:rsid w:val="000D18E7"/>
    <w:rsid w:val="000D3095"/>
    <w:rsid w:val="000D3B8E"/>
    <w:rsid w:val="000D4280"/>
    <w:rsid w:val="000D4824"/>
    <w:rsid w:val="000D51A6"/>
    <w:rsid w:val="000D5208"/>
    <w:rsid w:val="000D5BD4"/>
    <w:rsid w:val="000D5EAB"/>
    <w:rsid w:val="000D5F16"/>
    <w:rsid w:val="000D62AC"/>
    <w:rsid w:val="000D7CEE"/>
    <w:rsid w:val="000E00C1"/>
    <w:rsid w:val="000E03D0"/>
    <w:rsid w:val="000E1C14"/>
    <w:rsid w:val="000E37CC"/>
    <w:rsid w:val="000E494B"/>
    <w:rsid w:val="000E6483"/>
    <w:rsid w:val="000F0677"/>
    <w:rsid w:val="000F1D7B"/>
    <w:rsid w:val="000F1E0D"/>
    <w:rsid w:val="000F2AA1"/>
    <w:rsid w:val="000F3350"/>
    <w:rsid w:val="000F5921"/>
    <w:rsid w:val="000F67B5"/>
    <w:rsid w:val="000F7BA8"/>
    <w:rsid w:val="0010127D"/>
    <w:rsid w:val="00101C6C"/>
    <w:rsid w:val="0010265B"/>
    <w:rsid w:val="0010375A"/>
    <w:rsid w:val="001066CA"/>
    <w:rsid w:val="00110F9E"/>
    <w:rsid w:val="001115E9"/>
    <w:rsid w:val="00117216"/>
    <w:rsid w:val="0011751F"/>
    <w:rsid w:val="00117EDB"/>
    <w:rsid w:val="001214A2"/>
    <w:rsid w:val="00121CE6"/>
    <w:rsid w:val="00122104"/>
    <w:rsid w:val="001247CA"/>
    <w:rsid w:val="00124C95"/>
    <w:rsid w:val="001255AB"/>
    <w:rsid w:val="00125B4B"/>
    <w:rsid w:val="00126A86"/>
    <w:rsid w:val="0012706F"/>
    <w:rsid w:val="00131274"/>
    <w:rsid w:val="00131290"/>
    <w:rsid w:val="0013244A"/>
    <w:rsid w:val="00133647"/>
    <w:rsid w:val="001351CB"/>
    <w:rsid w:val="001356AD"/>
    <w:rsid w:val="001357E4"/>
    <w:rsid w:val="00135988"/>
    <w:rsid w:val="00135E89"/>
    <w:rsid w:val="001360C5"/>
    <w:rsid w:val="0013654B"/>
    <w:rsid w:val="00136BEF"/>
    <w:rsid w:val="00137553"/>
    <w:rsid w:val="00137699"/>
    <w:rsid w:val="00140BC4"/>
    <w:rsid w:val="00141449"/>
    <w:rsid w:val="00141A45"/>
    <w:rsid w:val="001425AA"/>
    <w:rsid w:val="00143134"/>
    <w:rsid w:val="0014370B"/>
    <w:rsid w:val="00143986"/>
    <w:rsid w:val="00145933"/>
    <w:rsid w:val="00145F0E"/>
    <w:rsid w:val="00147079"/>
    <w:rsid w:val="00150938"/>
    <w:rsid w:val="00151EA8"/>
    <w:rsid w:val="0015211C"/>
    <w:rsid w:val="00152CF3"/>
    <w:rsid w:val="00153387"/>
    <w:rsid w:val="00153B0C"/>
    <w:rsid w:val="00154133"/>
    <w:rsid w:val="001541BE"/>
    <w:rsid w:val="00154D86"/>
    <w:rsid w:val="00156BC1"/>
    <w:rsid w:val="0015709D"/>
    <w:rsid w:val="00157EEC"/>
    <w:rsid w:val="0016214A"/>
    <w:rsid w:val="00163B25"/>
    <w:rsid w:val="00164238"/>
    <w:rsid w:val="0016553F"/>
    <w:rsid w:val="001662B9"/>
    <w:rsid w:val="001669BD"/>
    <w:rsid w:val="001669CF"/>
    <w:rsid w:val="00166CBB"/>
    <w:rsid w:val="001674CC"/>
    <w:rsid w:val="00170B4F"/>
    <w:rsid w:val="00173B1B"/>
    <w:rsid w:val="00173D88"/>
    <w:rsid w:val="00176214"/>
    <w:rsid w:val="00180D36"/>
    <w:rsid w:val="00180D91"/>
    <w:rsid w:val="001820F2"/>
    <w:rsid w:val="00182576"/>
    <w:rsid w:val="001850B2"/>
    <w:rsid w:val="001909E6"/>
    <w:rsid w:val="00190DCD"/>
    <w:rsid w:val="00191347"/>
    <w:rsid w:val="0019147B"/>
    <w:rsid w:val="00191481"/>
    <w:rsid w:val="00192C5E"/>
    <w:rsid w:val="00193528"/>
    <w:rsid w:val="00193C21"/>
    <w:rsid w:val="001963DA"/>
    <w:rsid w:val="00197216"/>
    <w:rsid w:val="00197782"/>
    <w:rsid w:val="001A0790"/>
    <w:rsid w:val="001A1144"/>
    <w:rsid w:val="001A1228"/>
    <w:rsid w:val="001A1BF9"/>
    <w:rsid w:val="001A33F2"/>
    <w:rsid w:val="001A4F28"/>
    <w:rsid w:val="001A5281"/>
    <w:rsid w:val="001A6AE3"/>
    <w:rsid w:val="001A73DD"/>
    <w:rsid w:val="001A7677"/>
    <w:rsid w:val="001B20B1"/>
    <w:rsid w:val="001B2476"/>
    <w:rsid w:val="001B2CB8"/>
    <w:rsid w:val="001B3A0C"/>
    <w:rsid w:val="001B3F36"/>
    <w:rsid w:val="001B5E2D"/>
    <w:rsid w:val="001C1F37"/>
    <w:rsid w:val="001C2BEE"/>
    <w:rsid w:val="001C368D"/>
    <w:rsid w:val="001C4471"/>
    <w:rsid w:val="001C7A8A"/>
    <w:rsid w:val="001D1250"/>
    <w:rsid w:val="001D16F7"/>
    <w:rsid w:val="001D1820"/>
    <w:rsid w:val="001D32C6"/>
    <w:rsid w:val="001D44C2"/>
    <w:rsid w:val="001D50D0"/>
    <w:rsid w:val="001D526C"/>
    <w:rsid w:val="001D5474"/>
    <w:rsid w:val="001D5910"/>
    <w:rsid w:val="001E1F79"/>
    <w:rsid w:val="001E4482"/>
    <w:rsid w:val="001E51F9"/>
    <w:rsid w:val="001E737F"/>
    <w:rsid w:val="001F07B3"/>
    <w:rsid w:val="001F07E9"/>
    <w:rsid w:val="001F0DC1"/>
    <w:rsid w:val="001F19B0"/>
    <w:rsid w:val="001F23AE"/>
    <w:rsid w:val="001F2484"/>
    <w:rsid w:val="001F2BD4"/>
    <w:rsid w:val="001F4C62"/>
    <w:rsid w:val="001F4FF2"/>
    <w:rsid w:val="001F5862"/>
    <w:rsid w:val="001F5867"/>
    <w:rsid w:val="001F5CFC"/>
    <w:rsid w:val="001F6271"/>
    <w:rsid w:val="001F6324"/>
    <w:rsid w:val="001F75C2"/>
    <w:rsid w:val="002000D9"/>
    <w:rsid w:val="002000EA"/>
    <w:rsid w:val="00200E1B"/>
    <w:rsid w:val="00200FEC"/>
    <w:rsid w:val="002039E6"/>
    <w:rsid w:val="00205397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1791D"/>
    <w:rsid w:val="00221B12"/>
    <w:rsid w:val="00221EE6"/>
    <w:rsid w:val="0022392A"/>
    <w:rsid w:val="00223E93"/>
    <w:rsid w:val="00226BA3"/>
    <w:rsid w:val="00227457"/>
    <w:rsid w:val="00233211"/>
    <w:rsid w:val="00235F77"/>
    <w:rsid w:val="00240421"/>
    <w:rsid w:val="002408DE"/>
    <w:rsid w:val="00241BC1"/>
    <w:rsid w:val="00241ED9"/>
    <w:rsid w:val="00243CCA"/>
    <w:rsid w:val="0024434B"/>
    <w:rsid w:val="00244615"/>
    <w:rsid w:val="0024701D"/>
    <w:rsid w:val="0024798C"/>
    <w:rsid w:val="00250CA1"/>
    <w:rsid w:val="00252DF2"/>
    <w:rsid w:val="00253F1A"/>
    <w:rsid w:val="00255673"/>
    <w:rsid w:val="00255C03"/>
    <w:rsid w:val="00256684"/>
    <w:rsid w:val="00257170"/>
    <w:rsid w:val="00257B23"/>
    <w:rsid w:val="00257FFD"/>
    <w:rsid w:val="0026008B"/>
    <w:rsid w:val="00260205"/>
    <w:rsid w:val="00260436"/>
    <w:rsid w:val="0026149C"/>
    <w:rsid w:val="002620CD"/>
    <w:rsid w:val="002634DB"/>
    <w:rsid w:val="0026404B"/>
    <w:rsid w:val="0026434B"/>
    <w:rsid w:val="00264ED9"/>
    <w:rsid w:val="0026641E"/>
    <w:rsid w:val="00271B7B"/>
    <w:rsid w:val="00272E24"/>
    <w:rsid w:val="002730D0"/>
    <w:rsid w:val="00273B16"/>
    <w:rsid w:val="0027494E"/>
    <w:rsid w:val="0027568E"/>
    <w:rsid w:val="0028002F"/>
    <w:rsid w:val="0028095C"/>
    <w:rsid w:val="0028115A"/>
    <w:rsid w:val="00282C0F"/>
    <w:rsid w:val="0028503F"/>
    <w:rsid w:val="002859F8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5A69"/>
    <w:rsid w:val="00297DAB"/>
    <w:rsid w:val="002A4F3E"/>
    <w:rsid w:val="002A75D5"/>
    <w:rsid w:val="002B134C"/>
    <w:rsid w:val="002B3931"/>
    <w:rsid w:val="002B3977"/>
    <w:rsid w:val="002B3CBC"/>
    <w:rsid w:val="002B4875"/>
    <w:rsid w:val="002B5256"/>
    <w:rsid w:val="002B54AC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2D2D"/>
    <w:rsid w:val="002D320B"/>
    <w:rsid w:val="002D60E0"/>
    <w:rsid w:val="002D6DF7"/>
    <w:rsid w:val="002E00A9"/>
    <w:rsid w:val="002E1348"/>
    <w:rsid w:val="002E17ED"/>
    <w:rsid w:val="002E1E9A"/>
    <w:rsid w:val="002E26C0"/>
    <w:rsid w:val="002E5D0A"/>
    <w:rsid w:val="002E6A2A"/>
    <w:rsid w:val="002E6AC9"/>
    <w:rsid w:val="002E799D"/>
    <w:rsid w:val="002F00D2"/>
    <w:rsid w:val="002F01F2"/>
    <w:rsid w:val="002F0832"/>
    <w:rsid w:val="002F0A75"/>
    <w:rsid w:val="002F0A8C"/>
    <w:rsid w:val="002F1E66"/>
    <w:rsid w:val="002F38CC"/>
    <w:rsid w:val="002F5FC8"/>
    <w:rsid w:val="002F6D67"/>
    <w:rsid w:val="002F7CA2"/>
    <w:rsid w:val="002F7F68"/>
    <w:rsid w:val="00300562"/>
    <w:rsid w:val="003006FF"/>
    <w:rsid w:val="00300768"/>
    <w:rsid w:val="00301750"/>
    <w:rsid w:val="003018C2"/>
    <w:rsid w:val="0030203C"/>
    <w:rsid w:val="00302D5A"/>
    <w:rsid w:val="003035BB"/>
    <w:rsid w:val="00307AE6"/>
    <w:rsid w:val="00311034"/>
    <w:rsid w:val="00311C7B"/>
    <w:rsid w:val="00311E1D"/>
    <w:rsid w:val="00312B61"/>
    <w:rsid w:val="003136AA"/>
    <w:rsid w:val="0031499D"/>
    <w:rsid w:val="00316072"/>
    <w:rsid w:val="00316601"/>
    <w:rsid w:val="0031750C"/>
    <w:rsid w:val="00320242"/>
    <w:rsid w:val="00320B39"/>
    <w:rsid w:val="00320F8D"/>
    <w:rsid w:val="00321985"/>
    <w:rsid w:val="003222EA"/>
    <w:rsid w:val="00322654"/>
    <w:rsid w:val="00322A74"/>
    <w:rsid w:val="00322EB0"/>
    <w:rsid w:val="003263CC"/>
    <w:rsid w:val="00326CEF"/>
    <w:rsid w:val="003308D6"/>
    <w:rsid w:val="0033131A"/>
    <w:rsid w:val="00331758"/>
    <w:rsid w:val="003330E6"/>
    <w:rsid w:val="00333472"/>
    <w:rsid w:val="00334DBA"/>
    <w:rsid w:val="00337A5C"/>
    <w:rsid w:val="0034028B"/>
    <w:rsid w:val="0034067C"/>
    <w:rsid w:val="00340D6C"/>
    <w:rsid w:val="003416FE"/>
    <w:rsid w:val="003432CB"/>
    <w:rsid w:val="00343304"/>
    <w:rsid w:val="00351172"/>
    <w:rsid w:val="003513BD"/>
    <w:rsid w:val="00351DC1"/>
    <w:rsid w:val="003520D7"/>
    <w:rsid w:val="00352B16"/>
    <w:rsid w:val="0035343A"/>
    <w:rsid w:val="00354C61"/>
    <w:rsid w:val="00354F03"/>
    <w:rsid w:val="00357852"/>
    <w:rsid w:val="00360F12"/>
    <w:rsid w:val="003612B6"/>
    <w:rsid w:val="00361903"/>
    <w:rsid w:val="0036276D"/>
    <w:rsid w:val="00362A29"/>
    <w:rsid w:val="00365C13"/>
    <w:rsid w:val="0036682C"/>
    <w:rsid w:val="00366F28"/>
    <w:rsid w:val="00367448"/>
    <w:rsid w:val="0037024F"/>
    <w:rsid w:val="00370868"/>
    <w:rsid w:val="00372B03"/>
    <w:rsid w:val="0037504F"/>
    <w:rsid w:val="00375A98"/>
    <w:rsid w:val="00376970"/>
    <w:rsid w:val="00377CA9"/>
    <w:rsid w:val="0038157A"/>
    <w:rsid w:val="00381ED0"/>
    <w:rsid w:val="0038340B"/>
    <w:rsid w:val="00384B4E"/>
    <w:rsid w:val="003855D9"/>
    <w:rsid w:val="0038651D"/>
    <w:rsid w:val="00386AF0"/>
    <w:rsid w:val="00390874"/>
    <w:rsid w:val="00392114"/>
    <w:rsid w:val="00392727"/>
    <w:rsid w:val="0039284B"/>
    <w:rsid w:val="003928A1"/>
    <w:rsid w:val="00393FF6"/>
    <w:rsid w:val="00394071"/>
    <w:rsid w:val="00394532"/>
    <w:rsid w:val="003950A2"/>
    <w:rsid w:val="00395620"/>
    <w:rsid w:val="00395E20"/>
    <w:rsid w:val="00397B17"/>
    <w:rsid w:val="00397E88"/>
    <w:rsid w:val="003A0A2F"/>
    <w:rsid w:val="003A1026"/>
    <w:rsid w:val="003A14BF"/>
    <w:rsid w:val="003A3820"/>
    <w:rsid w:val="003A493D"/>
    <w:rsid w:val="003A5A56"/>
    <w:rsid w:val="003A6388"/>
    <w:rsid w:val="003A7E54"/>
    <w:rsid w:val="003B1861"/>
    <w:rsid w:val="003B1E5D"/>
    <w:rsid w:val="003B3010"/>
    <w:rsid w:val="003B473F"/>
    <w:rsid w:val="003B4E0E"/>
    <w:rsid w:val="003B4E75"/>
    <w:rsid w:val="003B5FE6"/>
    <w:rsid w:val="003B69DF"/>
    <w:rsid w:val="003B6A87"/>
    <w:rsid w:val="003C004A"/>
    <w:rsid w:val="003C025A"/>
    <w:rsid w:val="003C02D5"/>
    <w:rsid w:val="003C049D"/>
    <w:rsid w:val="003C10CB"/>
    <w:rsid w:val="003C1D6B"/>
    <w:rsid w:val="003C220B"/>
    <w:rsid w:val="003C37E5"/>
    <w:rsid w:val="003C3EBD"/>
    <w:rsid w:val="003C5C50"/>
    <w:rsid w:val="003C75CC"/>
    <w:rsid w:val="003D0236"/>
    <w:rsid w:val="003D0380"/>
    <w:rsid w:val="003D044B"/>
    <w:rsid w:val="003D2155"/>
    <w:rsid w:val="003D247E"/>
    <w:rsid w:val="003D24CC"/>
    <w:rsid w:val="003D3727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F0BA6"/>
    <w:rsid w:val="003F295B"/>
    <w:rsid w:val="003F35E1"/>
    <w:rsid w:val="003F46A3"/>
    <w:rsid w:val="003F5277"/>
    <w:rsid w:val="00400E40"/>
    <w:rsid w:val="0040139F"/>
    <w:rsid w:val="004013CA"/>
    <w:rsid w:val="004019B1"/>
    <w:rsid w:val="004046A2"/>
    <w:rsid w:val="004054C1"/>
    <w:rsid w:val="004063C1"/>
    <w:rsid w:val="00406427"/>
    <w:rsid w:val="00406562"/>
    <w:rsid w:val="00410DBE"/>
    <w:rsid w:val="004112AF"/>
    <w:rsid w:val="0041779E"/>
    <w:rsid w:val="00417DE2"/>
    <w:rsid w:val="004225B5"/>
    <w:rsid w:val="004228D7"/>
    <w:rsid w:val="004229C6"/>
    <w:rsid w:val="00422A44"/>
    <w:rsid w:val="004249A8"/>
    <w:rsid w:val="00424CE8"/>
    <w:rsid w:val="00424E7A"/>
    <w:rsid w:val="00426EB3"/>
    <w:rsid w:val="00431158"/>
    <w:rsid w:val="0043142B"/>
    <w:rsid w:val="0043321A"/>
    <w:rsid w:val="004344CD"/>
    <w:rsid w:val="00435283"/>
    <w:rsid w:val="004414DD"/>
    <w:rsid w:val="00441A39"/>
    <w:rsid w:val="00442FB5"/>
    <w:rsid w:val="004433BF"/>
    <w:rsid w:val="00444FCC"/>
    <w:rsid w:val="004459AF"/>
    <w:rsid w:val="00446B43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571B5"/>
    <w:rsid w:val="00461486"/>
    <w:rsid w:val="004629D3"/>
    <w:rsid w:val="004641C9"/>
    <w:rsid w:val="004670A5"/>
    <w:rsid w:val="00467C9C"/>
    <w:rsid w:val="004712B7"/>
    <w:rsid w:val="0047134C"/>
    <w:rsid w:val="0047197A"/>
    <w:rsid w:val="00472D3E"/>
    <w:rsid w:val="0047488E"/>
    <w:rsid w:val="004756A8"/>
    <w:rsid w:val="00475A94"/>
    <w:rsid w:val="00476147"/>
    <w:rsid w:val="004765A1"/>
    <w:rsid w:val="00476895"/>
    <w:rsid w:val="00476CF4"/>
    <w:rsid w:val="0047715A"/>
    <w:rsid w:val="00477CC9"/>
    <w:rsid w:val="00477E3B"/>
    <w:rsid w:val="00477F9C"/>
    <w:rsid w:val="0048209A"/>
    <w:rsid w:val="00483927"/>
    <w:rsid w:val="00487DB9"/>
    <w:rsid w:val="00490428"/>
    <w:rsid w:val="00490EC7"/>
    <w:rsid w:val="00491652"/>
    <w:rsid w:val="00491FE8"/>
    <w:rsid w:val="0049703B"/>
    <w:rsid w:val="0049718F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A75BE"/>
    <w:rsid w:val="004B124E"/>
    <w:rsid w:val="004B181B"/>
    <w:rsid w:val="004B2738"/>
    <w:rsid w:val="004B2B28"/>
    <w:rsid w:val="004B3156"/>
    <w:rsid w:val="004B448A"/>
    <w:rsid w:val="004B78B7"/>
    <w:rsid w:val="004B7EEC"/>
    <w:rsid w:val="004C0387"/>
    <w:rsid w:val="004C34B9"/>
    <w:rsid w:val="004C3982"/>
    <w:rsid w:val="004C565A"/>
    <w:rsid w:val="004C63EF"/>
    <w:rsid w:val="004C671E"/>
    <w:rsid w:val="004C7FAB"/>
    <w:rsid w:val="004D05E8"/>
    <w:rsid w:val="004D3159"/>
    <w:rsid w:val="004D32BC"/>
    <w:rsid w:val="004D3EF4"/>
    <w:rsid w:val="004D4279"/>
    <w:rsid w:val="004D588D"/>
    <w:rsid w:val="004D630D"/>
    <w:rsid w:val="004D6936"/>
    <w:rsid w:val="004D69BB"/>
    <w:rsid w:val="004D7B55"/>
    <w:rsid w:val="004D7FDA"/>
    <w:rsid w:val="004E11F1"/>
    <w:rsid w:val="004E1206"/>
    <w:rsid w:val="004E1396"/>
    <w:rsid w:val="004E2A9D"/>
    <w:rsid w:val="004E39A5"/>
    <w:rsid w:val="004E42D8"/>
    <w:rsid w:val="004E62C9"/>
    <w:rsid w:val="004E64E5"/>
    <w:rsid w:val="004E6FA7"/>
    <w:rsid w:val="004E7147"/>
    <w:rsid w:val="004F1A2F"/>
    <w:rsid w:val="004F1CF0"/>
    <w:rsid w:val="004F2151"/>
    <w:rsid w:val="005007FF"/>
    <w:rsid w:val="00500B33"/>
    <w:rsid w:val="00500D82"/>
    <w:rsid w:val="005012DB"/>
    <w:rsid w:val="005031AF"/>
    <w:rsid w:val="00503376"/>
    <w:rsid w:val="0050448F"/>
    <w:rsid w:val="00505D80"/>
    <w:rsid w:val="00506B7B"/>
    <w:rsid w:val="00506D35"/>
    <w:rsid w:val="00507270"/>
    <w:rsid w:val="005073C7"/>
    <w:rsid w:val="00511090"/>
    <w:rsid w:val="005128A3"/>
    <w:rsid w:val="00513523"/>
    <w:rsid w:val="0051745E"/>
    <w:rsid w:val="0051754E"/>
    <w:rsid w:val="00521011"/>
    <w:rsid w:val="00521C5A"/>
    <w:rsid w:val="0052355B"/>
    <w:rsid w:val="00523A0E"/>
    <w:rsid w:val="00525A43"/>
    <w:rsid w:val="00526E64"/>
    <w:rsid w:val="0053004A"/>
    <w:rsid w:val="005300CB"/>
    <w:rsid w:val="00530185"/>
    <w:rsid w:val="00531042"/>
    <w:rsid w:val="00531906"/>
    <w:rsid w:val="00532186"/>
    <w:rsid w:val="0053316C"/>
    <w:rsid w:val="00535233"/>
    <w:rsid w:val="005362D4"/>
    <w:rsid w:val="00537003"/>
    <w:rsid w:val="0053717F"/>
    <w:rsid w:val="005376FF"/>
    <w:rsid w:val="00537A03"/>
    <w:rsid w:val="00540B46"/>
    <w:rsid w:val="005420E6"/>
    <w:rsid w:val="00542FF4"/>
    <w:rsid w:val="00543730"/>
    <w:rsid w:val="005457A7"/>
    <w:rsid w:val="00550330"/>
    <w:rsid w:val="00551179"/>
    <w:rsid w:val="00552D72"/>
    <w:rsid w:val="00553028"/>
    <w:rsid w:val="00553FB4"/>
    <w:rsid w:val="005545D7"/>
    <w:rsid w:val="00554BE8"/>
    <w:rsid w:val="00554EB8"/>
    <w:rsid w:val="005551AE"/>
    <w:rsid w:val="0055657B"/>
    <w:rsid w:val="00556609"/>
    <w:rsid w:val="0055676A"/>
    <w:rsid w:val="00557B4F"/>
    <w:rsid w:val="00557FE3"/>
    <w:rsid w:val="00562377"/>
    <w:rsid w:val="00562C9E"/>
    <w:rsid w:val="005631C9"/>
    <w:rsid w:val="00563EF6"/>
    <w:rsid w:val="005658AE"/>
    <w:rsid w:val="00570A9E"/>
    <w:rsid w:val="00570C7E"/>
    <w:rsid w:val="005712DA"/>
    <w:rsid w:val="0057242E"/>
    <w:rsid w:val="005734D4"/>
    <w:rsid w:val="00573B1C"/>
    <w:rsid w:val="005750FC"/>
    <w:rsid w:val="00577A04"/>
    <w:rsid w:val="005802FF"/>
    <w:rsid w:val="005805EB"/>
    <w:rsid w:val="0058122B"/>
    <w:rsid w:val="005813A2"/>
    <w:rsid w:val="00581CFB"/>
    <w:rsid w:val="005837D0"/>
    <w:rsid w:val="00584003"/>
    <w:rsid w:val="0058404E"/>
    <w:rsid w:val="00585B7B"/>
    <w:rsid w:val="005864A5"/>
    <w:rsid w:val="00586889"/>
    <w:rsid w:val="00590DDA"/>
    <w:rsid w:val="005911D1"/>
    <w:rsid w:val="005916D9"/>
    <w:rsid w:val="00592E61"/>
    <w:rsid w:val="005932AD"/>
    <w:rsid w:val="00593474"/>
    <w:rsid w:val="005941D0"/>
    <w:rsid w:val="005947F5"/>
    <w:rsid w:val="005966A2"/>
    <w:rsid w:val="00597A5E"/>
    <w:rsid w:val="005A42BF"/>
    <w:rsid w:val="005A5263"/>
    <w:rsid w:val="005A671C"/>
    <w:rsid w:val="005A6EF0"/>
    <w:rsid w:val="005A76F7"/>
    <w:rsid w:val="005B1019"/>
    <w:rsid w:val="005B215D"/>
    <w:rsid w:val="005B3F8B"/>
    <w:rsid w:val="005B5282"/>
    <w:rsid w:val="005B72E3"/>
    <w:rsid w:val="005B7DD4"/>
    <w:rsid w:val="005C1A25"/>
    <w:rsid w:val="005C2DE4"/>
    <w:rsid w:val="005C3C3C"/>
    <w:rsid w:val="005C6D07"/>
    <w:rsid w:val="005D132A"/>
    <w:rsid w:val="005D16D8"/>
    <w:rsid w:val="005D3B40"/>
    <w:rsid w:val="005D4156"/>
    <w:rsid w:val="005D5184"/>
    <w:rsid w:val="005D6351"/>
    <w:rsid w:val="005D7104"/>
    <w:rsid w:val="005E2591"/>
    <w:rsid w:val="005E3B56"/>
    <w:rsid w:val="005E54C5"/>
    <w:rsid w:val="005E5F2C"/>
    <w:rsid w:val="005E6FD2"/>
    <w:rsid w:val="005E7659"/>
    <w:rsid w:val="005F037C"/>
    <w:rsid w:val="005F06F6"/>
    <w:rsid w:val="005F0F31"/>
    <w:rsid w:val="005F10FA"/>
    <w:rsid w:val="005F34C6"/>
    <w:rsid w:val="005F3D25"/>
    <w:rsid w:val="005F4268"/>
    <w:rsid w:val="005F57C2"/>
    <w:rsid w:val="005F7161"/>
    <w:rsid w:val="00601FC5"/>
    <w:rsid w:val="00602BC3"/>
    <w:rsid w:val="00602D17"/>
    <w:rsid w:val="00602E33"/>
    <w:rsid w:val="0060324C"/>
    <w:rsid w:val="00603FF4"/>
    <w:rsid w:val="006040F7"/>
    <w:rsid w:val="00604671"/>
    <w:rsid w:val="00604856"/>
    <w:rsid w:val="00604CDC"/>
    <w:rsid w:val="0060685F"/>
    <w:rsid w:val="00607118"/>
    <w:rsid w:val="00607E47"/>
    <w:rsid w:val="00611118"/>
    <w:rsid w:val="00612C3D"/>
    <w:rsid w:val="00613177"/>
    <w:rsid w:val="006163FA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0C9"/>
    <w:rsid w:val="0064235C"/>
    <w:rsid w:val="006423C6"/>
    <w:rsid w:val="00643B86"/>
    <w:rsid w:val="00645B7E"/>
    <w:rsid w:val="00647817"/>
    <w:rsid w:val="00647C28"/>
    <w:rsid w:val="00647ED7"/>
    <w:rsid w:val="00650AD3"/>
    <w:rsid w:val="00651DA1"/>
    <w:rsid w:val="006542D4"/>
    <w:rsid w:val="006553A1"/>
    <w:rsid w:val="00655433"/>
    <w:rsid w:val="00657255"/>
    <w:rsid w:val="00657F91"/>
    <w:rsid w:val="00660D0B"/>
    <w:rsid w:val="00660F41"/>
    <w:rsid w:val="00662051"/>
    <w:rsid w:val="006622C4"/>
    <w:rsid w:val="00662D85"/>
    <w:rsid w:val="006634ED"/>
    <w:rsid w:val="006648EB"/>
    <w:rsid w:val="0066517D"/>
    <w:rsid w:val="00667E1F"/>
    <w:rsid w:val="00671749"/>
    <w:rsid w:val="00671A9A"/>
    <w:rsid w:val="00671C30"/>
    <w:rsid w:val="00672DBE"/>
    <w:rsid w:val="00673530"/>
    <w:rsid w:val="00675415"/>
    <w:rsid w:val="00675B51"/>
    <w:rsid w:val="00676A30"/>
    <w:rsid w:val="00676EB3"/>
    <w:rsid w:val="006774C5"/>
    <w:rsid w:val="0068199C"/>
    <w:rsid w:val="0068230F"/>
    <w:rsid w:val="00683CC2"/>
    <w:rsid w:val="00684383"/>
    <w:rsid w:val="0068598C"/>
    <w:rsid w:val="00685E5B"/>
    <w:rsid w:val="006908F5"/>
    <w:rsid w:val="00692291"/>
    <w:rsid w:val="006940D9"/>
    <w:rsid w:val="006943D5"/>
    <w:rsid w:val="00694BBA"/>
    <w:rsid w:val="0069518D"/>
    <w:rsid w:val="00696456"/>
    <w:rsid w:val="0069683C"/>
    <w:rsid w:val="00697213"/>
    <w:rsid w:val="0069762F"/>
    <w:rsid w:val="006A01FF"/>
    <w:rsid w:val="006A036A"/>
    <w:rsid w:val="006A0637"/>
    <w:rsid w:val="006A0830"/>
    <w:rsid w:val="006A1794"/>
    <w:rsid w:val="006A20B2"/>
    <w:rsid w:val="006A2D8E"/>
    <w:rsid w:val="006A3054"/>
    <w:rsid w:val="006A39E4"/>
    <w:rsid w:val="006A3AA7"/>
    <w:rsid w:val="006A630A"/>
    <w:rsid w:val="006A79EC"/>
    <w:rsid w:val="006B016F"/>
    <w:rsid w:val="006B0AFA"/>
    <w:rsid w:val="006B198B"/>
    <w:rsid w:val="006B1D8F"/>
    <w:rsid w:val="006B34DD"/>
    <w:rsid w:val="006B5B72"/>
    <w:rsid w:val="006B7628"/>
    <w:rsid w:val="006C0E32"/>
    <w:rsid w:val="006C1B16"/>
    <w:rsid w:val="006C29C5"/>
    <w:rsid w:val="006C2E4C"/>
    <w:rsid w:val="006C3164"/>
    <w:rsid w:val="006C3C29"/>
    <w:rsid w:val="006C3CF4"/>
    <w:rsid w:val="006C5198"/>
    <w:rsid w:val="006C668D"/>
    <w:rsid w:val="006C707A"/>
    <w:rsid w:val="006C7730"/>
    <w:rsid w:val="006D0295"/>
    <w:rsid w:val="006D23F4"/>
    <w:rsid w:val="006D2616"/>
    <w:rsid w:val="006D60B3"/>
    <w:rsid w:val="006D790B"/>
    <w:rsid w:val="006E1AF3"/>
    <w:rsid w:val="006E1CC0"/>
    <w:rsid w:val="006E2BA3"/>
    <w:rsid w:val="006E2E49"/>
    <w:rsid w:val="006E5B5F"/>
    <w:rsid w:val="006E5F41"/>
    <w:rsid w:val="006E6C63"/>
    <w:rsid w:val="006E72BD"/>
    <w:rsid w:val="006F3402"/>
    <w:rsid w:val="006F3C7E"/>
    <w:rsid w:val="006F3FA2"/>
    <w:rsid w:val="006F4CE5"/>
    <w:rsid w:val="006F61B8"/>
    <w:rsid w:val="006F6D1D"/>
    <w:rsid w:val="00703005"/>
    <w:rsid w:val="007040FB"/>
    <w:rsid w:val="00704309"/>
    <w:rsid w:val="0070543E"/>
    <w:rsid w:val="007073A5"/>
    <w:rsid w:val="007147C8"/>
    <w:rsid w:val="00714AF1"/>
    <w:rsid w:val="007166FB"/>
    <w:rsid w:val="007231D2"/>
    <w:rsid w:val="00723B0E"/>
    <w:rsid w:val="0072440E"/>
    <w:rsid w:val="00724707"/>
    <w:rsid w:val="00724ACE"/>
    <w:rsid w:val="00725F3C"/>
    <w:rsid w:val="00725F8F"/>
    <w:rsid w:val="00727343"/>
    <w:rsid w:val="00727C40"/>
    <w:rsid w:val="00730CA0"/>
    <w:rsid w:val="00730D84"/>
    <w:rsid w:val="0073139A"/>
    <w:rsid w:val="00733E26"/>
    <w:rsid w:val="007344A3"/>
    <w:rsid w:val="00734AD2"/>
    <w:rsid w:val="00736E03"/>
    <w:rsid w:val="00743341"/>
    <w:rsid w:val="00743510"/>
    <w:rsid w:val="00743CA3"/>
    <w:rsid w:val="00744028"/>
    <w:rsid w:val="0075197D"/>
    <w:rsid w:val="00751D7D"/>
    <w:rsid w:val="007541C3"/>
    <w:rsid w:val="0076006F"/>
    <w:rsid w:val="00762614"/>
    <w:rsid w:val="00763A6A"/>
    <w:rsid w:val="00764108"/>
    <w:rsid w:val="00764EFE"/>
    <w:rsid w:val="0076547A"/>
    <w:rsid w:val="007659E5"/>
    <w:rsid w:val="00765AD2"/>
    <w:rsid w:val="00773AFD"/>
    <w:rsid w:val="00773E6F"/>
    <w:rsid w:val="007767CA"/>
    <w:rsid w:val="00781217"/>
    <w:rsid w:val="007839E9"/>
    <w:rsid w:val="00783A9F"/>
    <w:rsid w:val="0078452F"/>
    <w:rsid w:val="007856FF"/>
    <w:rsid w:val="0078594E"/>
    <w:rsid w:val="00787BE0"/>
    <w:rsid w:val="00792EF0"/>
    <w:rsid w:val="00792F65"/>
    <w:rsid w:val="007939BF"/>
    <w:rsid w:val="00793B71"/>
    <w:rsid w:val="00793E3F"/>
    <w:rsid w:val="007966D9"/>
    <w:rsid w:val="0079721A"/>
    <w:rsid w:val="007975B3"/>
    <w:rsid w:val="007A139B"/>
    <w:rsid w:val="007A19E1"/>
    <w:rsid w:val="007A2109"/>
    <w:rsid w:val="007A2147"/>
    <w:rsid w:val="007A28A4"/>
    <w:rsid w:val="007A2EF2"/>
    <w:rsid w:val="007A39BA"/>
    <w:rsid w:val="007A3C9D"/>
    <w:rsid w:val="007A5AA8"/>
    <w:rsid w:val="007B11F7"/>
    <w:rsid w:val="007B2727"/>
    <w:rsid w:val="007B2C58"/>
    <w:rsid w:val="007B44CE"/>
    <w:rsid w:val="007B4738"/>
    <w:rsid w:val="007B49E7"/>
    <w:rsid w:val="007B5AB6"/>
    <w:rsid w:val="007B661D"/>
    <w:rsid w:val="007B6F0A"/>
    <w:rsid w:val="007B75E5"/>
    <w:rsid w:val="007C0581"/>
    <w:rsid w:val="007C0A21"/>
    <w:rsid w:val="007C14BA"/>
    <w:rsid w:val="007C1C55"/>
    <w:rsid w:val="007C1EB7"/>
    <w:rsid w:val="007C7131"/>
    <w:rsid w:val="007C74B5"/>
    <w:rsid w:val="007D12E5"/>
    <w:rsid w:val="007D2AAB"/>
    <w:rsid w:val="007D4316"/>
    <w:rsid w:val="007D515E"/>
    <w:rsid w:val="007E0066"/>
    <w:rsid w:val="007E0AD5"/>
    <w:rsid w:val="007E0AF2"/>
    <w:rsid w:val="007E0F5D"/>
    <w:rsid w:val="007E174C"/>
    <w:rsid w:val="007E3A0A"/>
    <w:rsid w:val="007E3AE7"/>
    <w:rsid w:val="007E3FDF"/>
    <w:rsid w:val="007E5876"/>
    <w:rsid w:val="007E66F2"/>
    <w:rsid w:val="007E7022"/>
    <w:rsid w:val="007E7805"/>
    <w:rsid w:val="007F1D18"/>
    <w:rsid w:val="007F2122"/>
    <w:rsid w:val="007F287F"/>
    <w:rsid w:val="007F3957"/>
    <w:rsid w:val="007F572F"/>
    <w:rsid w:val="007F62E8"/>
    <w:rsid w:val="007F6FFC"/>
    <w:rsid w:val="008040ED"/>
    <w:rsid w:val="00804304"/>
    <w:rsid w:val="00804631"/>
    <w:rsid w:val="00804865"/>
    <w:rsid w:val="008052B4"/>
    <w:rsid w:val="008056B2"/>
    <w:rsid w:val="008058E5"/>
    <w:rsid w:val="00807D42"/>
    <w:rsid w:val="00813410"/>
    <w:rsid w:val="0081387F"/>
    <w:rsid w:val="00813C1C"/>
    <w:rsid w:val="00813FA3"/>
    <w:rsid w:val="0081424B"/>
    <w:rsid w:val="008149D7"/>
    <w:rsid w:val="008149E0"/>
    <w:rsid w:val="00814CC1"/>
    <w:rsid w:val="00814FF6"/>
    <w:rsid w:val="008164F4"/>
    <w:rsid w:val="00817EF1"/>
    <w:rsid w:val="00823660"/>
    <w:rsid w:val="008241BE"/>
    <w:rsid w:val="008242D1"/>
    <w:rsid w:val="00824450"/>
    <w:rsid w:val="008264BA"/>
    <w:rsid w:val="00831C0C"/>
    <w:rsid w:val="00832EBB"/>
    <w:rsid w:val="00833F1A"/>
    <w:rsid w:val="00834333"/>
    <w:rsid w:val="0083746F"/>
    <w:rsid w:val="008378BF"/>
    <w:rsid w:val="008402EE"/>
    <w:rsid w:val="00840ED3"/>
    <w:rsid w:val="00841D1F"/>
    <w:rsid w:val="00843EC5"/>
    <w:rsid w:val="00846642"/>
    <w:rsid w:val="0084685A"/>
    <w:rsid w:val="008501DB"/>
    <w:rsid w:val="00850E81"/>
    <w:rsid w:val="00855578"/>
    <w:rsid w:val="00855E12"/>
    <w:rsid w:val="00856284"/>
    <w:rsid w:val="00856D29"/>
    <w:rsid w:val="00857194"/>
    <w:rsid w:val="00862AE5"/>
    <w:rsid w:val="00866E09"/>
    <w:rsid w:val="00867886"/>
    <w:rsid w:val="00867ACF"/>
    <w:rsid w:val="00867F9F"/>
    <w:rsid w:val="00872BCF"/>
    <w:rsid w:val="008730CB"/>
    <w:rsid w:val="00873A31"/>
    <w:rsid w:val="00873D37"/>
    <w:rsid w:val="00873FDC"/>
    <w:rsid w:val="00874454"/>
    <w:rsid w:val="00874641"/>
    <w:rsid w:val="008749B3"/>
    <w:rsid w:val="0087544D"/>
    <w:rsid w:val="00875C6E"/>
    <w:rsid w:val="0087600F"/>
    <w:rsid w:val="00880F6F"/>
    <w:rsid w:val="00881523"/>
    <w:rsid w:val="00883ADF"/>
    <w:rsid w:val="00884767"/>
    <w:rsid w:val="00884CD8"/>
    <w:rsid w:val="00885C2E"/>
    <w:rsid w:val="00885D3D"/>
    <w:rsid w:val="00887304"/>
    <w:rsid w:val="00887A24"/>
    <w:rsid w:val="008905FC"/>
    <w:rsid w:val="00891589"/>
    <w:rsid w:val="00893DA4"/>
    <w:rsid w:val="00894D82"/>
    <w:rsid w:val="00894FBE"/>
    <w:rsid w:val="00895402"/>
    <w:rsid w:val="00896717"/>
    <w:rsid w:val="008A7091"/>
    <w:rsid w:val="008B0C48"/>
    <w:rsid w:val="008B11F0"/>
    <w:rsid w:val="008B2856"/>
    <w:rsid w:val="008B34BE"/>
    <w:rsid w:val="008B4B22"/>
    <w:rsid w:val="008B536F"/>
    <w:rsid w:val="008B6F28"/>
    <w:rsid w:val="008C03F1"/>
    <w:rsid w:val="008C089D"/>
    <w:rsid w:val="008C1909"/>
    <w:rsid w:val="008C217E"/>
    <w:rsid w:val="008C3606"/>
    <w:rsid w:val="008C40C9"/>
    <w:rsid w:val="008C44E3"/>
    <w:rsid w:val="008C6951"/>
    <w:rsid w:val="008C6BF7"/>
    <w:rsid w:val="008D0238"/>
    <w:rsid w:val="008D0A85"/>
    <w:rsid w:val="008D2441"/>
    <w:rsid w:val="008D2BAA"/>
    <w:rsid w:val="008D3567"/>
    <w:rsid w:val="008D51C9"/>
    <w:rsid w:val="008D61D6"/>
    <w:rsid w:val="008D6D51"/>
    <w:rsid w:val="008D6E72"/>
    <w:rsid w:val="008D760D"/>
    <w:rsid w:val="008E1CBF"/>
    <w:rsid w:val="008E3D6C"/>
    <w:rsid w:val="008E652F"/>
    <w:rsid w:val="008F0371"/>
    <w:rsid w:val="008F2F33"/>
    <w:rsid w:val="008F3F7A"/>
    <w:rsid w:val="008F4103"/>
    <w:rsid w:val="008F4723"/>
    <w:rsid w:val="008F4E6A"/>
    <w:rsid w:val="008F56D4"/>
    <w:rsid w:val="008F57C3"/>
    <w:rsid w:val="008F5840"/>
    <w:rsid w:val="008F659D"/>
    <w:rsid w:val="008F7081"/>
    <w:rsid w:val="008F7A1C"/>
    <w:rsid w:val="008F7C74"/>
    <w:rsid w:val="00904525"/>
    <w:rsid w:val="009048E2"/>
    <w:rsid w:val="00904937"/>
    <w:rsid w:val="009056B2"/>
    <w:rsid w:val="0090772A"/>
    <w:rsid w:val="00911A6D"/>
    <w:rsid w:val="00912347"/>
    <w:rsid w:val="00914409"/>
    <w:rsid w:val="00914A7A"/>
    <w:rsid w:val="00915FEF"/>
    <w:rsid w:val="00920D03"/>
    <w:rsid w:val="00921A03"/>
    <w:rsid w:val="00924AFC"/>
    <w:rsid w:val="00924DC7"/>
    <w:rsid w:val="0092610B"/>
    <w:rsid w:val="0092683C"/>
    <w:rsid w:val="00930366"/>
    <w:rsid w:val="0093158B"/>
    <w:rsid w:val="00933BF1"/>
    <w:rsid w:val="00933D88"/>
    <w:rsid w:val="00934014"/>
    <w:rsid w:val="00934124"/>
    <w:rsid w:val="009361EC"/>
    <w:rsid w:val="009365F4"/>
    <w:rsid w:val="00937CE9"/>
    <w:rsid w:val="0094020B"/>
    <w:rsid w:val="00941DE8"/>
    <w:rsid w:val="00941E53"/>
    <w:rsid w:val="00943DDE"/>
    <w:rsid w:val="0094447F"/>
    <w:rsid w:val="009462DE"/>
    <w:rsid w:val="00946383"/>
    <w:rsid w:val="009465F3"/>
    <w:rsid w:val="00950AA3"/>
    <w:rsid w:val="0095114E"/>
    <w:rsid w:val="00951858"/>
    <w:rsid w:val="00952D82"/>
    <w:rsid w:val="00954F09"/>
    <w:rsid w:val="009563D4"/>
    <w:rsid w:val="009566F3"/>
    <w:rsid w:val="00956E93"/>
    <w:rsid w:val="0096043A"/>
    <w:rsid w:val="00961985"/>
    <w:rsid w:val="0096236F"/>
    <w:rsid w:val="00963112"/>
    <w:rsid w:val="0096447A"/>
    <w:rsid w:val="00964826"/>
    <w:rsid w:val="009679BB"/>
    <w:rsid w:val="0097207A"/>
    <w:rsid w:val="00980B9D"/>
    <w:rsid w:val="009826EC"/>
    <w:rsid w:val="00983A63"/>
    <w:rsid w:val="009871DB"/>
    <w:rsid w:val="00987C86"/>
    <w:rsid w:val="00990B07"/>
    <w:rsid w:val="00991BA7"/>
    <w:rsid w:val="009933AA"/>
    <w:rsid w:val="00993C86"/>
    <w:rsid w:val="00993CBE"/>
    <w:rsid w:val="00993CE4"/>
    <w:rsid w:val="00994D3D"/>
    <w:rsid w:val="00996826"/>
    <w:rsid w:val="00996845"/>
    <w:rsid w:val="00996FC7"/>
    <w:rsid w:val="0099709B"/>
    <w:rsid w:val="009972B3"/>
    <w:rsid w:val="00997687"/>
    <w:rsid w:val="009A02B6"/>
    <w:rsid w:val="009A15F3"/>
    <w:rsid w:val="009A2ADE"/>
    <w:rsid w:val="009A36F6"/>
    <w:rsid w:val="009A4C57"/>
    <w:rsid w:val="009A5463"/>
    <w:rsid w:val="009A7EC0"/>
    <w:rsid w:val="009B0A85"/>
    <w:rsid w:val="009B0FFD"/>
    <w:rsid w:val="009B12F1"/>
    <w:rsid w:val="009B12F6"/>
    <w:rsid w:val="009B1448"/>
    <w:rsid w:val="009B39CD"/>
    <w:rsid w:val="009B432B"/>
    <w:rsid w:val="009B6EBD"/>
    <w:rsid w:val="009B773C"/>
    <w:rsid w:val="009B7C6F"/>
    <w:rsid w:val="009C02CC"/>
    <w:rsid w:val="009C03A7"/>
    <w:rsid w:val="009C057B"/>
    <w:rsid w:val="009C062C"/>
    <w:rsid w:val="009C0BB7"/>
    <w:rsid w:val="009C0CB9"/>
    <w:rsid w:val="009C12DE"/>
    <w:rsid w:val="009C1EDC"/>
    <w:rsid w:val="009C2C63"/>
    <w:rsid w:val="009C345B"/>
    <w:rsid w:val="009C471E"/>
    <w:rsid w:val="009C4FAE"/>
    <w:rsid w:val="009C51F5"/>
    <w:rsid w:val="009C63EA"/>
    <w:rsid w:val="009C70B8"/>
    <w:rsid w:val="009C7F32"/>
    <w:rsid w:val="009D030F"/>
    <w:rsid w:val="009D0335"/>
    <w:rsid w:val="009D08DD"/>
    <w:rsid w:val="009D1EEF"/>
    <w:rsid w:val="009D2CCA"/>
    <w:rsid w:val="009D3E14"/>
    <w:rsid w:val="009D5514"/>
    <w:rsid w:val="009D67A4"/>
    <w:rsid w:val="009D7006"/>
    <w:rsid w:val="009E108E"/>
    <w:rsid w:val="009E14D9"/>
    <w:rsid w:val="009E1F03"/>
    <w:rsid w:val="009E3786"/>
    <w:rsid w:val="009E4E86"/>
    <w:rsid w:val="009E6FF0"/>
    <w:rsid w:val="009F057E"/>
    <w:rsid w:val="009F18FB"/>
    <w:rsid w:val="009F2419"/>
    <w:rsid w:val="009F3C85"/>
    <w:rsid w:val="009F4138"/>
    <w:rsid w:val="009F4204"/>
    <w:rsid w:val="009F66E1"/>
    <w:rsid w:val="009F6CDB"/>
    <w:rsid w:val="009F79B8"/>
    <w:rsid w:val="00A0001D"/>
    <w:rsid w:val="00A0087F"/>
    <w:rsid w:val="00A02805"/>
    <w:rsid w:val="00A041BA"/>
    <w:rsid w:val="00A066A5"/>
    <w:rsid w:val="00A06EB3"/>
    <w:rsid w:val="00A10257"/>
    <w:rsid w:val="00A10FE2"/>
    <w:rsid w:val="00A114B2"/>
    <w:rsid w:val="00A1189F"/>
    <w:rsid w:val="00A1199E"/>
    <w:rsid w:val="00A123AD"/>
    <w:rsid w:val="00A14F60"/>
    <w:rsid w:val="00A15383"/>
    <w:rsid w:val="00A15A06"/>
    <w:rsid w:val="00A206EF"/>
    <w:rsid w:val="00A21578"/>
    <w:rsid w:val="00A2168C"/>
    <w:rsid w:val="00A218B2"/>
    <w:rsid w:val="00A21BC6"/>
    <w:rsid w:val="00A24AC4"/>
    <w:rsid w:val="00A26350"/>
    <w:rsid w:val="00A268D0"/>
    <w:rsid w:val="00A26A76"/>
    <w:rsid w:val="00A26BF5"/>
    <w:rsid w:val="00A30B94"/>
    <w:rsid w:val="00A31FD1"/>
    <w:rsid w:val="00A349F3"/>
    <w:rsid w:val="00A3503C"/>
    <w:rsid w:val="00A36A58"/>
    <w:rsid w:val="00A36D1A"/>
    <w:rsid w:val="00A37F03"/>
    <w:rsid w:val="00A40112"/>
    <w:rsid w:val="00A4060B"/>
    <w:rsid w:val="00A4164B"/>
    <w:rsid w:val="00A43CE3"/>
    <w:rsid w:val="00A4464F"/>
    <w:rsid w:val="00A44A80"/>
    <w:rsid w:val="00A44BB2"/>
    <w:rsid w:val="00A4674C"/>
    <w:rsid w:val="00A50525"/>
    <w:rsid w:val="00A50598"/>
    <w:rsid w:val="00A51797"/>
    <w:rsid w:val="00A52AC6"/>
    <w:rsid w:val="00A5372E"/>
    <w:rsid w:val="00A54525"/>
    <w:rsid w:val="00A5458C"/>
    <w:rsid w:val="00A54832"/>
    <w:rsid w:val="00A54CD8"/>
    <w:rsid w:val="00A54FD5"/>
    <w:rsid w:val="00A557D8"/>
    <w:rsid w:val="00A573AB"/>
    <w:rsid w:val="00A57C1D"/>
    <w:rsid w:val="00A638B9"/>
    <w:rsid w:val="00A6393A"/>
    <w:rsid w:val="00A63C4B"/>
    <w:rsid w:val="00A6451A"/>
    <w:rsid w:val="00A65530"/>
    <w:rsid w:val="00A65657"/>
    <w:rsid w:val="00A666E8"/>
    <w:rsid w:val="00A66FAF"/>
    <w:rsid w:val="00A67AE0"/>
    <w:rsid w:val="00A703E7"/>
    <w:rsid w:val="00A70AEC"/>
    <w:rsid w:val="00A72F6C"/>
    <w:rsid w:val="00A7376F"/>
    <w:rsid w:val="00A7442F"/>
    <w:rsid w:val="00A7521F"/>
    <w:rsid w:val="00A755D5"/>
    <w:rsid w:val="00A75CF6"/>
    <w:rsid w:val="00A7688E"/>
    <w:rsid w:val="00A770DE"/>
    <w:rsid w:val="00A8029E"/>
    <w:rsid w:val="00A80711"/>
    <w:rsid w:val="00A81342"/>
    <w:rsid w:val="00A8186E"/>
    <w:rsid w:val="00A82A39"/>
    <w:rsid w:val="00A83ABF"/>
    <w:rsid w:val="00A844E1"/>
    <w:rsid w:val="00A853A0"/>
    <w:rsid w:val="00A85E0D"/>
    <w:rsid w:val="00A864AE"/>
    <w:rsid w:val="00A87530"/>
    <w:rsid w:val="00A87C3D"/>
    <w:rsid w:val="00A90576"/>
    <w:rsid w:val="00A91088"/>
    <w:rsid w:val="00A9193C"/>
    <w:rsid w:val="00A9264C"/>
    <w:rsid w:val="00A92D3C"/>
    <w:rsid w:val="00A93258"/>
    <w:rsid w:val="00A93F30"/>
    <w:rsid w:val="00A97241"/>
    <w:rsid w:val="00A97DA0"/>
    <w:rsid w:val="00AA2E9E"/>
    <w:rsid w:val="00AA369E"/>
    <w:rsid w:val="00AA4285"/>
    <w:rsid w:val="00AA46B1"/>
    <w:rsid w:val="00AA4F44"/>
    <w:rsid w:val="00AA5363"/>
    <w:rsid w:val="00AA5F4F"/>
    <w:rsid w:val="00AA74BB"/>
    <w:rsid w:val="00AA7C4F"/>
    <w:rsid w:val="00AA7CF1"/>
    <w:rsid w:val="00AB3D10"/>
    <w:rsid w:val="00AB3D13"/>
    <w:rsid w:val="00AB3EE8"/>
    <w:rsid w:val="00AB4748"/>
    <w:rsid w:val="00AB4A64"/>
    <w:rsid w:val="00AB4ECA"/>
    <w:rsid w:val="00AB573D"/>
    <w:rsid w:val="00AB5B44"/>
    <w:rsid w:val="00AB606D"/>
    <w:rsid w:val="00AB7903"/>
    <w:rsid w:val="00AC015F"/>
    <w:rsid w:val="00AC215D"/>
    <w:rsid w:val="00AC5E85"/>
    <w:rsid w:val="00AC71E8"/>
    <w:rsid w:val="00AC7471"/>
    <w:rsid w:val="00AD0EF5"/>
    <w:rsid w:val="00AD1D7C"/>
    <w:rsid w:val="00AD3825"/>
    <w:rsid w:val="00AD52F6"/>
    <w:rsid w:val="00AD59D9"/>
    <w:rsid w:val="00AD6DD9"/>
    <w:rsid w:val="00AD7AEE"/>
    <w:rsid w:val="00AD7F0F"/>
    <w:rsid w:val="00AE058D"/>
    <w:rsid w:val="00AE1C48"/>
    <w:rsid w:val="00AE2035"/>
    <w:rsid w:val="00AE3353"/>
    <w:rsid w:val="00AE35AD"/>
    <w:rsid w:val="00AE4F06"/>
    <w:rsid w:val="00AE51C2"/>
    <w:rsid w:val="00AE6781"/>
    <w:rsid w:val="00AE7809"/>
    <w:rsid w:val="00AF026E"/>
    <w:rsid w:val="00AF0324"/>
    <w:rsid w:val="00AF4217"/>
    <w:rsid w:val="00AF4BF7"/>
    <w:rsid w:val="00AF4EC2"/>
    <w:rsid w:val="00AF5B65"/>
    <w:rsid w:val="00AF67C6"/>
    <w:rsid w:val="00AF714D"/>
    <w:rsid w:val="00AF7920"/>
    <w:rsid w:val="00B00002"/>
    <w:rsid w:val="00B00A99"/>
    <w:rsid w:val="00B01042"/>
    <w:rsid w:val="00B018C0"/>
    <w:rsid w:val="00B029D1"/>
    <w:rsid w:val="00B02C3F"/>
    <w:rsid w:val="00B03A27"/>
    <w:rsid w:val="00B0415E"/>
    <w:rsid w:val="00B07CBC"/>
    <w:rsid w:val="00B1242D"/>
    <w:rsid w:val="00B13256"/>
    <w:rsid w:val="00B14CFC"/>
    <w:rsid w:val="00B14D0B"/>
    <w:rsid w:val="00B17F86"/>
    <w:rsid w:val="00B204CA"/>
    <w:rsid w:val="00B304EC"/>
    <w:rsid w:val="00B31B76"/>
    <w:rsid w:val="00B31DD9"/>
    <w:rsid w:val="00B31EA0"/>
    <w:rsid w:val="00B32C5D"/>
    <w:rsid w:val="00B352B7"/>
    <w:rsid w:val="00B35D90"/>
    <w:rsid w:val="00B37B29"/>
    <w:rsid w:val="00B37CD7"/>
    <w:rsid w:val="00B37E69"/>
    <w:rsid w:val="00B40013"/>
    <w:rsid w:val="00B40A14"/>
    <w:rsid w:val="00B41EFC"/>
    <w:rsid w:val="00B42218"/>
    <w:rsid w:val="00B53D57"/>
    <w:rsid w:val="00B54A69"/>
    <w:rsid w:val="00B54DBF"/>
    <w:rsid w:val="00B55928"/>
    <w:rsid w:val="00B56229"/>
    <w:rsid w:val="00B57C2B"/>
    <w:rsid w:val="00B6030F"/>
    <w:rsid w:val="00B611F8"/>
    <w:rsid w:val="00B61FF6"/>
    <w:rsid w:val="00B631BD"/>
    <w:rsid w:val="00B63D7D"/>
    <w:rsid w:val="00B66800"/>
    <w:rsid w:val="00B66D4C"/>
    <w:rsid w:val="00B66DCC"/>
    <w:rsid w:val="00B672A5"/>
    <w:rsid w:val="00B70150"/>
    <w:rsid w:val="00B70967"/>
    <w:rsid w:val="00B72967"/>
    <w:rsid w:val="00B73212"/>
    <w:rsid w:val="00B73C4B"/>
    <w:rsid w:val="00B74231"/>
    <w:rsid w:val="00B74E74"/>
    <w:rsid w:val="00B759E2"/>
    <w:rsid w:val="00B76294"/>
    <w:rsid w:val="00B8137A"/>
    <w:rsid w:val="00B82815"/>
    <w:rsid w:val="00B8291A"/>
    <w:rsid w:val="00B835F9"/>
    <w:rsid w:val="00B83F35"/>
    <w:rsid w:val="00B84EC4"/>
    <w:rsid w:val="00B84F99"/>
    <w:rsid w:val="00B857B7"/>
    <w:rsid w:val="00B85816"/>
    <w:rsid w:val="00B85CEF"/>
    <w:rsid w:val="00B87071"/>
    <w:rsid w:val="00B90ED1"/>
    <w:rsid w:val="00B91CC8"/>
    <w:rsid w:val="00B92E7D"/>
    <w:rsid w:val="00B93297"/>
    <w:rsid w:val="00B93A38"/>
    <w:rsid w:val="00B95753"/>
    <w:rsid w:val="00B961F0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40F2"/>
    <w:rsid w:val="00BA42AE"/>
    <w:rsid w:val="00BA5192"/>
    <w:rsid w:val="00BA6199"/>
    <w:rsid w:val="00BA75BA"/>
    <w:rsid w:val="00BB0112"/>
    <w:rsid w:val="00BB0214"/>
    <w:rsid w:val="00BB05EB"/>
    <w:rsid w:val="00BB0FC5"/>
    <w:rsid w:val="00BB1D08"/>
    <w:rsid w:val="00BB3B90"/>
    <w:rsid w:val="00BB578B"/>
    <w:rsid w:val="00BB5EAA"/>
    <w:rsid w:val="00BB6337"/>
    <w:rsid w:val="00BB6A89"/>
    <w:rsid w:val="00BB7346"/>
    <w:rsid w:val="00BC14B4"/>
    <w:rsid w:val="00BC1A46"/>
    <w:rsid w:val="00BC1C01"/>
    <w:rsid w:val="00BC2148"/>
    <w:rsid w:val="00BC285F"/>
    <w:rsid w:val="00BC2A9F"/>
    <w:rsid w:val="00BC391E"/>
    <w:rsid w:val="00BC3FD3"/>
    <w:rsid w:val="00BC427E"/>
    <w:rsid w:val="00BC526E"/>
    <w:rsid w:val="00BC5A42"/>
    <w:rsid w:val="00BC6201"/>
    <w:rsid w:val="00BC6A4B"/>
    <w:rsid w:val="00BC6D88"/>
    <w:rsid w:val="00BC72B5"/>
    <w:rsid w:val="00BD06D7"/>
    <w:rsid w:val="00BD1188"/>
    <w:rsid w:val="00BD2A60"/>
    <w:rsid w:val="00BD2C50"/>
    <w:rsid w:val="00BD5528"/>
    <w:rsid w:val="00BD70CC"/>
    <w:rsid w:val="00BD7158"/>
    <w:rsid w:val="00BE2AC4"/>
    <w:rsid w:val="00BE6B02"/>
    <w:rsid w:val="00BF19A2"/>
    <w:rsid w:val="00BF20C1"/>
    <w:rsid w:val="00BF2657"/>
    <w:rsid w:val="00BF3D0B"/>
    <w:rsid w:val="00BF4232"/>
    <w:rsid w:val="00BF448D"/>
    <w:rsid w:val="00BF4A54"/>
    <w:rsid w:val="00BF5350"/>
    <w:rsid w:val="00BF6740"/>
    <w:rsid w:val="00BF7878"/>
    <w:rsid w:val="00BF7F6E"/>
    <w:rsid w:val="00C00278"/>
    <w:rsid w:val="00C00513"/>
    <w:rsid w:val="00C00941"/>
    <w:rsid w:val="00C0111C"/>
    <w:rsid w:val="00C013E6"/>
    <w:rsid w:val="00C045B1"/>
    <w:rsid w:val="00C05262"/>
    <w:rsid w:val="00C05DD6"/>
    <w:rsid w:val="00C076E0"/>
    <w:rsid w:val="00C07800"/>
    <w:rsid w:val="00C111E9"/>
    <w:rsid w:val="00C11297"/>
    <w:rsid w:val="00C11EB6"/>
    <w:rsid w:val="00C1204A"/>
    <w:rsid w:val="00C12073"/>
    <w:rsid w:val="00C133A5"/>
    <w:rsid w:val="00C14DBD"/>
    <w:rsid w:val="00C164C1"/>
    <w:rsid w:val="00C217F9"/>
    <w:rsid w:val="00C21FC0"/>
    <w:rsid w:val="00C22E00"/>
    <w:rsid w:val="00C237EB"/>
    <w:rsid w:val="00C23CBD"/>
    <w:rsid w:val="00C23D3F"/>
    <w:rsid w:val="00C2418D"/>
    <w:rsid w:val="00C24B28"/>
    <w:rsid w:val="00C25F63"/>
    <w:rsid w:val="00C26357"/>
    <w:rsid w:val="00C300C3"/>
    <w:rsid w:val="00C302AF"/>
    <w:rsid w:val="00C3119B"/>
    <w:rsid w:val="00C33BF7"/>
    <w:rsid w:val="00C34ADC"/>
    <w:rsid w:val="00C36922"/>
    <w:rsid w:val="00C372E5"/>
    <w:rsid w:val="00C378C9"/>
    <w:rsid w:val="00C37FAE"/>
    <w:rsid w:val="00C41D30"/>
    <w:rsid w:val="00C446FF"/>
    <w:rsid w:val="00C468C8"/>
    <w:rsid w:val="00C47CFE"/>
    <w:rsid w:val="00C53036"/>
    <w:rsid w:val="00C5393F"/>
    <w:rsid w:val="00C55212"/>
    <w:rsid w:val="00C554E9"/>
    <w:rsid w:val="00C5715B"/>
    <w:rsid w:val="00C574BF"/>
    <w:rsid w:val="00C60E2E"/>
    <w:rsid w:val="00C61B92"/>
    <w:rsid w:val="00C61CFA"/>
    <w:rsid w:val="00C62FCA"/>
    <w:rsid w:val="00C63B60"/>
    <w:rsid w:val="00C65756"/>
    <w:rsid w:val="00C65BC3"/>
    <w:rsid w:val="00C668A5"/>
    <w:rsid w:val="00C66BD0"/>
    <w:rsid w:val="00C7052A"/>
    <w:rsid w:val="00C70B37"/>
    <w:rsid w:val="00C70EBD"/>
    <w:rsid w:val="00C71667"/>
    <w:rsid w:val="00C71B4B"/>
    <w:rsid w:val="00C71CE3"/>
    <w:rsid w:val="00C72125"/>
    <w:rsid w:val="00C7236D"/>
    <w:rsid w:val="00C723C8"/>
    <w:rsid w:val="00C72C56"/>
    <w:rsid w:val="00C73055"/>
    <w:rsid w:val="00C73B5A"/>
    <w:rsid w:val="00C74FB9"/>
    <w:rsid w:val="00C75DB5"/>
    <w:rsid w:val="00C764F9"/>
    <w:rsid w:val="00C76C65"/>
    <w:rsid w:val="00C77141"/>
    <w:rsid w:val="00C80713"/>
    <w:rsid w:val="00C81CBD"/>
    <w:rsid w:val="00C82473"/>
    <w:rsid w:val="00C8552A"/>
    <w:rsid w:val="00C855A2"/>
    <w:rsid w:val="00C8615E"/>
    <w:rsid w:val="00C86B3B"/>
    <w:rsid w:val="00C8703C"/>
    <w:rsid w:val="00C870AC"/>
    <w:rsid w:val="00C872B2"/>
    <w:rsid w:val="00C903B6"/>
    <w:rsid w:val="00C90513"/>
    <w:rsid w:val="00C9055A"/>
    <w:rsid w:val="00C91442"/>
    <w:rsid w:val="00C917E7"/>
    <w:rsid w:val="00C92BF5"/>
    <w:rsid w:val="00C93619"/>
    <w:rsid w:val="00C93819"/>
    <w:rsid w:val="00C941B6"/>
    <w:rsid w:val="00C949FB"/>
    <w:rsid w:val="00C95D3A"/>
    <w:rsid w:val="00C969A6"/>
    <w:rsid w:val="00C979C4"/>
    <w:rsid w:val="00CA1E16"/>
    <w:rsid w:val="00CA2926"/>
    <w:rsid w:val="00CA3A12"/>
    <w:rsid w:val="00CA3B9C"/>
    <w:rsid w:val="00CA4A9A"/>
    <w:rsid w:val="00CA5F90"/>
    <w:rsid w:val="00CA6237"/>
    <w:rsid w:val="00CA6D6A"/>
    <w:rsid w:val="00CA7011"/>
    <w:rsid w:val="00CB0435"/>
    <w:rsid w:val="00CB0488"/>
    <w:rsid w:val="00CB06B8"/>
    <w:rsid w:val="00CB103C"/>
    <w:rsid w:val="00CB14E8"/>
    <w:rsid w:val="00CB27EB"/>
    <w:rsid w:val="00CB2BC0"/>
    <w:rsid w:val="00CB33FE"/>
    <w:rsid w:val="00CB42EF"/>
    <w:rsid w:val="00CB77A7"/>
    <w:rsid w:val="00CC3634"/>
    <w:rsid w:val="00CC371C"/>
    <w:rsid w:val="00CC41E6"/>
    <w:rsid w:val="00CC428D"/>
    <w:rsid w:val="00CC4FB3"/>
    <w:rsid w:val="00CC5314"/>
    <w:rsid w:val="00CD000D"/>
    <w:rsid w:val="00CD04D9"/>
    <w:rsid w:val="00CD0CFD"/>
    <w:rsid w:val="00CD2261"/>
    <w:rsid w:val="00CD535D"/>
    <w:rsid w:val="00CD567F"/>
    <w:rsid w:val="00CD7855"/>
    <w:rsid w:val="00CE42DD"/>
    <w:rsid w:val="00CE485A"/>
    <w:rsid w:val="00CE5098"/>
    <w:rsid w:val="00CE5FA0"/>
    <w:rsid w:val="00CE68DF"/>
    <w:rsid w:val="00CE7772"/>
    <w:rsid w:val="00CF0171"/>
    <w:rsid w:val="00CF0E05"/>
    <w:rsid w:val="00CF3200"/>
    <w:rsid w:val="00CF51F2"/>
    <w:rsid w:val="00CF628A"/>
    <w:rsid w:val="00CF7FC6"/>
    <w:rsid w:val="00D00D41"/>
    <w:rsid w:val="00D012DD"/>
    <w:rsid w:val="00D032C5"/>
    <w:rsid w:val="00D033D2"/>
    <w:rsid w:val="00D0461F"/>
    <w:rsid w:val="00D046DC"/>
    <w:rsid w:val="00D05C4F"/>
    <w:rsid w:val="00D07FAD"/>
    <w:rsid w:val="00D11049"/>
    <w:rsid w:val="00D114AE"/>
    <w:rsid w:val="00D11E2C"/>
    <w:rsid w:val="00D1206F"/>
    <w:rsid w:val="00D12544"/>
    <w:rsid w:val="00D154ED"/>
    <w:rsid w:val="00D1678B"/>
    <w:rsid w:val="00D171B0"/>
    <w:rsid w:val="00D20358"/>
    <w:rsid w:val="00D2105F"/>
    <w:rsid w:val="00D23355"/>
    <w:rsid w:val="00D24683"/>
    <w:rsid w:val="00D25342"/>
    <w:rsid w:val="00D264C1"/>
    <w:rsid w:val="00D2688E"/>
    <w:rsid w:val="00D27E48"/>
    <w:rsid w:val="00D30825"/>
    <w:rsid w:val="00D30ACD"/>
    <w:rsid w:val="00D312CA"/>
    <w:rsid w:val="00D317E3"/>
    <w:rsid w:val="00D31C87"/>
    <w:rsid w:val="00D31EBC"/>
    <w:rsid w:val="00D3263E"/>
    <w:rsid w:val="00D334FF"/>
    <w:rsid w:val="00D33FC1"/>
    <w:rsid w:val="00D35BF8"/>
    <w:rsid w:val="00D40578"/>
    <w:rsid w:val="00D4279A"/>
    <w:rsid w:val="00D42D64"/>
    <w:rsid w:val="00D44279"/>
    <w:rsid w:val="00D449EB"/>
    <w:rsid w:val="00D44F6F"/>
    <w:rsid w:val="00D4613F"/>
    <w:rsid w:val="00D46731"/>
    <w:rsid w:val="00D4781D"/>
    <w:rsid w:val="00D47B22"/>
    <w:rsid w:val="00D50DDE"/>
    <w:rsid w:val="00D52356"/>
    <w:rsid w:val="00D52AC8"/>
    <w:rsid w:val="00D538C8"/>
    <w:rsid w:val="00D5450B"/>
    <w:rsid w:val="00D578DF"/>
    <w:rsid w:val="00D6053E"/>
    <w:rsid w:val="00D60F5A"/>
    <w:rsid w:val="00D60F70"/>
    <w:rsid w:val="00D62AEA"/>
    <w:rsid w:val="00D67A7A"/>
    <w:rsid w:val="00D67FC7"/>
    <w:rsid w:val="00D67FEE"/>
    <w:rsid w:val="00D67FF4"/>
    <w:rsid w:val="00D705F0"/>
    <w:rsid w:val="00D72129"/>
    <w:rsid w:val="00D72CB7"/>
    <w:rsid w:val="00D73374"/>
    <w:rsid w:val="00D73A62"/>
    <w:rsid w:val="00D7731A"/>
    <w:rsid w:val="00D7767D"/>
    <w:rsid w:val="00D810F0"/>
    <w:rsid w:val="00D81F3A"/>
    <w:rsid w:val="00D8275F"/>
    <w:rsid w:val="00D82EDA"/>
    <w:rsid w:val="00D83991"/>
    <w:rsid w:val="00D84CBF"/>
    <w:rsid w:val="00D87AB8"/>
    <w:rsid w:val="00D91183"/>
    <w:rsid w:val="00D91516"/>
    <w:rsid w:val="00D936F2"/>
    <w:rsid w:val="00D93F79"/>
    <w:rsid w:val="00D94624"/>
    <w:rsid w:val="00D9481B"/>
    <w:rsid w:val="00D94ADB"/>
    <w:rsid w:val="00D956AD"/>
    <w:rsid w:val="00D95C17"/>
    <w:rsid w:val="00D95D43"/>
    <w:rsid w:val="00D97500"/>
    <w:rsid w:val="00DA0F06"/>
    <w:rsid w:val="00DA18AA"/>
    <w:rsid w:val="00DA1B4F"/>
    <w:rsid w:val="00DA22E1"/>
    <w:rsid w:val="00DA2C4A"/>
    <w:rsid w:val="00DA2CD6"/>
    <w:rsid w:val="00DA34F2"/>
    <w:rsid w:val="00DA4484"/>
    <w:rsid w:val="00DA4523"/>
    <w:rsid w:val="00DA4E82"/>
    <w:rsid w:val="00DA4EB3"/>
    <w:rsid w:val="00DA6E17"/>
    <w:rsid w:val="00DB0ED1"/>
    <w:rsid w:val="00DB1710"/>
    <w:rsid w:val="00DB187E"/>
    <w:rsid w:val="00DB376D"/>
    <w:rsid w:val="00DB3C12"/>
    <w:rsid w:val="00DB4D7A"/>
    <w:rsid w:val="00DB53EB"/>
    <w:rsid w:val="00DB5509"/>
    <w:rsid w:val="00DB7186"/>
    <w:rsid w:val="00DC12BF"/>
    <w:rsid w:val="00DC1C01"/>
    <w:rsid w:val="00DC28AF"/>
    <w:rsid w:val="00DC29EF"/>
    <w:rsid w:val="00DC3730"/>
    <w:rsid w:val="00DC3F48"/>
    <w:rsid w:val="00DC42EF"/>
    <w:rsid w:val="00DC4E0A"/>
    <w:rsid w:val="00DC5356"/>
    <w:rsid w:val="00DC5420"/>
    <w:rsid w:val="00DC6523"/>
    <w:rsid w:val="00DC6BCC"/>
    <w:rsid w:val="00DC6BF8"/>
    <w:rsid w:val="00DC7930"/>
    <w:rsid w:val="00DC7B43"/>
    <w:rsid w:val="00DD11E0"/>
    <w:rsid w:val="00DD13A1"/>
    <w:rsid w:val="00DD1EAB"/>
    <w:rsid w:val="00DD34CF"/>
    <w:rsid w:val="00DD4CC3"/>
    <w:rsid w:val="00DD70F8"/>
    <w:rsid w:val="00DE056A"/>
    <w:rsid w:val="00DE3533"/>
    <w:rsid w:val="00DE6871"/>
    <w:rsid w:val="00DE6FAA"/>
    <w:rsid w:val="00DF1235"/>
    <w:rsid w:val="00DF1507"/>
    <w:rsid w:val="00DF3311"/>
    <w:rsid w:val="00DF5C39"/>
    <w:rsid w:val="00DF5DC1"/>
    <w:rsid w:val="00DF766D"/>
    <w:rsid w:val="00DF77AE"/>
    <w:rsid w:val="00E01668"/>
    <w:rsid w:val="00E01B01"/>
    <w:rsid w:val="00E02A00"/>
    <w:rsid w:val="00E03FC1"/>
    <w:rsid w:val="00E0435A"/>
    <w:rsid w:val="00E0441C"/>
    <w:rsid w:val="00E04A74"/>
    <w:rsid w:val="00E04DC3"/>
    <w:rsid w:val="00E05509"/>
    <w:rsid w:val="00E0666A"/>
    <w:rsid w:val="00E06A4A"/>
    <w:rsid w:val="00E11BF1"/>
    <w:rsid w:val="00E120C7"/>
    <w:rsid w:val="00E12A40"/>
    <w:rsid w:val="00E14534"/>
    <w:rsid w:val="00E21E0E"/>
    <w:rsid w:val="00E2528C"/>
    <w:rsid w:val="00E25766"/>
    <w:rsid w:val="00E2576E"/>
    <w:rsid w:val="00E25CB5"/>
    <w:rsid w:val="00E2683C"/>
    <w:rsid w:val="00E26A35"/>
    <w:rsid w:val="00E30735"/>
    <w:rsid w:val="00E30E8D"/>
    <w:rsid w:val="00E32D9D"/>
    <w:rsid w:val="00E33801"/>
    <w:rsid w:val="00E33A88"/>
    <w:rsid w:val="00E33D57"/>
    <w:rsid w:val="00E33E71"/>
    <w:rsid w:val="00E34809"/>
    <w:rsid w:val="00E34F4C"/>
    <w:rsid w:val="00E3565F"/>
    <w:rsid w:val="00E3696B"/>
    <w:rsid w:val="00E378AD"/>
    <w:rsid w:val="00E403E2"/>
    <w:rsid w:val="00E405EA"/>
    <w:rsid w:val="00E40ADD"/>
    <w:rsid w:val="00E43052"/>
    <w:rsid w:val="00E43759"/>
    <w:rsid w:val="00E44D76"/>
    <w:rsid w:val="00E457C3"/>
    <w:rsid w:val="00E46C67"/>
    <w:rsid w:val="00E4748D"/>
    <w:rsid w:val="00E5205A"/>
    <w:rsid w:val="00E53337"/>
    <w:rsid w:val="00E536CD"/>
    <w:rsid w:val="00E53AD2"/>
    <w:rsid w:val="00E55623"/>
    <w:rsid w:val="00E56403"/>
    <w:rsid w:val="00E57B4C"/>
    <w:rsid w:val="00E57C87"/>
    <w:rsid w:val="00E57E29"/>
    <w:rsid w:val="00E60D79"/>
    <w:rsid w:val="00E60FA2"/>
    <w:rsid w:val="00E630BE"/>
    <w:rsid w:val="00E63794"/>
    <w:rsid w:val="00E661AD"/>
    <w:rsid w:val="00E663BC"/>
    <w:rsid w:val="00E668F2"/>
    <w:rsid w:val="00E66CDB"/>
    <w:rsid w:val="00E67807"/>
    <w:rsid w:val="00E6786D"/>
    <w:rsid w:val="00E70080"/>
    <w:rsid w:val="00E70362"/>
    <w:rsid w:val="00E7091C"/>
    <w:rsid w:val="00E709BC"/>
    <w:rsid w:val="00E70DF9"/>
    <w:rsid w:val="00E73044"/>
    <w:rsid w:val="00E7325F"/>
    <w:rsid w:val="00E73261"/>
    <w:rsid w:val="00E752A4"/>
    <w:rsid w:val="00E75FB5"/>
    <w:rsid w:val="00E766D1"/>
    <w:rsid w:val="00E80132"/>
    <w:rsid w:val="00E801F6"/>
    <w:rsid w:val="00E80267"/>
    <w:rsid w:val="00E80824"/>
    <w:rsid w:val="00E820BC"/>
    <w:rsid w:val="00E82590"/>
    <w:rsid w:val="00E8397B"/>
    <w:rsid w:val="00E83E4C"/>
    <w:rsid w:val="00E84CD6"/>
    <w:rsid w:val="00E86A23"/>
    <w:rsid w:val="00E8776C"/>
    <w:rsid w:val="00E905C4"/>
    <w:rsid w:val="00E920D6"/>
    <w:rsid w:val="00E940E5"/>
    <w:rsid w:val="00E9436A"/>
    <w:rsid w:val="00E97450"/>
    <w:rsid w:val="00E97920"/>
    <w:rsid w:val="00EA347D"/>
    <w:rsid w:val="00EA4968"/>
    <w:rsid w:val="00EB0887"/>
    <w:rsid w:val="00EB1EBA"/>
    <w:rsid w:val="00EB1F50"/>
    <w:rsid w:val="00EB3CA9"/>
    <w:rsid w:val="00EB5A99"/>
    <w:rsid w:val="00EB5FF9"/>
    <w:rsid w:val="00EB7405"/>
    <w:rsid w:val="00EB7797"/>
    <w:rsid w:val="00EC059A"/>
    <w:rsid w:val="00EC1E52"/>
    <w:rsid w:val="00EC4A76"/>
    <w:rsid w:val="00EC4D33"/>
    <w:rsid w:val="00EC514B"/>
    <w:rsid w:val="00ED0077"/>
    <w:rsid w:val="00ED08EA"/>
    <w:rsid w:val="00ED0C20"/>
    <w:rsid w:val="00ED1DB7"/>
    <w:rsid w:val="00ED22CC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5DBB"/>
    <w:rsid w:val="00EE7AAE"/>
    <w:rsid w:val="00EF1C08"/>
    <w:rsid w:val="00EF2259"/>
    <w:rsid w:val="00EF3C52"/>
    <w:rsid w:val="00EF3E06"/>
    <w:rsid w:val="00EF58D1"/>
    <w:rsid w:val="00F0195B"/>
    <w:rsid w:val="00F0252C"/>
    <w:rsid w:val="00F028E2"/>
    <w:rsid w:val="00F02C49"/>
    <w:rsid w:val="00F0330F"/>
    <w:rsid w:val="00F0392A"/>
    <w:rsid w:val="00F03F73"/>
    <w:rsid w:val="00F043E1"/>
    <w:rsid w:val="00F070C4"/>
    <w:rsid w:val="00F0759A"/>
    <w:rsid w:val="00F0769C"/>
    <w:rsid w:val="00F10CF4"/>
    <w:rsid w:val="00F118E6"/>
    <w:rsid w:val="00F12664"/>
    <w:rsid w:val="00F126CE"/>
    <w:rsid w:val="00F12BA4"/>
    <w:rsid w:val="00F1377A"/>
    <w:rsid w:val="00F16526"/>
    <w:rsid w:val="00F172A4"/>
    <w:rsid w:val="00F21096"/>
    <w:rsid w:val="00F22FF1"/>
    <w:rsid w:val="00F24357"/>
    <w:rsid w:val="00F27737"/>
    <w:rsid w:val="00F30F3B"/>
    <w:rsid w:val="00F31AAE"/>
    <w:rsid w:val="00F31F75"/>
    <w:rsid w:val="00F337FC"/>
    <w:rsid w:val="00F33A75"/>
    <w:rsid w:val="00F34B8A"/>
    <w:rsid w:val="00F34EDB"/>
    <w:rsid w:val="00F362EB"/>
    <w:rsid w:val="00F3672D"/>
    <w:rsid w:val="00F369E9"/>
    <w:rsid w:val="00F3739A"/>
    <w:rsid w:val="00F37D95"/>
    <w:rsid w:val="00F403C3"/>
    <w:rsid w:val="00F4055F"/>
    <w:rsid w:val="00F41525"/>
    <w:rsid w:val="00F4310E"/>
    <w:rsid w:val="00F43398"/>
    <w:rsid w:val="00F437D2"/>
    <w:rsid w:val="00F44107"/>
    <w:rsid w:val="00F468DD"/>
    <w:rsid w:val="00F46B8A"/>
    <w:rsid w:val="00F46E33"/>
    <w:rsid w:val="00F505AE"/>
    <w:rsid w:val="00F5128F"/>
    <w:rsid w:val="00F51B1A"/>
    <w:rsid w:val="00F5226A"/>
    <w:rsid w:val="00F53BDD"/>
    <w:rsid w:val="00F54E34"/>
    <w:rsid w:val="00F559FE"/>
    <w:rsid w:val="00F6081E"/>
    <w:rsid w:val="00F60A71"/>
    <w:rsid w:val="00F6198A"/>
    <w:rsid w:val="00F62E2E"/>
    <w:rsid w:val="00F6635F"/>
    <w:rsid w:val="00F66B96"/>
    <w:rsid w:val="00F70836"/>
    <w:rsid w:val="00F70DF8"/>
    <w:rsid w:val="00F71197"/>
    <w:rsid w:val="00F731F2"/>
    <w:rsid w:val="00F738B3"/>
    <w:rsid w:val="00F74CF9"/>
    <w:rsid w:val="00F75D79"/>
    <w:rsid w:val="00F77646"/>
    <w:rsid w:val="00F77760"/>
    <w:rsid w:val="00F8126F"/>
    <w:rsid w:val="00F81F19"/>
    <w:rsid w:val="00F835BF"/>
    <w:rsid w:val="00F83936"/>
    <w:rsid w:val="00F8438D"/>
    <w:rsid w:val="00F84637"/>
    <w:rsid w:val="00F85D7E"/>
    <w:rsid w:val="00F907CF"/>
    <w:rsid w:val="00F908A1"/>
    <w:rsid w:val="00F9120D"/>
    <w:rsid w:val="00F947B9"/>
    <w:rsid w:val="00F950D3"/>
    <w:rsid w:val="00F97333"/>
    <w:rsid w:val="00FA0553"/>
    <w:rsid w:val="00FA059E"/>
    <w:rsid w:val="00FA270E"/>
    <w:rsid w:val="00FA29A3"/>
    <w:rsid w:val="00FA3F38"/>
    <w:rsid w:val="00FA4429"/>
    <w:rsid w:val="00FA54DF"/>
    <w:rsid w:val="00FA7646"/>
    <w:rsid w:val="00FA79C6"/>
    <w:rsid w:val="00FB03C1"/>
    <w:rsid w:val="00FB156F"/>
    <w:rsid w:val="00FB18DF"/>
    <w:rsid w:val="00FB27C7"/>
    <w:rsid w:val="00FB3C29"/>
    <w:rsid w:val="00FB41B6"/>
    <w:rsid w:val="00FB61B9"/>
    <w:rsid w:val="00FB78B8"/>
    <w:rsid w:val="00FC0572"/>
    <w:rsid w:val="00FC0CF3"/>
    <w:rsid w:val="00FC204B"/>
    <w:rsid w:val="00FC2DDE"/>
    <w:rsid w:val="00FC593B"/>
    <w:rsid w:val="00FC60D4"/>
    <w:rsid w:val="00FC6717"/>
    <w:rsid w:val="00FC7BE0"/>
    <w:rsid w:val="00FD00F9"/>
    <w:rsid w:val="00FD04D6"/>
    <w:rsid w:val="00FD3157"/>
    <w:rsid w:val="00FD4AE4"/>
    <w:rsid w:val="00FD516E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E7F6A"/>
    <w:rsid w:val="00FF1DD7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0B3B22"/>
  <w15:chartTrackingRefBased/>
  <w15:docId w15:val="{8913BB97-7C34-40B7-A99D-FF91F07F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79C6"/>
    <w:pPr>
      <w:keepNext/>
      <w:keepLines/>
      <w:numPr>
        <w:numId w:val="2"/>
      </w:numPr>
      <w:spacing w:after="0" w:line="240" w:lineRule="auto"/>
      <w:ind w:left="431" w:right="6" w:hanging="431"/>
      <w:jc w:val="center"/>
      <w:outlineLvl w:val="0"/>
    </w:pPr>
    <w:rPr>
      <w:rFonts w:ascii="BRH Devanagari Extra" w:hAnsi="BRH Devanagari Extra"/>
      <w:b/>
      <w:bCs/>
      <w:sz w:val="44"/>
      <w:szCs w:val="44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A79C6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A79C6"/>
    <w:rPr>
      <w:rFonts w:ascii="BRH Devanagari Extra" w:hAnsi="BRH Devanagari Extra"/>
      <w:b/>
      <w:bCs/>
      <w:sz w:val="44"/>
      <w:szCs w:val="44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FA79C6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8E6B-D13B-4DD5-8527-8598932E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98</Pages>
  <Words>14760</Words>
  <Characters>84133</Characters>
  <Application>Microsoft Office Word</Application>
  <DocSecurity>0</DocSecurity>
  <Lines>701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6</CharactersWithSpaces>
  <SharedDoc>false</SharedDoc>
  <HLinks>
    <vt:vector size="12" baseType="variant"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532379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5323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65</cp:revision>
  <cp:lastPrinted>2022-11-04T13:08:00Z</cp:lastPrinted>
  <dcterms:created xsi:type="dcterms:W3CDTF">2021-02-08T04:04:00Z</dcterms:created>
  <dcterms:modified xsi:type="dcterms:W3CDTF">2023-08-20T15:19:00Z</dcterms:modified>
</cp:coreProperties>
</file>